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882900</wp:posOffset>
            </wp:positionH>
            <wp:positionV relativeFrom="paragraph">
              <wp:posOffset>-368935</wp:posOffset>
            </wp:positionV>
            <wp:extent cx="7695565" cy="9219565"/>
            <wp:effectExtent l="0" t="0" r="635" b="635"/>
            <wp:wrapNone/>
            <wp:docPr id="1684" name="صورة 1684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921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  <w:bookmarkStart w:id="0" w:name="_GoBack"/>
    </w:p>
    <w:bookmarkEnd w:id="0"/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6E3887" w:rsidRDefault="006E3887" w:rsidP="00CF4D79">
      <w:pPr>
        <w:jc w:val="center"/>
        <w:rPr>
          <w:rFonts w:cs="Traditional Arabic"/>
          <w:b/>
          <w:bCs/>
          <w:sz w:val="36"/>
          <w:szCs w:val="36"/>
          <w:rtl/>
        </w:rPr>
      </w:pPr>
    </w:p>
    <w:p w:rsidR="009624E8" w:rsidRPr="00CF4D79" w:rsidRDefault="007D17D6" w:rsidP="00CF4D7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7D17D6" w:rsidRPr="00F36274" w:rsidRDefault="007D17D6" w:rsidP="004C08D3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ــوم</w:t>
      </w:r>
      <w:r w:rsidR="006C4300"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</w:t>
      </w:r>
      <w:r w:rsidR="006C4300"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 w:rsidR="0016171C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="002D2A8D"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</w:p>
    <w:p w:rsidR="007D17D6" w:rsidRPr="00F36274" w:rsidRDefault="00055B4F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="002D2A8D" w:rsidRPr="002D2A8D">
        <w:rPr>
          <w:rtl/>
        </w:rPr>
        <w:t xml:space="preserve"> </w:t>
      </w:r>
      <w:r w:rsidR="000829C5">
        <w:rPr>
          <w:rFonts w:cs="Andalus" w:hint="cs"/>
          <w:b/>
          <w:bCs/>
          <w:color w:val="FF0000"/>
          <w:sz w:val="30"/>
          <w:szCs w:val="30"/>
          <w:rtl/>
        </w:rPr>
        <w:t xml:space="preserve">عناصر الطقس        </w:t>
      </w:r>
      <w:r w:rsidR="006C4300"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   </w:t>
      </w:r>
      <w:r w:rsidR="0016171C" w:rsidRPr="0016171C">
        <w:rPr>
          <w:rFonts w:cs="Andalus" w:hint="cs"/>
          <w:b/>
          <w:bCs/>
          <w:color w:val="FF0000"/>
          <w:sz w:val="30"/>
          <w:szCs w:val="30"/>
          <w:rtl/>
        </w:rPr>
        <w:t xml:space="preserve"> </w:t>
      </w:r>
      <w:r w:rsidR="0016171C"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</w:t>
      </w:r>
      <w:r w:rsidR="007D17D6"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7D17D6" w:rsidRPr="00F36274" w:rsidRDefault="007D17D6" w:rsidP="007D17D6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A3368F" w:rsidRDefault="006C4300" w:rsidP="006C4300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6C4300" w:rsidRDefault="006E3887" w:rsidP="007D17D6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82575</wp:posOffset>
                </wp:positionV>
                <wp:extent cx="1167765" cy="428625"/>
                <wp:effectExtent l="17145" t="19050" r="15240" b="19050"/>
                <wp:wrapNone/>
                <wp:docPr id="191" name="AutoShap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6C4300" w:rsidP="006C43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C43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ــــ</w:t>
                            </w:r>
                            <w:r w:rsidRPr="006C43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2" o:spid="_x0000_s1026" style="position:absolute;left:0;text-align:left;margin-left:229.35pt;margin-top:22.25pt;width:91.95pt;height:33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" fillcolor="#92d050" strokecolor="red" strokeweight="2.25pt">
                <v:textbox>
                  <w:txbxContent>
                    <w:p w:rsidR="006C4300" w:rsidRPr="006C4300" w:rsidRDefault="006C4300" w:rsidP="006C43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C43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كم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ــــ</w:t>
                      </w:r>
                      <w:r w:rsidRPr="006C43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68F" w:rsidRDefault="00A3368F" w:rsidP="007D17D6">
      <w:pPr>
        <w:ind w:left="-2314" w:right="-2160"/>
        <w:rPr>
          <w:rFonts w:cs="Andalus" w:hint="cs"/>
          <w:sz w:val="36"/>
          <w:szCs w:val="36"/>
          <w:rtl/>
        </w:rPr>
      </w:pPr>
    </w:p>
    <w:p w:rsidR="00A3368F" w:rsidRDefault="00A3368F" w:rsidP="007D17D6">
      <w:pPr>
        <w:ind w:left="-2314" w:right="-2160"/>
        <w:rPr>
          <w:rFonts w:cs="Andalus" w:hint="cs"/>
          <w:sz w:val="36"/>
          <w:szCs w:val="36"/>
          <w:rtl/>
        </w:rPr>
      </w:pPr>
    </w:p>
    <w:p w:rsidR="00A3368F" w:rsidRDefault="006E3887" w:rsidP="007D17D6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64770</wp:posOffset>
                </wp:positionV>
                <wp:extent cx="5553075" cy="628650"/>
                <wp:effectExtent l="19050" t="19050" r="19050" b="19050"/>
                <wp:wrapNone/>
                <wp:docPr id="190" name="AutoShap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48DD4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0829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غلاف الجوى </w:t>
                            </w:r>
                            <w:r w:rsidR="006C4300" w:rsidRPr="006C4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3" o:spid="_x0000_s1027" style="position:absolute;left:0;text-align:left;margin-left:-133.5pt;margin-top:5.1pt;width:437.25pt;height:49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" fillcolor="#548dd4" strokeweight="2.25pt">
                <v:textbox>
                  <w:txbxContent>
                    <w:p w:rsidR="006C4300" w:rsidRPr="006C4300" w:rsidRDefault="000829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829C5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غلاف الجوى </w:t>
                      </w:r>
                      <w:r w:rsidR="006C4300" w:rsidRPr="006C4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و 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17D6" w:rsidRDefault="007D17D6" w:rsidP="007D17D6">
      <w:pPr>
        <w:ind w:left="-2314" w:right="-2160"/>
        <w:rPr>
          <w:rFonts w:cs="Andalus" w:hint="cs"/>
          <w:sz w:val="36"/>
          <w:szCs w:val="36"/>
          <w:rtl/>
        </w:rPr>
      </w:pPr>
    </w:p>
    <w:p w:rsidR="007D17D6" w:rsidRDefault="007D17D6" w:rsidP="002D2A8D">
      <w:pPr>
        <w:ind w:left="-2314" w:right="-2160"/>
        <w:jc w:val="center"/>
        <w:rPr>
          <w:rFonts w:cs="Andalus" w:hint="cs"/>
          <w:sz w:val="36"/>
          <w:szCs w:val="36"/>
          <w:rtl/>
        </w:rPr>
      </w:pPr>
    </w:p>
    <w:p w:rsidR="00A3368F" w:rsidRDefault="006E3887" w:rsidP="00055B4F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13030</wp:posOffset>
                </wp:positionV>
                <wp:extent cx="5553075" cy="628650"/>
                <wp:effectExtent l="19050" t="19050" r="19050" b="19050"/>
                <wp:wrapNone/>
                <wp:docPr id="189" name="Auto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طق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="006C4300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4" o:spid="_x0000_s1028" style="position:absolute;left:0;text-align:left;margin-left:-133.5pt;margin-top:8.9pt;width:437.25pt;height:49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" fillcolor="#ffc000" strokeweight="2.25pt">
                <v:textbox>
                  <w:txbxContent>
                    <w:p w:rsidR="006C4300" w:rsidRPr="000829C5" w:rsidRDefault="000829C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طقس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هو</w:t>
                      </w:r>
                      <w:r w:rsidR="006C4300" w:rsidRPr="000829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3368F">
        <w:rPr>
          <w:rFonts w:cs="Andalus" w:hint="cs"/>
          <w:sz w:val="36"/>
          <w:szCs w:val="36"/>
          <w:rtl/>
        </w:rPr>
        <w:t xml:space="preserve">                          </w:t>
      </w:r>
    </w:p>
    <w:p w:rsidR="00A3368F" w:rsidRDefault="00A3368F" w:rsidP="007D17D6">
      <w:pPr>
        <w:ind w:left="-2314" w:right="-2160"/>
        <w:rPr>
          <w:rFonts w:cs="Andalus" w:hint="cs"/>
          <w:sz w:val="36"/>
          <w:szCs w:val="36"/>
          <w:rtl/>
        </w:rPr>
      </w:pPr>
    </w:p>
    <w:p w:rsidR="00A3368F" w:rsidRDefault="00A3368F" w:rsidP="007D17D6">
      <w:pPr>
        <w:ind w:left="-2314" w:right="-2160"/>
        <w:rPr>
          <w:rFonts w:cs="Andalus" w:hint="cs"/>
          <w:sz w:val="36"/>
          <w:szCs w:val="36"/>
          <w:rtl/>
        </w:rPr>
      </w:pPr>
    </w:p>
    <w:p w:rsidR="007D17D6" w:rsidRDefault="006E3887" w:rsidP="002D2A8D">
      <w:pPr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61925</wp:posOffset>
                </wp:positionV>
                <wp:extent cx="5553075" cy="628650"/>
                <wp:effectExtent l="19050" t="19050" r="19050" b="19050"/>
                <wp:wrapNone/>
                <wp:docPr id="188" name="Auto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درجة الحرارة </w:t>
                            </w:r>
                            <w:r w:rsid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هى </w:t>
                            </w:r>
                            <w:r w:rsid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.</w:t>
                            </w:r>
                            <w:r w:rsidR="006C4300" w:rsidRP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...</w:t>
                            </w:r>
                            <w:r w:rsidR="006C4300" w:rsidRPr="006C430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5" o:spid="_x0000_s1029" style="position:absolute;left:0;text-align:left;margin-left:-133.5pt;margin-top:12.75pt;width:437.25pt;height:49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" fillcolor="#92d050" strokeweight="2.25pt">
                <v:textbox>
                  <w:txbxContent>
                    <w:p w:rsidR="006C4300" w:rsidRPr="006C4300" w:rsidRDefault="000829C5" w:rsidP="000829C5">
                      <w:pP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درجة الحرارة </w:t>
                      </w:r>
                      <w:r w:rsid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هى </w:t>
                      </w:r>
                      <w:r w:rsid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.</w:t>
                      </w:r>
                      <w:r w:rsidR="006C4300" w:rsidRP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...</w:t>
                      </w:r>
                      <w:r w:rsid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...</w:t>
                      </w:r>
                      <w:r w:rsidR="006C4300" w:rsidRPr="006C4300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5A5" w:rsidRPr="0031263B" w:rsidRDefault="008115A5">
      <w:pPr>
        <w:rPr>
          <w:rFonts w:cs="Andalus" w:hint="cs"/>
          <w:sz w:val="36"/>
          <w:szCs w:val="36"/>
          <w:rtl/>
        </w:rPr>
      </w:pPr>
    </w:p>
    <w:p w:rsidR="008115A5" w:rsidRDefault="008115A5">
      <w:pPr>
        <w:rPr>
          <w:rFonts w:cs="Andalus" w:hint="cs"/>
          <w:sz w:val="36"/>
          <w:szCs w:val="36"/>
          <w:rtl/>
        </w:rPr>
      </w:pPr>
    </w:p>
    <w:p w:rsidR="008115A5" w:rsidRDefault="006E3887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43510</wp:posOffset>
                </wp:positionV>
                <wp:extent cx="5553075" cy="628650"/>
                <wp:effectExtent l="19050" t="19050" r="19050" b="19050"/>
                <wp:wrapNone/>
                <wp:docPr id="187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>
                            <w:pP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هطول هو </w:t>
                            </w:r>
                            <w:r w:rsidR="006C4300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6" o:spid="_x0000_s1030" style="position:absolute;left:0;text-align:left;margin-left:-133.5pt;margin-top:11.3pt;width:437.25pt;height:49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" fillcolor="yellow" strokeweight="2.25pt">
                <v:textbox>
                  <w:txbxContent>
                    <w:p w:rsidR="006C4300" w:rsidRPr="000829C5" w:rsidRDefault="000829C5">
                      <w:pP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الهطول هو </w:t>
                      </w:r>
                      <w:r w:rsidR="006C4300" w:rsidRPr="000829C5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5A5" w:rsidRDefault="008115A5">
      <w:pPr>
        <w:rPr>
          <w:rFonts w:cs="Andalus" w:hint="cs"/>
          <w:sz w:val="36"/>
          <w:szCs w:val="36"/>
          <w:rtl/>
        </w:rPr>
      </w:pPr>
    </w:p>
    <w:p w:rsidR="008115A5" w:rsidRDefault="008115A5">
      <w:pPr>
        <w:rPr>
          <w:rFonts w:cs="Andalus" w:hint="cs"/>
          <w:sz w:val="36"/>
          <w:szCs w:val="36"/>
          <w:rtl/>
        </w:rPr>
      </w:pPr>
    </w:p>
    <w:p w:rsidR="008115A5" w:rsidRDefault="006E3887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35255</wp:posOffset>
                </wp:positionV>
                <wp:extent cx="5553075" cy="628650"/>
                <wp:effectExtent l="19050" t="19050" r="19050" b="19050"/>
                <wp:wrapNone/>
                <wp:docPr id="186" name="Auto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2D69B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 w:rsidP="000829C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لرياح هى</w:t>
                            </w:r>
                            <w:r w:rsidR="006C4300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7" o:spid="_x0000_s1031" style="position:absolute;left:0;text-align:left;margin-left:-133.5pt;margin-top:10.65pt;width:437.25pt;height:4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" fillcolor="#c2d69b" strokeweight="2.25pt">
                <v:textbox>
                  <w:txbxContent>
                    <w:p w:rsidR="006C4300" w:rsidRPr="000829C5" w:rsidRDefault="000829C5" w:rsidP="000829C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لرياح هى</w:t>
                      </w:r>
                      <w:r w:rsidR="006C4300" w:rsidRPr="000829C5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 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5A5" w:rsidRDefault="008115A5">
      <w:pPr>
        <w:rPr>
          <w:rFonts w:cs="Andalus" w:hint="cs"/>
          <w:sz w:val="36"/>
          <w:szCs w:val="36"/>
          <w:rtl/>
        </w:rPr>
      </w:pPr>
    </w:p>
    <w:p w:rsidR="0016171C" w:rsidRDefault="0016171C">
      <w:pPr>
        <w:rPr>
          <w:rFonts w:cs="Andalus" w:hint="cs"/>
          <w:sz w:val="36"/>
          <w:szCs w:val="36"/>
          <w:rtl/>
        </w:rPr>
      </w:pPr>
    </w:p>
    <w:p w:rsidR="0016171C" w:rsidRDefault="006E3887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31140</wp:posOffset>
                </wp:positionV>
                <wp:extent cx="6096000" cy="685800"/>
                <wp:effectExtent l="32385" t="28575" r="34290" b="28575"/>
                <wp:wrapNone/>
                <wp:docPr id="17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7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2D2A8D" w:rsidRPr="00CC12FB" w:rsidRDefault="002D2A8D" w:rsidP="002D2A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43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43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8D" w:rsidRPr="00CC12FB" w:rsidRDefault="002D2A8D" w:rsidP="002D2A8D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32" style="position:absolute;left:0;text-align:left;margin-left:-158.7pt;margin-top:18.2pt;width:480pt;height:54pt;z-index:25159987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">
                <v:rect id="Rectangle 429" o:spid="_x0000_s103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R38EA&#10;AADcAAAADwAAAGRycy9kb3ducmV2LnhtbERPS4vCMBC+C/6HMAveNF0P6lajiCB6EHztLh6HZrYp&#10;20xKE7X6640geJuP7zmTWWNLcaHaF44VfPYSEMSZ0wXnCr6Py+4IhA/IGkvHpOBGHmbTdmuCqXZX&#10;3tPlEHIRQ9inqMCEUKVS+syQRd9zFXHk/lxtMURY51LXeI3htpT9JBlIiwXHBoMVLQxl/4ezVUD3&#10;ZoEnfZ7TduN+f4LZrHa3TKnORzMfgwjUhLf45V7rOH/4Bc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B0d/BAAAA3AAAAA8AAAAAAAAAAAAAAAAAmAIAAGRycy9kb3du&#10;cmV2LnhtbFBLBQYAAAAABAAEAPUAAACGAwAAAAA=&#10;" strokecolor="blue" strokeweight="4.5pt">
                  <v:textbox>
                    <w:txbxContent>
                      <w:p w:rsidR="002D2A8D" w:rsidRPr="00CC12FB" w:rsidRDefault="002D2A8D" w:rsidP="002D2A8D"/>
                    </w:txbxContent>
                  </v:textbox>
                </v:rect>
                <v:rect id="Rectangle 430" o:spid="_x0000_s103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dcAA&#10;AADcAAAADwAAAGRycy9kb3ducmV2LnhtbESPQW/CMAyF70j7D5EncYMUDgwVAkJISLsO2N00punW&#10;OCUJtPx7fJi0m633/N7n9XbwrXpQTE1gA7NpAYq4Crbh2sD5dJgsQaWMbLENTAaelGC7eRutsbSh&#10;5y96HHOtJIRTiQZczl2pdaoceUzT0BGLdg3RY5Y11tpG7CXct3peFAvtsWFpcNjR3lH1e7x7A3W8&#10;3D76eRHotqPTT0/efZ+9MeP3YbcClWnI/+a/608r+EvBl2dkAr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McdcAAAADcAAAADwAAAAAAAAAAAAAAAACYAgAAZHJzL2Rvd25y&#10;ZXYueG1sUEsFBgAAAAAEAAQA9QAAAIUDAAAAAA==&#10;" strokecolor="red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431" o:spid="_x0000_s103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57r0A&#10;AADcAAAADwAAAGRycy9kb3ducmV2LnhtbERPy6rCMBDdC/5DGMGdprpQqUYRQbhbH3c/NmNTbSY1&#10;ybX1740g3N0cznNWm87W4kk+VI4VTMYZCOLC6YpLBefTfrQAESKyxtoxKXhRgM2631thrl3LB3oe&#10;YylSCIccFZgYm1zKUBiyGMauIU7c1XmLMUFfSu2xTeG2ltMsm0mLFacGgw3tDBX3459VUPrLY95O&#10;M0ePLZ1uLVnze7ZKDQfddgkiUhf/xV/3j07zFxP4PJMu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8+57r0AAADcAAAADwAAAAAAAAAAAAAAAACYAgAAZHJzL2Rvd25yZXYu&#10;eG1sUEsFBgAAAAAEAAQA9QAAAIIDAAAAAA==&#10;" strokecolor="red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2D2A8D" w:rsidRPr="00CC12FB" w:rsidRDefault="002D2A8D" w:rsidP="002D2A8D"/>
                    </w:txbxContent>
                  </v:textbox>
                </v:rect>
                <v:oval id="Oval 432" o:spid="_x0000_s103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tqsMA&#10;AADcAAAADwAAAGRycy9kb3ducmV2LnhtbERPS2sCMRC+F/wPYYTealYpalezYgst1ZOupfQ4bGYf&#10;upksSarrv28Kgrf5+J6zXPWmFWdyvrGsYDxKQBAXVjdcKfg6vD/NQfiArLG1TAqu5GGVDR6WmGp7&#10;4T2d81CJGMI+RQV1CF0qpS9qMuhHtiOOXGmdwRChq6R2eInhppWTJJlKgw3Hhho7equpOOW/RsH2&#10;+XX2cq3kuvwxH8ddU8w2+tsp9Tjs1wsQgfpwF9/cnzrOn0/g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3tqsMAAADcAAAADwAAAAAAAAAAAAAAAACYAgAAZHJzL2Rv&#10;d25yZXYueG1sUEsFBgAAAAAEAAQA9QAAAIgDAAAAAA==&#10;" strokecolor="red" strokeweight="3pt"/>
                <v:oval id="Oval 433" o:spid="_x0000_s103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IMcMA&#10;AADcAAAADwAAAGRycy9kb3ducmV2LnhtbERPS2sCMRC+F/wPYQq91WytVF3Nii1UqqdWRTwOm9mH&#10;biZLkur67xuh4G0+vufM5p1pxJmcry0reOknIIhzq2suFey2n89jED4ga2wsk4IreZhnvYcZptpe&#10;+IfOm1CKGMI+RQVVCG0qpc8rMuj7tiWOXGGdwRChK6V2eInhppGDJHmTBmuODRW29FFRftr8GgXr&#10;4ftoci3lojiY5fG7zkcrvXdKPT12iymIQF24i//dXzrOH7/C7Z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FIMcMAAADcAAAADwAAAAAAAAAAAAAAAACYAgAAZHJzL2Rv&#10;d25yZXYueG1sUEsFBgAAAAAEAAQA9QAAAIgDAAAAAA==&#10;" strokecolor="red" strokeweight="3pt"/>
                <v:rect id="Rectangle 434" o:spid="_x0000_s103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fr8IA&#10;AADcAAAADwAAAGRycy9kb3ducmV2LnhtbERPTWvCQBC9F/wPywi9lLpJa4ukrqEUpV61tuchO02C&#10;2dkluyYxv94VBG/zeJ+zzAfTiI5aX1tWkM4SEMSF1TWXCg4/m+cFCB+QNTaWScGZPOSrycMSM217&#10;3lG3D6WIIewzVFCF4DIpfVGRQT+zjjhy/7Y1GCJsS6lb7GO4aeRLkrxLgzXHhgodfVVUHPcno2C0&#10;vXNv60Njf/XrmP59H+v+KVHqcTp8foAINIS7+Obe6jh/MYfrM/EC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F+vwgAAANwAAAAPAAAAAAAAAAAAAAAAAJgCAABkcnMvZG93&#10;bnJldi54bWxQSwUGAAAAAAQABAD1AAAAhwMAAAAA&#10;" strokecolor="maroon" strokeweight="3pt">
                  <v:textbox>
                    <w:txbxContent>
                      <w:p w:rsidR="002D2A8D" w:rsidRPr="00CC12FB" w:rsidRDefault="002D2A8D" w:rsidP="002D2A8D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435" o:spid="_x0000_s103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6NMAA&#10;AADcAAAADwAAAGRycy9kb3ducmV2LnhtbERPTYvCMBC9L/gfwgh7WTTVRZFqFBFl96pWz0MztsVm&#10;Eppou/76jSB4m8f7nMWqM7W4U+MrywpGwwQEcW51xYWC7LgbzED4gKyxtkwK/sjDatn7WGCqbct7&#10;uh9CIWII+xQVlCG4VEqfl2TQD60jjtzFNgZDhE0hdYNtDDe1HCfJVBqsODaU6GhTUn493IyCh22d&#10;m2yz2p7092N0/rlW7Vei1Ge/W89BBOrCW/xy/+o4fzaB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T6NMAAAADcAAAADwAAAAAAAAAAAAAAAACYAgAAZHJzL2Rvd25y&#10;ZXYueG1sUEsFBgAAAAAEAAQA9QAAAIUDAAAAAA==&#10;" strokecolor="maroon" strokeweight="3pt">
                  <v:textbox>
                    <w:txbxContent>
                      <w:p w:rsidR="002D2A8D" w:rsidRPr="00CC12FB" w:rsidRDefault="002D2A8D" w:rsidP="002D2A8D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115A5" w:rsidRDefault="008115A5">
      <w:pPr>
        <w:rPr>
          <w:rFonts w:cs="Andalus" w:hint="cs"/>
          <w:sz w:val="36"/>
          <w:szCs w:val="36"/>
          <w:rtl/>
        </w:rPr>
      </w:pPr>
    </w:p>
    <w:p w:rsidR="006C4300" w:rsidRPr="00CF4D79" w:rsidRDefault="006C4300" w:rsidP="006C4300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6C4300" w:rsidRPr="00F36274" w:rsidRDefault="006C4300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علـــــوم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.   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6C4300" w:rsidRPr="00F36274" w:rsidRDefault="006C4300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2D2A8D">
        <w:rPr>
          <w:rtl/>
        </w:rPr>
        <w:t xml:space="preserve"> </w:t>
      </w:r>
      <w:r w:rsidR="000829C5">
        <w:rPr>
          <w:rFonts w:cs="Andalus" w:hint="cs"/>
          <w:b/>
          <w:bCs/>
          <w:color w:val="FF0000"/>
          <w:sz w:val="30"/>
          <w:szCs w:val="30"/>
          <w:rtl/>
        </w:rPr>
        <w:t xml:space="preserve">تقلبات الطقس                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6C4300" w:rsidRPr="00F36274" w:rsidRDefault="006C4300" w:rsidP="006C4300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6C4300" w:rsidRDefault="006C4300" w:rsidP="006C4300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2575</wp:posOffset>
                </wp:positionV>
                <wp:extent cx="4800600" cy="428625"/>
                <wp:effectExtent l="22860" t="19050" r="15240" b="19050"/>
                <wp:wrapNone/>
                <wp:docPr id="177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6C4300" w:rsidP="006C43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: تخيرى الإجابة الصحيحة مما بين القوسين فيما يا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6" o:spid="_x0000_s1040" style="position:absolute;left:0;text-align:left;margin-left:-56.7pt;margin-top:22.25pt;width:378pt;height:3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" fillcolor="#92d050" strokecolor="red" strokeweight="2.25pt">
                <v:textbox>
                  <w:txbxContent>
                    <w:p w:rsidR="006C4300" w:rsidRPr="006C4300" w:rsidRDefault="006C4300" w:rsidP="006C43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: تخيرى الإجابة الصحيحة مما بين القوسين فيما ياتى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C4300" w:rsidP="006C4300">
      <w:pPr>
        <w:ind w:left="-2314" w:right="-2160"/>
        <w:rPr>
          <w:rFonts w:cs="Andalus" w:hint="cs"/>
          <w:sz w:val="20"/>
          <w:szCs w:val="20"/>
          <w:rtl/>
        </w:rPr>
      </w:pP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64770</wp:posOffset>
                </wp:positionV>
                <wp:extent cx="5553075" cy="765175"/>
                <wp:effectExtent l="9525" t="6985" r="19050" b="27940"/>
                <wp:wrapNone/>
                <wp:docPr id="176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1- .............. 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ى غيوم رقيقة وناعمة ذات لون أبيض تتكون على ارتفاعات كبيرة فوق سطح الأرض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7" o:spid="_x0000_s1041" style="position:absolute;left:0;text-align:left;margin-left:-133.5pt;margin-top:5.1pt;width:437.25pt;height:6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6C4300" w:rsidRDefault="000829C5" w:rsidP="000829C5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1- .............. 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هى غيوم رقيقة وناعمة ذات لون أبيض تتكون على ارتفاعات كبيرة فوق سطح الأرض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C4300" w:rsidP="006C4300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30095</wp:posOffset>
                </wp:positionV>
                <wp:extent cx="1529715" cy="513080"/>
                <wp:effectExtent l="22860" t="16510" r="19050" b="22860"/>
                <wp:wrapNone/>
                <wp:docPr id="175" name="Auto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 w:val="20"/>
                                <w:szCs w:val="42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غيوم الريش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0" o:spid="_x0000_s1042" style="position:absolute;left:0;text-align:left;margin-left:27.3pt;margin-top:159.85pt;width:120.45pt;height:4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 w:val="20"/>
                          <w:szCs w:val="42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غيوم الريش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030095</wp:posOffset>
                </wp:positionV>
                <wp:extent cx="1529715" cy="513080"/>
                <wp:effectExtent l="22860" t="16510" r="19050" b="22860"/>
                <wp:wrapNone/>
                <wp:docPr id="174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 w:val="22"/>
                                <w:szCs w:val="44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الغيوم الطب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9" o:spid="_x0000_s1043" style="position:absolute;left:0;text-align:left;margin-left:183.3pt;margin-top:159.85pt;width:120.45pt;height:4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 w:val="22"/>
                          <w:szCs w:val="44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الغيوم الطبق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54505</wp:posOffset>
                </wp:positionH>
                <wp:positionV relativeFrom="paragraph">
                  <wp:posOffset>2030095</wp:posOffset>
                </wp:positionV>
                <wp:extent cx="1737995" cy="513080"/>
                <wp:effectExtent l="17145" t="16510" r="16510" b="22860"/>
                <wp:wrapNone/>
                <wp:docPr id="173" name="AutoShap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Cs w:val="46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غيوم الرك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1" o:spid="_x0000_s1044" style="position:absolute;left:0;text-align:left;margin-left:-138.15pt;margin-top:159.85pt;width:136.85pt;height:4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Cs w:val="46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غيوم الركام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754505</wp:posOffset>
                </wp:positionH>
                <wp:positionV relativeFrom="paragraph">
                  <wp:posOffset>113030</wp:posOffset>
                </wp:positionV>
                <wp:extent cx="1737995" cy="513080"/>
                <wp:effectExtent l="17145" t="23495" r="16510" b="15875"/>
                <wp:wrapNone/>
                <wp:docPr id="172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 w:rsidP="000829C5">
                            <w:pPr>
                              <w:rPr>
                                <w:szCs w:val="46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غيوم الرك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3" o:spid="_x0000_s1045" style="position:absolute;left:0;text-align:left;margin-left:-138.15pt;margin-top:8.9pt;width:136.85pt;height:40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" fillcolor="#ffc000" strokeweight="2.25pt">
                <v:textbox>
                  <w:txbxContent>
                    <w:p w:rsidR="006C4300" w:rsidRPr="000829C5" w:rsidRDefault="000829C5" w:rsidP="000829C5">
                      <w:pPr>
                        <w:rPr>
                          <w:szCs w:val="46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غيوم الركام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3030</wp:posOffset>
                </wp:positionV>
                <wp:extent cx="1529715" cy="513080"/>
                <wp:effectExtent l="22860" t="23495" r="19050" b="15875"/>
                <wp:wrapNone/>
                <wp:docPr id="171" name="Auto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 w:rsidP="000829C5">
                            <w:pPr>
                              <w:rPr>
                                <w:sz w:val="20"/>
                                <w:szCs w:val="42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غيوم الريش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2" o:spid="_x0000_s1046" style="position:absolute;left:0;text-align:left;margin-left:27.3pt;margin-top:8.9pt;width:120.45pt;height:40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" fillcolor="#ffc000" strokeweight="2.25pt">
                <v:textbox>
                  <w:txbxContent>
                    <w:p w:rsidR="006C4300" w:rsidRPr="000829C5" w:rsidRDefault="000829C5" w:rsidP="000829C5">
                      <w:pPr>
                        <w:rPr>
                          <w:sz w:val="20"/>
                          <w:szCs w:val="42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غيوم الريش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13030</wp:posOffset>
                </wp:positionV>
                <wp:extent cx="1529715" cy="513080"/>
                <wp:effectExtent l="22860" t="23495" r="19050" b="15875"/>
                <wp:wrapNone/>
                <wp:docPr id="170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0829C5" w:rsidRDefault="000829C5" w:rsidP="000829C5">
                            <w:pPr>
                              <w:rPr>
                                <w:sz w:val="22"/>
                                <w:szCs w:val="44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الغيوم الطب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8" o:spid="_x0000_s1047" style="position:absolute;left:0;text-align:left;margin-left:183.3pt;margin-top:8.9pt;width:120.45pt;height:40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" fillcolor="#ffc000" strokeweight="2.25pt">
                <v:textbox>
                  <w:txbxContent>
                    <w:p w:rsidR="006C4300" w:rsidRPr="000829C5" w:rsidRDefault="000829C5" w:rsidP="000829C5">
                      <w:pPr>
                        <w:rPr>
                          <w:sz w:val="22"/>
                          <w:szCs w:val="44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الغيوم الطبقية</w:t>
                      </w:r>
                    </w:p>
                  </w:txbxContent>
                </v:textbox>
              </v:roundrect>
            </w:pict>
          </mc:Fallback>
        </mc:AlternateContent>
      </w:r>
      <w:r w:rsidR="006C4300">
        <w:rPr>
          <w:rFonts w:cs="Andalus" w:hint="cs"/>
          <w:sz w:val="36"/>
          <w:szCs w:val="36"/>
          <w:rtl/>
        </w:rPr>
        <w:t xml:space="preserve">                          </w: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C4300" w:rsidP="006C4300">
      <w:pPr>
        <w:ind w:left="-2314" w:right="-2160"/>
        <w:rPr>
          <w:rFonts w:cs="Andalus" w:hint="cs"/>
          <w:sz w:val="22"/>
          <w:szCs w:val="22"/>
          <w:rtl/>
        </w:rPr>
      </w:pPr>
    </w:p>
    <w:p w:rsidR="006C4300" w:rsidRDefault="006E3887" w:rsidP="006C4300">
      <w:pPr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161925</wp:posOffset>
                </wp:positionV>
                <wp:extent cx="5720715" cy="804545"/>
                <wp:effectExtent l="13335" t="12065" r="19050" b="31115"/>
                <wp:wrapNone/>
                <wp:docPr id="169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0829C5" w:rsidRDefault="000829C5" w:rsidP="000829C5">
                            <w:pPr>
                              <w:jc w:val="both"/>
                              <w:rPr>
                                <w:sz w:val="34"/>
                                <w:szCs w:val="34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- ...............</w:t>
                            </w:r>
                            <w:r w:rsidRPr="000829C5"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ى غيوم قريبة من سطح الأرض وتبدو كطبقات من الغيوم مستوية ، وتغطى أكبر جزء من السماء كما يبدو لونها رماديا أو ابيض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9" o:spid="_x0000_s1048" style="position:absolute;left:0;text-align:left;margin-left:-146.7pt;margin-top:12.75pt;width:450.45pt;height:63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0829C5" w:rsidRDefault="000829C5" w:rsidP="000829C5">
                      <w:pPr>
                        <w:jc w:val="both"/>
                        <w:rPr>
                          <w:sz w:val="34"/>
                          <w:szCs w:val="34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- ...............</w:t>
                      </w:r>
                      <w:r w:rsidRPr="000829C5"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  <w:t>هى غيوم قريبة من سطح الأرض وتبدو كطبقات من الغيوم مستوية ، وتغطى أكبر جزء من السماء كما يبدو لونها رماديا أو ابيض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Pr="0031263B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E3887" w:rsidP="006C4300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222885</wp:posOffset>
                </wp:positionV>
                <wp:extent cx="5661660" cy="716280"/>
                <wp:effectExtent l="13335" t="7620" r="20955" b="28575"/>
                <wp:wrapNone/>
                <wp:docPr id="168" name="Auto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- .................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ى غيوم بيضاء منتفحة مع قيعان مسطحة ويمكننى رؤيتها عندما يكون الطقس لطيفا 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7" o:spid="_x0000_s1049" style="position:absolute;left:0;text-align:left;margin-left:-146.7pt;margin-top:17.55pt;width:445.8pt;height:56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6C4300" w:rsidRDefault="000829C5" w:rsidP="000829C5">
                      <w:pPr>
                        <w:jc w:val="both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- .................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هى غيوم بيضاء منتفحة مع قيعان مسطحة ويمكننى رؤيتها عندما يكون الطقس لطيفا 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E3887" w:rsidP="006C4300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5255</wp:posOffset>
                </wp:positionV>
                <wp:extent cx="1529715" cy="513080"/>
                <wp:effectExtent l="20955" t="14605" r="20955" b="15240"/>
                <wp:wrapNone/>
                <wp:docPr id="167" name="AutoShap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 w:val="22"/>
                                <w:szCs w:val="44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الغيوم الطب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2" o:spid="_x0000_s1050" style="position:absolute;left:0;text-align:left;margin-left:178.65pt;margin-top:10.65pt;width:120.45pt;height:4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 w:val="22"/>
                          <w:szCs w:val="44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الغيوم الطبق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13560</wp:posOffset>
                </wp:positionH>
                <wp:positionV relativeFrom="paragraph">
                  <wp:posOffset>135255</wp:posOffset>
                </wp:positionV>
                <wp:extent cx="1737995" cy="513080"/>
                <wp:effectExtent l="15240" t="14605" r="18415" b="15240"/>
                <wp:wrapNone/>
                <wp:docPr id="166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Cs w:val="46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غيوم الركا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4" o:spid="_x0000_s1051" style="position:absolute;left:0;text-align:left;margin-left:-142.8pt;margin-top:10.65pt;width:136.85pt;height:4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Cs w:val="46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غيوم الركام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5255</wp:posOffset>
                </wp:positionV>
                <wp:extent cx="1529715" cy="513080"/>
                <wp:effectExtent l="20955" t="14605" r="20955" b="15240"/>
                <wp:wrapNone/>
                <wp:docPr id="165" name="Auto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0829C5" w:rsidRDefault="000829C5" w:rsidP="000829C5">
                            <w:pPr>
                              <w:rPr>
                                <w:sz w:val="20"/>
                                <w:szCs w:val="42"/>
                              </w:rPr>
                            </w:pPr>
                            <w:r w:rsidRPr="000829C5"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غيوم الريش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3" o:spid="_x0000_s1052" style="position:absolute;left:0;text-align:left;margin-left:22.65pt;margin-top:10.65pt;width:120.45pt;height:4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" fillcolor="#ffc000" strokeweight="2.25pt">
                <v:textbox>
                  <w:txbxContent>
                    <w:p w:rsidR="000829C5" w:rsidRPr="000829C5" w:rsidRDefault="000829C5" w:rsidP="000829C5">
                      <w:pPr>
                        <w:rPr>
                          <w:sz w:val="20"/>
                          <w:szCs w:val="42"/>
                        </w:rPr>
                      </w:pPr>
                      <w:r w:rsidRPr="000829C5"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غيوم الريش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E3887" w:rsidP="006C4300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157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58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6C4300" w:rsidRPr="00CC12FB" w:rsidRDefault="006C4300" w:rsidP="006C43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143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143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8" o:spid="_x0000_s1053" style="position:absolute;left:0;text-align:left;margin-left:-158.7pt;margin-top:17.5pt;width:480pt;height:54pt;z-index:25160704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">
                <v:rect id="Rectangle 1429" o:spid="_x0000_s105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oJMUA&#10;AADcAAAADwAAAGRycy9kb3ducmV2LnhtbESPT2vCQBDF74LfYRmhN91YaJHoKiEg7UFoa//gcciO&#10;2WB2NmRXjf30nUPB2wzvzXu/WW0G36oL9bEJbGA+y0ARV8E2XBv4+txOF6BiQrbYBiYDN4qwWY9H&#10;K8xtuPIHXfapVhLCMUcDLqUu1zpWjjzGWeiIRTuG3mOSta+17fEq4b7Vj1n2rD02LA0OOyodVaf9&#10;2Rug36HEgz0X9LYLP9/J7V7eb5UxD5OhWIJKNKS7+f/61Qr+k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CgkxQAAANwAAAAPAAAAAAAAAAAAAAAAAJgCAABkcnMv&#10;ZG93bnJldi54bWxQSwUGAAAAAAQABAD1AAAAigMAAAAA&#10;" strokecolor="blue" strokeweight="4.5pt">
                  <v:textbox>
                    <w:txbxContent>
                      <w:p w:rsidR="006C4300" w:rsidRPr="00CC12FB" w:rsidRDefault="006C4300" w:rsidP="006C4300"/>
                    </w:txbxContent>
                  </v:textbox>
                </v:rect>
                <v:rect id="Rectangle 1430" o:spid="_x0000_s105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Zr74A&#10;AADcAAAADwAAAGRycy9kb3ducmV2LnhtbERPS4vCMBC+L/gfwgh7W1OFXbUaRYSFvfq6j83YVJtJ&#10;TaKt/34jCN7m43vOfNnZWtzJh8qxguEgA0FcOF1xqWC/+/2agAgRWWPtmBQ8KMBy0fuYY65dyxu6&#10;b2MpUgiHHBWYGJtcylAYshgGriFO3Ml5izFBX0rtsU3htpajLPuRFitODQYbWhsqLtubVVD643Xc&#10;jjJH1xXtzi1Zc9hbpT773WoGIlIX3+KX+0+n+d9TeD6TL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/Zma++AAAA3AAAAA8AAAAAAAAAAAAAAAAAmAIAAGRycy9kb3ducmV2&#10;LnhtbFBLBQYAAAAABAAEAPUAAACDAwAAAAA=&#10;" strokecolor="red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31" o:spid="_x0000_s105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6j8EA&#10;AADcAAAADwAAAGRycy9kb3ducmV2LnhtbESPT2/CMAzF70j7DpEncYMUDgwVAkJISLuOP3fTmKZb&#10;45Qk0PLt58Ok3Wy95/d+Xm8H36onxdQENjCbFqCIq2Abrg2cT4fJElTKyBbbwGTgRQm2m7fRGksb&#10;ev6i5zHXSkI4lWjA5dyVWqfKkcc0DR2xaLcQPWZZY61txF7CfavnRbHQHhuWBocd7R1VP8eHN1DH&#10;6/2jnxeB7js6fffk3eXsjRm/D7sVqExD/jf/XX9awV8IvjwjE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+o/BAAAA3AAAAA8AAAAAAAAAAAAAAAAAmAIAAGRycy9kb3du&#10;cmV2LnhtbFBLBQYAAAAABAAEAPUAAACGAwAAAAA=&#10;" strokecolor="red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6C4300" w:rsidRPr="00CC12FB" w:rsidRDefault="006C4300" w:rsidP="006C4300"/>
                    </w:txbxContent>
                  </v:textbox>
                </v:rect>
                <v:oval id="Oval 1432" o:spid="_x0000_s105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VJ8IA&#10;AADcAAAADwAAAGRycy9kb3ducmV2LnhtbERPS2sCMRC+F/wPYQRvNWsRH6tRtGCpnloV8Thsxt3V&#10;zWRJoq7/3giF3ubje8503phK3Mj50rKCXjcBQZxZXXKuYL9bvY9A+ICssbJMCh7kYT5rvU0x1fbO&#10;v3TbhlzEEPYpKihCqFMpfVaQQd+1NXHkTtYZDBG6XGqH9xhuKvmRJANpsOTYUGBNnwVll+3VKNj0&#10;l8PxI5eL09F8nX/KbLjWB6dUp90sJiACNeFf/Of+1nH+oAev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5UnwgAAANwAAAAPAAAAAAAAAAAAAAAAAJgCAABkcnMvZG93&#10;bnJldi54bWxQSwUGAAAAAAQABAD1AAAAhwMAAAAA&#10;" strokecolor="red" strokeweight="3pt"/>
                <v:oval id="Oval 1433" o:spid="_x0000_s105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LUMMA&#10;AADcAAAADwAAAGRycy9kb3ducmV2LnhtbERPS2sCMRC+F/wPYYTealYRH6tRVLDUntpVxOOwGXdX&#10;N5MlSXX996ZQ6G0+vufMl62pxY2crywr6PcSEMS51RUXCg777dsEhA/IGmvLpOBBHpaLzsscU23v&#10;/E23LBQihrBPUUEZQpNK6fOSDPqebYgjd7bOYIjQFVI7vMdwU8tBkoykwYpjQ4kNbUrKr9mPUfA5&#10;XI+nj0Kuzifzfvmq8vFOH51Sr912NQMRqA3/4j/3h47zRwP4fS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LUMMAAADcAAAADwAAAAAAAAAAAAAAAACYAgAAZHJzL2Rv&#10;d25yZXYueG1sUEsFBgAAAAAEAAQA9QAAAIgDAAAAAA==&#10;" strokecolor="red" strokeweight="3pt"/>
                <v:rect id="Rectangle 1434" o:spid="_x0000_s105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hIcAA&#10;AADcAAAADwAAAGRycy9kb3ducmV2LnhtbERPS4vCMBC+C/sfwizsRTR1xSJdo4i46NXneWhm22Iz&#10;CU20XX+9EQRv8/E9Z7boTC1u1PjKsoLRMAFBnFtdcaHgePgdTEH4gKyxtkwK/snDYv7Rm2Gmbcs7&#10;uu1DIWII+wwVlCG4TEqfl2TQD60jjtyfbQyGCJtC6gbbGG5q+Z0kqTRYcWwo0dGqpPyyvxoFd9s6&#10;N1kfa3vS4/vovLlUbT9R6uuzW/6ACNSFt/jl3uo4Px3D85l4gZ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0hIcAAAADcAAAADwAAAAAAAAAAAAAAAACYAgAAZHJzL2Rvd25y&#10;ZXYueG1sUEsFBgAAAAAEAAQA9QAAAIUDAAAAAA==&#10;" strokecolor="maroon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435" o:spid="_x0000_s106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5VcAA&#10;AADcAAAADwAAAGRycy9kb3ducmV2LnhtbERPTYvCMBC9C/6HMMJeRFNXV6RrlGVR9Kqrnodmti02&#10;k9BEW/31RhC8zeN9znzZmkpcqfalZQWjYQKCOLO65FzB4W89mIHwAVljZZkU3MjDctHtzDHVtuEd&#10;XfchFzGEfYoKihBcKqXPCjLoh9YRR+7f1gZDhHUudY1NDDeV/EySqTRYcmwo0NFvQdl5fzEK7rZx&#10;7mt1qOxRj++j0+ZcNv1EqY9e+/MNIlAb3uKXe6vj/O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S5VcAAAADcAAAADwAAAAAAAAAAAAAAAACYAgAAZHJzL2Rvd25y&#10;ZXYueG1sUEsFBgAAAAAEAAQA9QAAAIUDAAAAAA==&#10;" strokecolor="maroon" strokeweight="3pt">
                  <v:textbox>
                    <w:txbxContent>
                      <w:p w:rsidR="006C4300" w:rsidRPr="00CC12FB" w:rsidRDefault="006C4300" w:rsidP="006C430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Pr="00CF4D79" w:rsidRDefault="006C4300" w:rsidP="006C4300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6C4300" w:rsidRPr="00F36274" w:rsidRDefault="006C4300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.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6C4300" w:rsidRPr="00F36274" w:rsidRDefault="006C4300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2D2A8D">
        <w:rPr>
          <w:rtl/>
        </w:rPr>
        <w:t xml:space="preserve"> </w:t>
      </w:r>
      <w:r w:rsidR="000829C5">
        <w:rPr>
          <w:rFonts w:cs="Andalus" w:hint="cs"/>
          <w:b/>
          <w:bCs/>
          <w:color w:val="FF0000"/>
          <w:sz w:val="30"/>
          <w:szCs w:val="30"/>
          <w:rtl/>
        </w:rPr>
        <w:t xml:space="preserve">دورة الماء    </w:t>
      </w:r>
      <w:r w:rsidR="00A84225"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  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6C4300" w:rsidRPr="00F36274" w:rsidRDefault="006C4300" w:rsidP="006C4300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6C4300" w:rsidRDefault="006C4300" w:rsidP="006C4300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2575</wp:posOffset>
                </wp:positionV>
                <wp:extent cx="4800600" cy="428625"/>
                <wp:effectExtent l="22860" t="19050" r="15240" b="19050"/>
                <wp:wrapNone/>
                <wp:docPr id="156" name="Auto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6C4300" w:rsidP="006C43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: تخيرى الإجابة الصحيحة مما بين القوسين فيما يا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9" o:spid="_x0000_s1061" style="position:absolute;left:0;text-align:left;margin-left:-56.7pt;margin-top:22.25pt;width:378pt;height:3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" fillcolor="#92d050" strokecolor="red" strokeweight="2.25pt">
                <v:textbox>
                  <w:txbxContent>
                    <w:p w:rsidR="006C4300" w:rsidRPr="006C4300" w:rsidRDefault="006C4300" w:rsidP="006C43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: تخيرى الإجابة الصحيحة مما بين القوسين فيما ياتى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C4300" w:rsidP="006C4300">
      <w:pPr>
        <w:ind w:left="-2314" w:right="-2160"/>
        <w:rPr>
          <w:rFonts w:cs="Andalus" w:hint="cs"/>
          <w:sz w:val="20"/>
          <w:szCs w:val="20"/>
          <w:rtl/>
        </w:rPr>
      </w:pP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1708785</wp:posOffset>
                </wp:positionH>
                <wp:positionV relativeFrom="paragraph">
                  <wp:posOffset>64770</wp:posOffset>
                </wp:positionV>
                <wp:extent cx="5566410" cy="800735"/>
                <wp:effectExtent l="15240" t="6985" r="19050" b="30480"/>
                <wp:wrapNone/>
                <wp:docPr id="155" name="Auto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6410" cy="800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- ..................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و غيوم طبقية تتشكل بالقرب من سطح الأرض ويتكون من نقاط صغيرة من الماء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0" o:spid="_x0000_s1062" style="position:absolute;left:0;text-align:left;margin-left:-134.55pt;margin-top:5.1pt;width:438.3pt;height:63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6C4300" w:rsidRDefault="000829C5" w:rsidP="000829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- ..................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هو غيوم طبقية تتشكل بالقرب من سطح الأرض ويتكون من نقاط صغيرة من الماء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C4300" w:rsidP="006C4300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6C4300" w:rsidRDefault="006E3887" w:rsidP="006C4300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46830</wp:posOffset>
                </wp:positionV>
                <wp:extent cx="1025525" cy="513080"/>
                <wp:effectExtent l="19050" t="23495" r="22225" b="15875"/>
                <wp:wrapNone/>
                <wp:docPr id="154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ب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9" o:spid="_x0000_s1063" style="position:absolute;left:0;text-align:left;margin-left:54pt;margin-top:302.9pt;width:80.75pt;height:4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بخ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3846830</wp:posOffset>
                </wp:positionV>
                <wp:extent cx="1008380" cy="513080"/>
                <wp:effectExtent l="16510" t="23495" r="22860" b="15875"/>
                <wp:wrapNone/>
                <wp:docPr id="153" name="Auto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ضباب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8" o:spid="_x0000_s1064" style="position:absolute;left:0;text-align:left;margin-left:223.3pt;margin-top:302.9pt;width:79.4pt;height:4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ضباب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564005</wp:posOffset>
                </wp:positionH>
                <wp:positionV relativeFrom="paragraph">
                  <wp:posOffset>3846830</wp:posOffset>
                </wp:positionV>
                <wp:extent cx="1148715" cy="513080"/>
                <wp:effectExtent l="17145" t="23495" r="15240" b="15875"/>
                <wp:wrapNone/>
                <wp:docPr id="152" name="Auto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كث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0" o:spid="_x0000_s1065" style="position:absolute;left:0;text-align:left;margin-left:-123.15pt;margin-top:302.9pt;width:90.45pt;height:4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كث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11350</wp:posOffset>
                </wp:positionV>
                <wp:extent cx="1025525" cy="513080"/>
                <wp:effectExtent l="19050" t="21590" r="22225" b="17780"/>
                <wp:wrapNone/>
                <wp:docPr id="151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ب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6" o:spid="_x0000_s1066" style="position:absolute;left:0;text-align:left;margin-left:54pt;margin-top:150.5pt;width:80.75pt;height:4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بخ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911350</wp:posOffset>
                </wp:positionV>
                <wp:extent cx="1008380" cy="513080"/>
                <wp:effectExtent l="16510" t="21590" r="22860" b="17780"/>
                <wp:wrapNone/>
                <wp:docPr id="150" name="Auto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ضباب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5" o:spid="_x0000_s1067" style="position:absolute;left:0;text-align:left;margin-left:223.3pt;margin-top:150.5pt;width:79.4pt;height:4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ضباب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564005</wp:posOffset>
                </wp:positionH>
                <wp:positionV relativeFrom="paragraph">
                  <wp:posOffset>1911350</wp:posOffset>
                </wp:positionV>
                <wp:extent cx="1148715" cy="513080"/>
                <wp:effectExtent l="17145" t="21590" r="15240" b="17780"/>
                <wp:wrapNone/>
                <wp:docPr id="149" name="Auto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كث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7" o:spid="_x0000_s1068" style="position:absolute;left:0;text-align:left;margin-left:-123.15pt;margin-top:150.5pt;width:90.45pt;height:4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" fillcolor="#ffc000" strokeweight="2.25pt">
                <v:textbox>
                  <w:txbxContent>
                    <w:p w:rsidR="000829C5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كث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13030</wp:posOffset>
                </wp:positionV>
                <wp:extent cx="1025525" cy="513080"/>
                <wp:effectExtent l="22860" t="23495" r="18415" b="15875"/>
                <wp:wrapNone/>
                <wp:docPr id="148" name="AutoShap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بخ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3" o:spid="_x0000_s1069" style="position:absolute;left:0;text-align:left;margin-left:55.05pt;margin-top:8.9pt;width:80.75pt;height:40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" fillcolor="#ffc000" strokeweight="2.25pt">
                <v:textbox>
                  <w:txbxContent>
                    <w:p w:rsidR="006C4300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بخ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13030</wp:posOffset>
                </wp:positionV>
                <wp:extent cx="1008380" cy="513080"/>
                <wp:effectExtent l="20320" t="23495" r="19050" b="15875"/>
                <wp:wrapNone/>
                <wp:docPr id="147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ضباب </w:t>
                            </w:r>
                            <w:r w:rsidR="00A8422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1" o:spid="_x0000_s1070" style="position:absolute;left:0;text-align:left;margin-left:224.35pt;margin-top:8.9pt;width:79.4pt;height:40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" fillcolor="#ffc000" strokeweight="2.25pt">
                <v:textbox>
                  <w:txbxContent>
                    <w:p w:rsidR="006C4300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ضباب </w:t>
                      </w:r>
                      <w:r w:rsidR="00A84225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1550670</wp:posOffset>
                </wp:positionH>
                <wp:positionV relativeFrom="paragraph">
                  <wp:posOffset>113030</wp:posOffset>
                </wp:positionV>
                <wp:extent cx="1148715" cy="513080"/>
                <wp:effectExtent l="20955" t="23495" r="20955" b="15875"/>
                <wp:wrapNone/>
                <wp:docPr id="146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300" w:rsidRPr="006C4300" w:rsidRDefault="000829C5" w:rsidP="006C4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تكث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4" o:spid="_x0000_s1071" style="position:absolute;left:0;text-align:left;margin-left:-122.1pt;margin-top:8.9pt;width:90.45pt;height:40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" fillcolor="#ffc000" strokeweight="2.25pt">
                <v:textbox>
                  <w:txbxContent>
                    <w:p w:rsidR="006C4300" w:rsidRPr="006C4300" w:rsidRDefault="000829C5" w:rsidP="006C4300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تكثف</w:t>
                      </w:r>
                    </w:p>
                  </w:txbxContent>
                </v:textbox>
              </v:roundrect>
            </w:pict>
          </mc:Fallback>
        </mc:AlternateContent>
      </w:r>
      <w:r w:rsidR="006C4300">
        <w:rPr>
          <w:rFonts w:cs="Andalus" w:hint="cs"/>
          <w:sz w:val="36"/>
          <w:szCs w:val="36"/>
          <w:rtl/>
        </w:rPr>
        <w:t xml:space="preserve">                          </w:t>
      </w:r>
    </w:p>
    <w:p w:rsidR="006C4300" w:rsidRDefault="006C4300" w:rsidP="006C4300">
      <w:pPr>
        <w:ind w:left="-2314" w:right="-2160"/>
        <w:rPr>
          <w:rFonts w:cs="Andalus" w:hint="cs"/>
          <w:sz w:val="36"/>
          <w:szCs w:val="36"/>
          <w:rtl/>
        </w:rPr>
      </w:pPr>
    </w:p>
    <w:p w:rsidR="006C4300" w:rsidRPr="006C4300" w:rsidRDefault="006E3887" w:rsidP="006C4300">
      <w:pPr>
        <w:ind w:left="-2314" w:right="-2160"/>
        <w:rPr>
          <w:rFonts w:cs="Andalus" w:hint="cs"/>
          <w:sz w:val="22"/>
          <w:szCs w:val="22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86690</wp:posOffset>
                </wp:positionV>
                <wp:extent cx="5553075" cy="832485"/>
                <wp:effectExtent l="9525" t="13970" r="19050" b="29845"/>
                <wp:wrapNone/>
                <wp:docPr id="145" name="Auto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- ..................هو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تحول السائل الى غاز فالماء فى الحالة الغازية يسمى بخار ماء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2" o:spid="_x0000_s1072" style="position:absolute;left:0;text-align:left;margin-left:-133.5pt;margin-top:14.7pt;width:437.25pt;height:65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6C4300" w:rsidRDefault="000829C5" w:rsidP="000829C5">
                      <w:pPr>
                        <w:jc w:val="both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2- ..................هو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تحول السائل الى غاز فالماء فى الحالة الغازية يسمى بخار ماء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jc w:val="center"/>
        <w:rPr>
          <w:rFonts w:cs="Andalus" w:hint="cs"/>
          <w:sz w:val="36"/>
          <w:szCs w:val="36"/>
          <w:rtl/>
        </w:rPr>
      </w:pPr>
    </w:p>
    <w:p w:rsidR="006C4300" w:rsidRPr="0031263B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E3887" w:rsidP="006C4300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1708785</wp:posOffset>
                </wp:positionH>
                <wp:positionV relativeFrom="paragraph">
                  <wp:posOffset>295275</wp:posOffset>
                </wp:positionV>
                <wp:extent cx="5553075" cy="530225"/>
                <wp:effectExtent l="15240" t="13335" r="13335" b="27940"/>
                <wp:wrapNone/>
                <wp:docPr id="144" name="AutoShap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4300" w:rsidRPr="006C4300" w:rsidRDefault="000829C5" w:rsidP="000829C5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3- 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ذا تحول الغاز الى سائل يسم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..........................</w:t>
                            </w:r>
                            <w:r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8" o:spid="_x0000_s1073" style="position:absolute;left:0;text-align:left;margin-left:-134.55pt;margin-top:23.25pt;width:437.25pt;height:4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6C4300" w:rsidRPr="006C4300" w:rsidRDefault="000829C5" w:rsidP="000829C5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3- 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ذا تحول الغاز الى سائل يسمى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...........................</w:t>
                      </w:r>
                      <w:r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6C4300" w:rsidRDefault="006E3887" w:rsidP="006C4300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136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37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6C4300" w:rsidRPr="00CC12FB" w:rsidRDefault="006C4300" w:rsidP="006C43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455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1456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300" w:rsidRPr="00CC12FB" w:rsidRDefault="006C4300" w:rsidP="006C4300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1" o:spid="_x0000_s1074" style="position:absolute;left:0;text-align:left;margin-left:-158.7pt;margin-top:17.5pt;width:480pt;height:54pt;z-index:251615232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">
                <v:rect id="Rectangle 1452" o:spid="_x0000_s1075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Z9sEA&#10;AADcAAAADwAAAGRycy9kb3ducmV2LnhtbERPS4vCMBC+C/6HMAveNF0FXapRRBA9CL52F49DM9uU&#10;bSaliVr99UYQvM3H95zJrLGluFDtC8cKPnsJCOLM6YJzBd/HZfcLhA/IGkvHpOBGHmbTdmuCqXZX&#10;3tPlEHIRQ9inqMCEUKVS+syQRd9zFXHk/lxtMURY51LXeI3htpT9JBlKiwXHBoMVLQxl/4ezVUD3&#10;ZoEnfZ7TduN+f4LZrHa3TKnORzMfgwjUhLf45V7rOH8wgucz8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4WfbBAAAA3AAAAA8AAAAAAAAAAAAAAAAAmAIAAGRycy9kb3du&#10;cmV2LnhtbFBLBQYAAAAABAAEAPUAAACGAwAAAAA=&#10;" strokecolor="blue" strokeweight="4.5pt">
                  <v:textbox>
                    <w:txbxContent>
                      <w:p w:rsidR="006C4300" w:rsidRPr="00CC12FB" w:rsidRDefault="006C4300" w:rsidP="006C4300"/>
                    </w:txbxContent>
                  </v:textbox>
                </v:rect>
                <v:rect id="Rectangle 1453" o:spid="_x0000_s1076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ZlMEA&#10;AADcAAAADwAAAGRycy9kb3ducmV2LnhtbESPT2/CMAzF70h8h8hIu0E6kGDqCAhNmsSVf3fTeE23&#10;xilJoN23nw+TuNl6z+/9vN4OvlUPiqkJbOB1VoAiroJtuDZwPn1O30CljGyxDUwGfinBdjMerbG0&#10;oecDPY65VhLCqUQDLueu1DpVjjymWeiIRfsK0WOWNdbaRuwl3Ld6XhRL7bFhaXDY0Yej6ud49wbq&#10;eL2t+nkR6Laj03dP3l3O3piXybB7B5VpyE/z//XeCv5CaOUZmU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2ZTBAAAA3AAAAA8AAAAAAAAAAAAAAAAAmAIAAGRycy9kb3du&#10;cmV2LnhtbFBLBQYAAAAABAAEAPUAAACGAwAAAAA=&#10;" strokecolor="red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454" o:spid="_x0000_s1077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8D74A&#10;AADcAAAADwAAAGRycy9kb3ducmV2LnhtbERPS4vCMBC+L/gfwgh7W1NdWLUaRYSFvfq6j83YVJtJ&#10;TaKt/34jCN7m43vOfNnZWtzJh8qxguEgA0FcOF1xqWC/+/2agAgRWWPtmBQ8KMBy0fuYY65dyxu6&#10;b2MpUgiHHBWYGJtcylAYshgGriFO3Ml5izFBX0rtsU3htpajLPuRFitODQYbWhsqLtubVVD643Xc&#10;jjJH1xXtzi1Zc9hbpT773WoGIlIX3+KX+0+n+d9TeD6TL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GfA++AAAA3AAAAA8AAAAAAAAAAAAAAAAAmAIAAGRycy9kb3ducmV2&#10;LnhtbFBLBQYAAAAABAAEAPUAAACDAwAAAAA=&#10;" strokecolor="red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6C4300" w:rsidRPr="00CC12FB" w:rsidRDefault="006C4300" w:rsidP="006C4300"/>
                    </w:txbxContent>
                  </v:textbox>
                </v:rect>
                <v:oval id="Oval 1455" o:spid="_x0000_s1078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s3MUA&#10;AADcAAAADwAAAGRycy9kb3ducmV2LnhtbESPQW/CMAyF70j8h8iTdoN0CI2tIyBAYtp2AjYhjlZj&#10;2o7GqZIMyr+fD0jcbL3n9z5P551r1JlCrD0beBpmoIgLb2suDfx8rwcvoGJCtth4JgNXijCf9XtT&#10;zK2/8JbOu1QqCeGYo4EqpTbXOhYVOYxD3xKLdvTBYZI1lNoGvEi4a/Qoy561w5qlocKWVhUVp92f&#10;M/A1Xk5er6VeHA/u/XdTF5NPuw/GPD50izdQibp0N9+uP6zgjwVf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mzcxQAAANwAAAAPAAAAAAAAAAAAAAAAAJgCAABkcnMv&#10;ZG93bnJldi54bWxQSwUGAAAAAAQABAD1AAAAigMAAAAA&#10;" strokecolor="red" strokeweight="3pt"/>
                <v:oval id="Oval 1456" o:spid="_x0000_s1079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JR8IA&#10;AADcAAAADwAAAGRycy9kb3ducmV2LnhtbERPTWsCMRC9C/6HMIK3mlWk2tUoKijVU6ul9Dhsxt3V&#10;zWRJoq7/3ggFb/N4nzOdN6YSV3K+tKyg30tAEGdWl5wr+Dms38YgfEDWWFkmBXfyMJ+1W1NMtb3x&#10;N133IRcxhH2KCooQ6lRKnxVk0PdsTRy5o3UGQ4Qul9rhLYabSg6S5F0aLDk2FFjTqqDsvL8YBbvh&#10;cvRxz+Xi+Gc2p68yG231r1Oq22kWExCBmvAS/7s/dZw/7MP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slHwgAAANwAAAAPAAAAAAAAAAAAAAAAAJgCAABkcnMvZG93&#10;bnJldi54bWxQSwUGAAAAAAQABAD1AAAAhwMAAAAA&#10;" strokecolor="red" strokeweight="3pt"/>
                <v:rect id="Rectangle 1457" o:spid="_x0000_s1080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Y2sIA&#10;AADcAAAADwAAAGRycy9kb3ducmV2LnhtbERPS2vCQBC+C/6HZQq9SN0kaimpq4i02KuP9jxkp0kw&#10;O7tk1yTNr+8WCt7m43vOejuYRnTU+tqygnSegCAurK65VHA5vz+9gPABWWNjmRT8kIftZjpZY65t&#10;z0fqTqEUMYR9jgqqEFwupS8qMujn1hFH7tu2BkOEbSl1i30MN43MkuRZGqw5NlToaF9RcT3djILR&#10;9s6t3i6N/dSLMf06XOt+lij1+DDsXkEEGsJd/O/+0HH+Mo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NjawgAAANwAAAAPAAAAAAAAAAAAAAAAAJgCAABkcnMvZG93&#10;bnJldi54bWxQSwUGAAAAAAQABAD1AAAAhwMAAAAA&#10;" strokecolor="maroon" strokeweight="3pt">
                  <v:textbox>
                    <w:txbxContent>
                      <w:p w:rsidR="006C4300" w:rsidRPr="00CC12FB" w:rsidRDefault="006C4300" w:rsidP="006C4300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458" o:spid="_x0000_s1081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9QcAA&#10;AADcAAAADwAAAGRycy9kb3ducmV2LnhtbERPS4vCMBC+C/6HMMJeZE19slSjiLjo1deeh2a2LTaT&#10;0ERb/fVmYcHbfHzPWaxaU4k71b60rGA4SEAQZ1aXnCs4n74/v0D4gKyxskwKHuRhtex2Fphq2/CB&#10;7seQixjCPkUFRQguldJnBRn0A+uII/dra4MhwjqXusYmhptKjpJkJg2WHBsKdLQpKLseb0bB0zbO&#10;Tbfnyl70+Dn82V3Lpp8o9dFr13MQgdrwFv+79zrOn4zh75l4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h9QcAAAADcAAAADwAAAAAAAAAAAAAAAACYAgAAZHJzL2Rvd25y&#10;ZXYueG1sUEsFBgAAAAAEAAQA9QAAAIUDAAAAAA==&#10;" strokecolor="maroon" strokeweight="3pt">
                  <v:textbox>
                    <w:txbxContent>
                      <w:p w:rsidR="006C4300" w:rsidRPr="00CC12FB" w:rsidRDefault="006C4300" w:rsidP="006C4300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C4300" w:rsidRDefault="006C4300" w:rsidP="006C4300">
      <w:pPr>
        <w:rPr>
          <w:rFonts w:cs="Andalus" w:hint="cs"/>
          <w:sz w:val="36"/>
          <w:szCs w:val="36"/>
          <w:rtl/>
        </w:rPr>
      </w:pPr>
    </w:p>
    <w:p w:rsidR="00A84225" w:rsidRPr="00CF4D79" w:rsidRDefault="00A84225" w:rsidP="00A84225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A84225" w:rsidRPr="00F36274" w:rsidRDefault="00A84225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.           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A84225" w:rsidRPr="00F36274" w:rsidRDefault="00A84225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 w:rsidR="00EF0578">
        <w:rPr>
          <w:rFonts w:cs="Andalus" w:hint="cs"/>
          <w:b/>
          <w:bCs/>
          <w:color w:val="FF0000"/>
          <w:sz w:val="36"/>
          <w:szCs w:val="36"/>
          <w:rtl/>
        </w:rPr>
        <w:t xml:space="preserve">: </w:t>
      </w:r>
      <w:r w:rsidR="000829C5" w:rsidRPr="000829C5">
        <w:rPr>
          <w:rFonts w:cs="Andalus"/>
          <w:b/>
          <w:bCs/>
          <w:color w:val="FF0000"/>
          <w:sz w:val="36"/>
          <w:szCs w:val="36"/>
          <w:rtl/>
        </w:rPr>
        <w:t>المناخ وفصول السنة</w:t>
      </w:r>
      <w:r w:rsidRPr="00A84225">
        <w:rPr>
          <w:rFonts w:cs="Andalus"/>
          <w:b/>
          <w:bCs/>
          <w:color w:val="FF0000"/>
          <w:sz w:val="36"/>
          <w:szCs w:val="36"/>
          <w:rtl/>
        </w:rPr>
        <w:t xml:space="preserve">  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</w:t>
      </w:r>
      <w:r w:rsidR="000829C5">
        <w:rPr>
          <w:rFonts w:cs="Andalus" w:hint="cs"/>
          <w:b/>
          <w:bCs/>
          <w:color w:val="FF0000"/>
          <w:sz w:val="30"/>
          <w:szCs w:val="30"/>
          <w:rtl/>
        </w:rPr>
        <w:t xml:space="preserve">      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A84225" w:rsidRPr="00F36274" w:rsidRDefault="00A84225" w:rsidP="00A84225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A84225" w:rsidRDefault="006E3887" w:rsidP="00A84225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8445</wp:posOffset>
                </wp:positionV>
                <wp:extent cx="1975485" cy="428625"/>
                <wp:effectExtent l="19050" t="17145" r="15240" b="20955"/>
                <wp:wrapNone/>
                <wp:docPr id="135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225" w:rsidRPr="006C4300" w:rsidRDefault="00A84225" w:rsidP="00A842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ملى كلا مما يأ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8" o:spid="_x0000_s1082" style="position:absolute;left:0;text-align:left;margin-left:165.75pt;margin-top:20.35pt;width:155.55pt;height:33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" fillcolor="#92d050" strokecolor="red" strokeweight="2.25pt">
                <v:textbox>
                  <w:txbxContent>
                    <w:p w:rsidR="00A84225" w:rsidRPr="006C4300" w:rsidRDefault="00A84225" w:rsidP="00A842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كملى كلا مما يأتى :</w:t>
                      </w:r>
                    </w:p>
                  </w:txbxContent>
                </v:textbox>
              </v:roundrect>
            </w:pict>
          </mc:Fallback>
        </mc:AlternateContent>
      </w:r>
      <w:r w:rsidR="00A84225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A84225" w:rsidRDefault="006E3887" w:rsidP="00A84225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37820</wp:posOffset>
                </wp:positionV>
                <wp:extent cx="1903095" cy="513080"/>
                <wp:effectExtent l="20955" t="17145" r="19050" b="22225"/>
                <wp:wrapNone/>
                <wp:docPr id="134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225" w:rsidRPr="006C4300" w:rsidRDefault="000829C5" w:rsidP="00A842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9" o:spid="_x0000_s1083" style="position:absolute;left:0;text-align:left;margin-left:15.9pt;margin-top:26.6pt;width:149.85pt;height:40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" fillcolor="#ffc000" strokeweight="2.25pt">
                <v:textbox>
                  <w:txbxContent>
                    <w:p w:rsidR="00A84225" w:rsidRPr="006C4300" w:rsidRDefault="000829C5" w:rsidP="00A84225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ناخ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4225" w:rsidRDefault="006E3887" w:rsidP="00A84225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2865</wp:posOffset>
                </wp:positionV>
                <wp:extent cx="712470" cy="1760220"/>
                <wp:effectExtent l="22860" t="24130" r="45720" b="44450"/>
                <wp:wrapNone/>
                <wp:docPr id="133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760220"/>
                        </a:xfrm>
                        <a:prstGeom prst="curvedRightArrow">
                          <a:avLst>
                            <a:gd name="adj1" fmla="val 49412"/>
                            <a:gd name="adj2" fmla="val 98824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B661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510" o:spid="_x0000_s1026" type="#_x0000_t102" style="position:absolute;left:0;text-align:left;margin-left:-56.7pt;margin-top:4.95pt;width:56.1pt;height:13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" fillcolor="#7030a0" strokecolor="red" strokeweight="3pt"/>
            </w:pict>
          </mc:Fallback>
        </mc:AlternateContent>
      </w:r>
    </w:p>
    <w:p w:rsidR="00A84225" w:rsidRPr="006C4300" w:rsidRDefault="00A84225" w:rsidP="00A84225">
      <w:pPr>
        <w:ind w:left="-2314" w:right="-2160"/>
        <w:rPr>
          <w:rFonts w:cs="Andalus" w:hint="cs"/>
          <w:sz w:val="20"/>
          <w:szCs w:val="20"/>
          <w:rtl/>
        </w:rPr>
      </w:pPr>
    </w:p>
    <w:p w:rsidR="00A84225" w:rsidRDefault="006E3887" w:rsidP="00A84225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76530</wp:posOffset>
                </wp:positionV>
                <wp:extent cx="3938270" cy="1103630"/>
                <wp:effectExtent l="433705" t="13970" r="19050" b="25400"/>
                <wp:wrapNone/>
                <wp:docPr id="132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1103630"/>
                        </a:xfrm>
                        <a:prstGeom prst="wedgeRoundRectCallout">
                          <a:avLst>
                            <a:gd name="adj1" fmla="val -60208"/>
                            <a:gd name="adj2" fmla="val 1956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4225" w:rsidRDefault="000829C5" w:rsidP="00A84225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="00A84225"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A84225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A84225" w:rsidRDefault="00A84225" w:rsidP="00A84225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11" o:spid="_x0000_s1084" type="#_x0000_t62" style="position:absolute;left:0;text-align:left;margin-left:35.65pt;margin-top:13.9pt;width:310.1pt;height:86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" adj="-2205,15026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84225" w:rsidRDefault="000829C5" w:rsidP="00A84225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="00A84225"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A84225">
                        <w:rPr>
                          <w:rFonts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A84225" w:rsidRDefault="00A84225" w:rsidP="00A84225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84225" w:rsidRDefault="00A84225" w:rsidP="00A84225">
      <w:pPr>
        <w:ind w:left="-2314" w:right="-2160"/>
        <w:rPr>
          <w:rFonts w:cs="Andalus" w:hint="cs"/>
          <w:sz w:val="36"/>
          <w:szCs w:val="36"/>
          <w:rtl/>
        </w:rPr>
      </w:pPr>
    </w:p>
    <w:p w:rsidR="00A84225" w:rsidRPr="006C4300" w:rsidRDefault="00A84225" w:rsidP="00A84225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A84225" w:rsidRDefault="00A84225" w:rsidP="00A84225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</w:t>
      </w:r>
    </w:p>
    <w:p w:rsidR="00A84225" w:rsidRDefault="00A84225" w:rsidP="00A84225">
      <w:pPr>
        <w:ind w:left="-2314" w:right="-2160"/>
        <w:rPr>
          <w:rFonts w:cs="Andalus" w:hint="cs"/>
          <w:sz w:val="36"/>
          <w:szCs w:val="36"/>
          <w:rtl/>
        </w:rPr>
      </w:pPr>
    </w:p>
    <w:p w:rsidR="00A84225" w:rsidRPr="006C4300" w:rsidRDefault="00A84225" w:rsidP="00A84225">
      <w:pPr>
        <w:ind w:left="-2314" w:right="-2160"/>
        <w:rPr>
          <w:rFonts w:cs="Andalus" w:hint="cs"/>
          <w:sz w:val="22"/>
          <w:szCs w:val="22"/>
          <w:rtl/>
        </w:rPr>
      </w:pPr>
    </w:p>
    <w:p w:rsidR="00A84225" w:rsidRDefault="006E3887" w:rsidP="00A84225">
      <w:pPr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252095</wp:posOffset>
                </wp:positionV>
                <wp:extent cx="2967355" cy="513080"/>
                <wp:effectExtent l="15240" t="16510" r="17780" b="22860"/>
                <wp:wrapNone/>
                <wp:docPr id="131" name="Auto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4225" w:rsidRPr="006C4300" w:rsidRDefault="000829C5" w:rsidP="000829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: فصول السنة أربعة هى  </w:t>
                            </w:r>
                            <w:r w:rsidR="00A8422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2" o:spid="_x0000_s1085" style="position:absolute;left:0;text-align:left;margin-left:-62.55pt;margin-top:19.85pt;width:233.65pt;height:40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" fillcolor="#ffc000" strokeweight="2.25pt">
                <v:textbox>
                  <w:txbxContent>
                    <w:p w:rsidR="00A84225" w:rsidRPr="006C4300" w:rsidRDefault="000829C5" w:rsidP="000829C5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: فصول السنة أربعة هى  </w:t>
                      </w:r>
                      <w:r w:rsidR="00A84225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4225" w:rsidRPr="0031263B" w:rsidRDefault="006E3887" w:rsidP="00A84225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167255</wp:posOffset>
                </wp:positionH>
                <wp:positionV relativeFrom="paragraph">
                  <wp:posOffset>316230</wp:posOffset>
                </wp:positionV>
                <wp:extent cx="712470" cy="2286000"/>
                <wp:effectExtent l="23495" t="19685" r="45085" b="46990"/>
                <wp:wrapNone/>
                <wp:docPr id="130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286000"/>
                        </a:xfrm>
                        <a:prstGeom prst="curvedRightArrow">
                          <a:avLst>
                            <a:gd name="adj1" fmla="val 64171"/>
                            <a:gd name="adj2" fmla="val 128342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C267" id="AutoShape 1514" o:spid="_x0000_s1026" type="#_x0000_t102" style="position:absolute;left:0;text-align:left;margin-left:-170.65pt;margin-top:24.9pt;width:56.1pt;height:18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" fillcolor="#7030a0" strokecolor="red" strokeweight="3pt"/>
            </w:pict>
          </mc:Fallback>
        </mc:AlternateContent>
      </w: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6E3887" w:rsidP="00A84225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53975</wp:posOffset>
                </wp:positionV>
                <wp:extent cx="5331460" cy="2327910"/>
                <wp:effectExtent l="15240" t="7620" r="15875" b="26670"/>
                <wp:wrapNone/>
                <wp:docPr id="129" name="Oval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23279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4225" w:rsidRPr="000829C5" w:rsidRDefault="000829C5" w:rsidP="000829C5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hint="c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</w:t>
                            </w:r>
                          </w:p>
                          <w:p w:rsidR="000829C5" w:rsidRPr="000829C5" w:rsidRDefault="000829C5" w:rsidP="000829C5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hint="c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</w:t>
                            </w:r>
                          </w:p>
                          <w:p w:rsidR="000829C5" w:rsidRPr="000829C5" w:rsidRDefault="000829C5" w:rsidP="000829C5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hint="cs"/>
                                <w:sz w:val="34"/>
                                <w:szCs w:val="34"/>
                              </w:rPr>
                            </w:pPr>
                            <w:r w:rsidRPr="000829C5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:rsidR="000829C5" w:rsidRPr="000829C5" w:rsidRDefault="000829C5" w:rsidP="000829C5">
                            <w:pPr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0829C5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...............................</w:t>
                            </w:r>
                          </w:p>
                          <w:p w:rsidR="00A84225" w:rsidRDefault="00A84225" w:rsidP="00A84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3" o:spid="_x0000_s1086" style="position:absolute;left:0;text-align:left;margin-left:-82.05pt;margin-top:4.25pt;width:419.8pt;height:183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A84225" w:rsidRPr="000829C5" w:rsidRDefault="000829C5" w:rsidP="000829C5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hint="cs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</w:t>
                      </w:r>
                    </w:p>
                    <w:p w:rsidR="000829C5" w:rsidRPr="000829C5" w:rsidRDefault="000829C5" w:rsidP="000829C5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hint="cs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</w:t>
                      </w:r>
                    </w:p>
                    <w:p w:rsidR="000829C5" w:rsidRPr="000829C5" w:rsidRDefault="000829C5" w:rsidP="000829C5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hint="cs"/>
                          <w:sz w:val="34"/>
                          <w:szCs w:val="34"/>
                        </w:rPr>
                      </w:pPr>
                      <w:r w:rsidRPr="000829C5"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........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0829C5" w:rsidRPr="000829C5" w:rsidRDefault="000829C5" w:rsidP="000829C5">
                      <w:pPr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sz w:val="34"/>
                          <w:szCs w:val="34"/>
                        </w:rPr>
                      </w:pPr>
                      <w:r w:rsidRPr="000829C5"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</w:t>
                      </w: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...............................</w:t>
                      </w:r>
                    </w:p>
                    <w:p w:rsidR="00A84225" w:rsidRDefault="00A84225" w:rsidP="00A84225"/>
                  </w:txbxContent>
                </v:textbox>
              </v:oval>
            </w:pict>
          </mc:Fallback>
        </mc:AlternateContent>
      </w: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A84225" w:rsidRDefault="006E3887" w:rsidP="00A84225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121" name="Group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22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225" w:rsidRPr="00CC12FB" w:rsidRDefault="00A84225" w:rsidP="00A842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225" w:rsidRPr="00CC12FB" w:rsidRDefault="00A84225" w:rsidP="00A8422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A84225" w:rsidRPr="00CC12FB" w:rsidRDefault="00A84225" w:rsidP="00A842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225" w:rsidRPr="00CC12FB" w:rsidRDefault="00A84225" w:rsidP="00A84225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A84225" w:rsidRPr="00CC12FB" w:rsidRDefault="00A84225" w:rsidP="00A842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A84225" w:rsidRPr="00CC12FB" w:rsidRDefault="00A84225" w:rsidP="00A842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50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50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225" w:rsidRPr="00CC12FB" w:rsidRDefault="00A84225" w:rsidP="00A8422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225" w:rsidRPr="00CC12FB" w:rsidRDefault="00A84225" w:rsidP="00A84225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0" o:spid="_x0000_s1087" style="position:absolute;left:0;text-align:left;margin-left:-158.7pt;margin-top:17.5pt;width:480pt;height:54pt;z-index:25162342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">
                <v:rect id="Rectangle 1501" o:spid="_x0000_s1088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ss8AA&#10;AADcAAAADwAAAGRycy9kb3ducmV2LnhtbERPS4vCMBC+L/gfwgje1tQeRKpRRBA9CL6XPQ7NbFO2&#10;mZQm1eqvNwsL3ubje85s0dlK3KjxpWMFo2ECgjh3uuRCweW8/pyA8AFZY+WYFDzIw2Le+5hhpt2d&#10;j3Q7hULEEPYZKjAh1JmUPjdk0Q9dTRy5H9dYDBE2hdQN3mO4rWSaJGNpseTYYLCmlaH899RaBfTs&#10;Vvit2yXtd+7rGsxuc3jkSg363XIKIlAX3uJ/91bH+WkKf8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Zss8AAAADcAAAADwAAAAAAAAAAAAAAAACYAgAAZHJzL2Rvd25y&#10;ZXYueG1sUEsFBgAAAAAEAAQA9QAAAIUDAAAAAA==&#10;" strokecolor="blue" strokeweight="4.5pt">
                  <v:textbox>
                    <w:txbxContent>
                      <w:p w:rsidR="00A84225" w:rsidRPr="00CC12FB" w:rsidRDefault="00A84225" w:rsidP="00A84225"/>
                    </w:txbxContent>
                  </v:textbox>
                </v:rect>
                <v:rect id="Rectangle 1502" o:spid="_x0000_s1089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dOL0A&#10;AADcAAAADwAAAGRycy9kb3ducmV2LnhtbERPS4vCMBC+C/sfwix403QrqHSNIguCV1/3sZltqs2k&#10;JtF2//1GELzNx/ecxaq3jXiQD7VjBV/jDARx6XTNlYLjYTOagwgRWWPjmBT8UYDV8mOwwEK7jnf0&#10;2MdKpBAOBSowMbaFlKE0ZDGMXUucuF/nLcYEfSW1xy6F20bmWTaVFmtODQZb+jFUXvd3q6Dy59us&#10;yzNHtzUdLh1ZczpapYaf/fobRKQ+vsUv91an+fkEns+kC+T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jfdOL0AAADcAAAADwAAAAAAAAAAAAAAAACYAgAAZHJzL2Rvd25yZXYu&#10;eG1sUEsFBgAAAAAEAAQA9QAAAIIDAAAAAA==&#10;" strokecolor="red" strokeweight="3pt">
                  <v:textbox>
                    <w:txbxContent>
                      <w:p w:rsidR="00A84225" w:rsidRPr="00CC12FB" w:rsidRDefault="00A84225" w:rsidP="00A84225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A84225" w:rsidRPr="00CC12FB" w:rsidRDefault="00A84225" w:rsidP="00A84225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03" o:spid="_x0000_s1090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FTL0A&#10;AADcAAAADwAAAGRycy9kb3ducmV2LnhtbERPS4vCMBC+C/sfwix403SLqHSNIguCV1/3sZltqs2k&#10;JtF2//1GELzNx/ecxaq3jXiQD7VjBV/jDARx6XTNlYLjYTOagwgRWWPjmBT8UYDV8mOwwEK7jnf0&#10;2MdKpBAOBSowMbaFlKE0ZDGMXUucuF/nLcYEfSW1xy6F20bmWTaVFmtODQZb+jFUXvd3q6Dy59us&#10;yzNHtzUdLh1ZczpapYaf/fobRKQ+vsUv91an+fkEns+kC+Ty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5FTL0AAADcAAAADwAAAAAAAAAAAAAAAACYAgAAZHJzL2Rvd25yZXYu&#10;eG1sUEsFBgAAAAAEAAQA9QAAAIIDAAAAAA==&#10;" strokecolor="red" strokeweight="3pt">
                  <v:textbox>
                    <w:txbxContent>
                      <w:p w:rsidR="00A84225" w:rsidRPr="00CC12FB" w:rsidRDefault="00A84225" w:rsidP="00A84225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A84225" w:rsidRPr="00CC12FB" w:rsidRDefault="00A84225" w:rsidP="00A84225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A84225" w:rsidRPr="00CC12FB" w:rsidRDefault="00A84225" w:rsidP="00A84225"/>
                    </w:txbxContent>
                  </v:textbox>
                </v:rect>
                <v:oval id="Oval 1504" o:spid="_x0000_s1091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q5MMA&#10;AADcAAAADwAAAGRycy9kb3ducmV2LnhtbERPS2sCMRC+C/0PYQreNFuxPrZGUcGiPbUq4nHYjLvb&#10;biZLEnX990YQepuP7zmTWWMqcSHnS8sK3roJCOLM6pJzBfvdqjMC4QOyxsoyKbiRh9n0pTXBVNsr&#10;/9BlG3IRQ9inqKAIoU6l9FlBBn3X1sSRO1lnMETocqkdXmO4qWQvSQbSYMmxocCalgVlf9uzUfDV&#10;XwzHt1zOT0fz+ftdZsONPjil2q/N/ANEoCb8i5/utY7ze+/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Iq5MMAAADcAAAADwAAAAAAAAAAAAAAAACYAgAAZHJzL2Rv&#10;d25yZXYueG1sUEsFBgAAAAAEAAQA9QAAAIgDAAAAAA==&#10;" strokecolor="red" strokeweight="3pt"/>
                <v:oval id="Oval 1505" o:spid="_x0000_s1092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0k8MA&#10;AADcAAAADwAAAGRycy9kb3ducmV2LnhtbERPS2sCMRC+F/wPYYTealYRH6tRVLDUntpVxOOwGXdX&#10;N5MlSXX996ZQ6G0+vufMl62pxY2crywr6PcSEMS51RUXCg777dsEhA/IGmvLpOBBHpaLzsscU23v&#10;/E23LBQihrBPUUEZQpNK6fOSDPqebYgjd7bOYIjQFVI7vMdwU8tBkoykwYpjQ4kNbUrKr9mPUfA5&#10;XI+nj0Kuzifzfvmq8vFOH51Sr912NQMRqA3/4j/3h47zByP4fSZ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C0k8MAAADcAAAADwAAAAAAAAAAAAAAAACYAgAAZHJzL2Rv&#10;d25yZXYueG1sUEsFBgAAAAAEAAQA9QAAAIgDAAAAAA==&#10;" strokecolor="red" strokeweight="3pt"/>
                <v:rect id="Rectangle 1506" o:spid="_x0000_s1093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e4sIA&#10;AADcAAAADwAAAGRycy9kb3ducmV2LnhtbERPS2vCQBC+C/6HZQq9SN0koi2pq4i02KuP9jxkp0kw&#10;O7tk1yTNr+8WCt7m43vOejuYRnTU+tqygnSegCAurK65VHA5vz+9gPABWWNjmRT8kIftZjpZY65t&#10;z0fqTqEUMYR9jgqqEFwupS8qMujn1hFH7tu2BkOEbSl1i30MN43MkmQlDdYcGyp0tK+ouJ5uRsFo&#10;e+eWb5fGfurFmH4drnU/S5R6fBh2ryACDeEu/nd/6Dg/e4a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J7iwgAAANwAAAAPAAAAAAAAAAAAAAAAAJgCAABkcnMvZG93&#10;bnJldi54bWxQSwUGAAAAAAQABAD1AAAAhwMAAAAA&#10;" strokecolor="maroon" strokeweight="3pt">
                  <v:textbox>
                    <w:txbxContent>
                      <w:p w:rsidR="00A84225" w:rsidRPr="00CC12FB" w:rsidRDefault="00A84225" w:rsidP="00A84225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507" o:spid="_x0000_s1094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KkMQA&#10;AADcAAAADwAAAGRycy9kb3ducmV2LnhtbESPT2vCQBDF7wW/wzJCL0U3WioSXUWKYq/133nIjkkw&#10;O7tktyb10zuHQm8zvDfv/Wa57l2j7tTG2rOByTgDRVx4W3Np4HTcjeagYkK22HgmA78UYb0avCwx&#10;t77jb7ofUqkkhGOOBqqUQq51LCpyGMc+EIt29a3DJGtbattiJ+Gu0dMsm2mHNUtDhYE+Kypuhx9n&#10;4OG7ED62p8af7ftjctnf6u4tM+Z12G8WoBL16d/8d/1lBX8qtPKMT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CpDEAAAA3AAAAA8AAAAAAAAAAAAAAAAAmAIAAGRycy9k&#10;b3ducmV2LnhtbFBLBQYAAAAABAAEAPUAAACJAwAAAAA=&#10;" strokecolor="maroon" strokeweight="3pt">
                  <v:textbox>
                    <w:txbxContent>
                      <w:p w:rsidR="00A84225" w:rsidRPr="00CC12FB" w:rsidRDefault="00A84225" w:rsidP="00A84225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84225" w:rsidRDefault="00A84225" w:rsidP="00A84225">
      <w:pPr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 w:rsidR="000829C5">
        <w:rPr>
          <w:rFonts w:cs="Andalus" w:hint="cs"/>
          <w:b/>
          <w:bCs/>
          <w:color w:val="FF0000"/>
          <w:sz w:val="32"/>
          <w:szCs w:val="32"/>
          <w:rtl/>
        </w:rPr>
        <w:t xml:space="preserve">المادة وقياسها               </w:t>
      </w:r>
      <w:r w:rsidRPr="00EF0578">
        <w:rPr>
          <w:rFonts w:cs="Andalus"/>
          <w:b/>
          <w:bCs/>
          <w:color w:val="FF0000"/>
          <w:sz w:val="32"/>
          <w:szCs w:val="32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26"/>
          <w:szCs w:val="26"/>
          <w:rtl/>
        </w:rPr>
        <w:t xml:space="preserve">     </w:t>
      </w:r>
      <w:r>
        <w:rPr>
          <w:rFonts w:cs="Andalus" w:hint="cs"/>
          <w:b/>
          <w:bCs/>
          <w:color w:val="FF0000"/>
          <w:sz w:val="26"/>
          <w:szCs w:val="26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6E3887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8445</wp:posOffset>
                </wp:positionV>
                <wp:extent cx="1975485" cy="428625"/>
                <wp:effectExtent l="19050" t="17145" r="15240" b="20955"/>
                <wp:wrapNone/>
                <wp:docPr id="120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ملى كلا مما يأ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6" o:spid="_x0000_s1095" style="position:absolute;left:0;text-align:left;margin-left:165.75pt;margin-top:20.35pt;width:155.55pt;height:33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كملى كلا مما يأتى :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4093845</wp:posOffset>
                </wp:positionV>
                <wp:extent cx="712470" cy="1404620"/>
                <wp:effectExtent l="24765" t="20320" r="53340" b="41910"/>
                <wp:wrapNone/>
                <wp:docPr id="119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curvedRightArrow">
                          <a:avLst>
                            <a:gd name="adj1" fmla="val 39430"/>
                            <a:gd name="adj2" fmla="val 78859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4E45" id="AutoShape 1534" o:spid="_x0000_s1026" type="#_x0000_t102" style="position:absolute;left:0;text-align:left;margin-left:-122.55pt;margin-top:322.35pt;width:56.1pt;height:11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" fillcolor="#7030a0" strokecolor="red" strokeweight="3pt"/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4020185</wp:posOffset>
                </wp:positionV>
                <wp:extent cx="1903095" cy="513080"/>
                <wp:effectExtent l="22860" t="22860" r="17145" b="16510"/>
                <wp:wrapNone/>
                <wp:docPr id="118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حجم</w:t>
                            </w:r>
                            <w:r w:rsid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3" o:spid="_x0000_s1096" style="position:absolute;left:0;text-align:left;margin-left:-49.95pt;margin-top:316.55pt;width:149.85pt;height:40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حجم</w:t>
                      </w:r>
                      <w:r w:rsidR="004D0B59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4702810</wp:posOffset>
                </wp:positionV>
                <wp:extent cx="3938270" cy="1020445"/>
                <wp:effectExtent l="426085" t="10160" r="17145" b="26670"/>
                <wp:wrapNone/>
                <wp:docPr id="117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1020445"/>
                        </a:xfrm>
                        <a:prstGeom prst="wedgeRoundRectCallout">
                          <a:avLst>
                            <a:gd name="adj1" fmla="val -59917"/>
                            <a:gd name="adj2" fmla="val -6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5" o:spid="_x0000_s1097" type="#_x0000_t62" style="position:absolute;left:0;text-align:left;margin-left:-30.2pt;margin-top:370.3pt;width:310.1pt;height:80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" adj="-2142,9476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37820</wp:posOffset>
                </wp:positionV>
                <wp:extent cx="1903095" cy="513080"/>
                <wp:effectExtent l="20955" t="17145" r="19050" b="22225"/>
                <wp:wrapNone/>
                <wp:docPr id="116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كت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7" o:spid="_x0000_s1098" style="position:absolute;left:0;text-align:left;margin-left:15.9pt;margin-top:26.6pt;width:149.85pt;height:40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كتل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2865</wp:posOffset>
                </wp:positionV>
                <wp:extent cx="712470" cy="1404620"/>
                <wp:effectExtent l="22860" t="24130" r="45720" b="47625"/>
                <wp:wrapNone/>
                <wp:docPr id="115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curvedRightArrow">
                          <a:avLst>
                            <a:gd name="adj1" fmla="val 39430"/>
                            <a:gd name="adj2" fmla="val 78859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58D2" id="AutoShape 1528" o:spid="_x0000_s1026" type="#_x0000_t102" style="position:absolute;left:0;text-align:left;margin-left:-56.7pt;margin-top:4.95pt;width:56.1pt;height:110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" fillcolor="#7030a0" strokecolor="red" strokeweight="3pt"/>
            </w:pict>
          </mc:Fallback>
        </mc:AlternateContent>
      </w:r>
    </w:p>
    <w:p w:rsidR="004D0B59" w:rsidRPr="006C4300" w:rsidRDefault="004D0B59" w:rsidP="004D0B59">
      <w:pPr>
        <w:ind w:left="-2314" w:right="-2160"/>
        <w:rPr>
          <w:rFonts w:cs="Andalus" w:hint="cs"/>
          <w:sz w:val="20"/>
          <w:szCs w:val="20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8905</wp:posOffset>
                </wp:positionV>
                <wp:extent cx="3938270" cy="1020445"/>
                <wp:effectExtent l="452755" t="13970" r="19050" b="32385"/>
                <wp:wrapNone/>
                <wp:docPr id="114" name="Auto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1020445"/>
                        </a:xfrm>
                        <a:prstGeom prst="wedgeRoundRectCallout">
                          <a:avLst>
                            <a:gd name="adj1" fmla="val -60514"/>
                            <a:gd name="adj2" fmla="val -27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ه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9" o:spid="_x0000_s1099" type="#_x0000_t62" style="position:absolute;left:0;text-align:left;margin-left:35.65pt;margin-top:10.15pt;width:310.1pt;height:8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" adj="-2271,10740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هى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386965</wp:posOffset>
                </wp:positionH>
                <wp:positionV relativeFrom="paragraph">
                  <wp:posOffset>238125</wp:posOffset>
                </wp:positionV>
                <wp:extent cx="712470" cy="1619885"/>
                <wp:effectExtent l="22860" t="24765" r="45720" b="41275"/>
                <wp:wrapNone/>
                <wp:docPr id="113" name="AutoShap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619885"/>
                        </a:xfrm>
                        <a:prstGeom prst="curvedRightArrow">
                          <a:avLst>
                            <a:gd name="adj1" fmla="val 45472"/>
                            <a:gd name="adj2" fmla="val 90945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87A" id="AutoShape 1532" o:spid="_x0000_s1026" type="#_x0000_t102" style="position:absolute;left:0;text-align:left;margin-left:-187.95pt;margin-top:18.75pt;width:56.1pt;height:12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" fillcolor="#7030a0" strokecolor="red" strokeweight="3pt"/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13335</wp:posOffset>
                </wp:positionV>
                <wp:extent cx="1903095" cy="513080"/>
                <wp:effectExtent l="15240" t="19050" r="15240" b="20320"/>
                <wp:wrapNone/>
                <wp:docPr id="112" name="Auto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ادة</w:t>
                            </w:r>
                            <w:r w:rsid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0" o:spid="_x0000_s1100" style="position:absolute;left:0;text-align:left;margin-left:-122.55pt;margin-top:1.05pt;width:149.85pt;height:4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ادة</w:t>
                      </w:r>
                      <w:r w:rsidR="004D0B59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344805</wp:posOffset>
                </wp:positionV>
                <wp:extent cx="5331460" cy="1362710"/>
                <wp:effectExtent l="15240" t="13335" r="15875" b="33655"/>
                <wp:wrapNone/>
                <wp:docPr id="111" name="Oval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13627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A84225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ه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1" o:spid="_x0000_s1101" style="position:absolute;left:0;text-align:left;margin-left:-122.55pt;margin-top:27.15pt;width:419.8pt;height:10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 w:rsidRPr="00A84225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هى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D0B59" w:rsidRDefault="004D0B59" w:rsidP="004D0B59"/>
                  </w:txbxContent>
                </v:textbox>
              </v:oval>
            </w:pict>
          </mc:Fallback>
        </mc:AlternateContent>
      </w:r>
    </w:p>
    <w:p w:rsidR="004D0B59" w:rsidRPr="006C4300" w:rsidRDefault="004D0B59" w:rsidP="004D0B59">
      <w:pPr>
        <w:ind w:left="-2314" w:right="-2160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103" name="Group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104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522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523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8" o:spid="_x0000_s1102" style="position:absolute;left:0;text-align:left;margin-left:-158.7pt;margin-top:17.5pt;width:480pt;height:54pt;z-index:25163161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">
                <v:rect id="Rectangle 1519" o:spid="_x0000_s110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NPMIA&#10;AADcAAAADwAAAGRycy9kb3ducmV2LnhtbERP32vCMBB+F/wfwgl7s+nGEOmMIoK4h8KcbsPHIzmb&#10;suZSmljr/vplMPDtPr6ft1gNrhE9daH2rOAxy0EQa29qrhR8HLfTOYgQkQ02nknBjQKsluPRAgvj&#10;r/xO/SFWIoVwKFCBjbEtpAzaksOQ+ZY4cWffOYwJdpU0HV5TuGvkU57PpMOaU4PFljaW9Pfh4hTQ&#10;z7DBk7ms6a30X5/Rlrv9TSv1MBnWLyAiDfEu/ne/mjQ/f4a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g08wgAAANwAAAAPAAAAAAAAAAAAAAAAAJgCAABkcnMvZG93&#10;bnJldi54bWxQSwUGAAAAAAQABAD1AAAAhwMAAAAA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520" o:spid="_x0000_s110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8t70A&#10;AADcAAAADwAAAGRycy9kb3ducmV2LnhtbERPS2sCMRC+F/wPYQRvNVGwlq1RRBC8+rpPN9PNtpvJ&#10;mkR3/femIHibj+85i1XvGnGjEGvPGiZjBYK49KbmSsPpuH3/BBETssHGM2m4U4TVcvC2wML4jvd0&#10;O6RK5BCOBWqwKbWFlLG05DCOfUucuR8fHKYMQyVNwC6Hu0ZOlfqQDmvODRZb2lgq/w5Xp6EK35d5&#10;N1WeLms6/nbk7PnktB4N+/UXiER9eomf7p3J89UM/p/JF8jl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Se8t70AAADcAAAADwAAAAAAAAAAAAAAAACYAgAAZHJzL2Rvd25yZXYu&#10;eG1sUEsFBgAAAAAEAAQA9QAAAIIDAAAAAA=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21" o:spid="_x0000_s110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iwL8A&#10;AADcAAAADwAAAGRycy9kb3ducmV2LnhtbERPPWvDMBDdA/0P4grdYqke0uJYCSFQ6Nok3S/WxXJi&#10;nRxJtd1/XxUK3e7xPq/ezq4XI4XYedbwXCgQxI03HbcaTse35SuImJAN9p5JwzdF2G4eFjVWxk/8&#10;QeMhtSKHcKxQg01pqKSMjSWHsfADceYuPjhMGYZWmoBTDne9LJVaSYcd5waLA+0tNbfDl9PQhvP9&#10;ZSqVp/uOjteJnP08Oa2fHufdGkSiOf2L/9zvJs9XK/h9Jl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SLAvwAAANwAAAAPAAAAAAAAAAAAAAAAAJgCAABkcnMvZG93bnJl&#10;di54bWxQSwUGAAAAAAQABAD1AAAAhAMAAAAA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522" o:spid="_x0000_s110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NaMMA&#10;AADcAAAADwAAAGRycy9kb3ducmV2LnhtbERPTWvCQBC9C/0Pywi91Y2lNBpdJS20VE+tingcsmMS&#10;m50Nu9sY/70rFLzN433OfNmbRnTkfG1ZwXiUgCAurK65VLDbfjxNQPiArLGxTAou5GG5eBjMMdP2&#10;zD/UbUIpYgj7DBVUIbSZlL6oyKAf2ZY4ckfrDIYIXSm1w3MMN418TpJXabDm2FBhS+8VFb+bP6Ng&#10;/fKWTi+lzI8H83n6rot0pfdOqcdhn89ABOrDXfzv/tJxfpLC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lNaMMAAADcAAAADwAAAAAAAAAAAAAAAACYAgAAZHJzL2Rv&#10;d25yZXYueG1sUEsFBgAAAAAEAAQA9QAAAIgDAAAAAA==&#10;" strokecolor="red" strokeweight="3pt"/>
                <v:oval id="Oval 1523" o:spid="_x0000_s110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ZGsUA&#10;AADcAAAADwAAAGRycy9kb3ducmV2LnhtbESPQW/CMAyF70j8h8hIu40UNMHWERBD2jQ4MYbQjlZj&#10;2rLGqZIMyr/Hh0ncbL3n9z7PFp1r1JlCrD0bGA0zUMSFtzWXBvbf74/PoGJCtth4JgNXirCY93sz&#10;zK2/8Bedd6lUEsIxRwNVSm2udSwqchiHviUW7eiDwyRrKLUNeJFw1+hxlk20w5qlocKWVhUVv7s/&#10;Z2Dz9DZ9uZZ6efxxH6dtXUzX9hCMeRh0y1dQibp0N/9ff1rBz4RWnpEJ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tkaxQAAANwAAAAPAAAAAAAAAAAAAAAAAJgCAABkcnMv&#10;ZG93bnJldi54bWxQSwUGAAAAAAQABAD1AAAAigMAAAAA&#10;" strokecolor="red" strokeweight="3pt"/>
                <v:rect id="Rectangle 1524" o:spid="_x0000_s110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za8IA&#10;AADcAAAADwAAAGRycy9kb3ducmV2LnhtbERP32vCMBB+F/Y/hBv4IprocGhtlDEc26vO+Xw0Z1va&#10;XEITbedfvwwGe7uP7+flu8G24kZdqB1rmM8UCOLCmZpLDafPt+kKRIjIBlvHpOGbAuy2D6McM+N6&#10;PtDtGEuRQjhkqKGK0WdShqIii2HmPHHiLq6zGBPsSmk67FO4beVCqWdpsebUUKGn14qK5ni1Gu6u&#10;9365P7Xuyzzd5+f3pu4nSuvx4/CyARFpiP/iP/eHSfPVG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vNrwgAAANw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525" o:spid="_x0000_s110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K8QA&#10;AADcAAAADwAAAGRycy9kb3ducmV2LnhtbESPQWvCQBCF70L/wzKFXkQ3qVgkdRURS73WquchO02C&#10;2dklu5rUX985FLzN8N68981yPbhW3aiLjWcD+TQDRVx623Bl4Pj9MVmAignZYuuZDPxShPXqabTE&#10;wvqev+h2SJWSEI4FGqhTCoXWsazJYZz6QCzaj+8cJlm7StsOewl3rX7NsjftsGFpqDHQtqbycrg6&#10;A3ffhzDfHVt/srN7fv68NP04M+bledi8g0o0pIf5/3pvBT8XfHlGJ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zCvEAAAA3AAAAA8AAAAAAAAAAAAAAAAAmAIAAGRycy9k&#10;b3ducmV2LnhtbFBLBQYAAAAABAAEAPUAAACJAwAAAAA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 w:rsidR="000829C5" w:rsidRPr="000829C5">
        <w:rPr>
          <w:rFonts w:cs="Andalus"/>
          <w:b/>
          <w:bCs/>
          <w:color w:val="FF0000"/>
          <w:sz w:val="26"/>
          <w:szCs w:val="26"/>
          <w:rtl/>
        </w:rPr>
        <w:t>المواد الصلبة والسائلة والغازية</w:t>
      </w:r>
      <w:r w:rsidRPr="000829C5">
        <w:rPr>
          <w:rFonts w:cs="Andalus"/>
          <w:b/>
          <w:bCs/>
          <w:color w:val="FF0000"/>
          <w:sz w:val="26"/>
          <w:szCs w:val="26"/>
          <w:rtl/>
        </w:rPr>
        <w:t xml:space="preserve">   </w:t>
      </w:r>
      <w:r w:rsidRPr="000829C5">
        <w:rPr>
          <w:rFonts w:cs="Andalus" w:hint="cs"/>
          <w:b/>
          <w:bCs/>
          <w:color w:val="FF0000"/>
          <w:sz w:val="26"/>
          <w:szCs w:val="26"/>
          <w:rtl/>
        </w:rPr>
        <w:t xml:space="preserve">         </w:t>
      </w:r>
      <w:r w:rsidRP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6E3887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258445</wp:posOffset>
                </wp:positionV>
                <wp:extent cx="5636895" cy="428625"/>
                <wp:effectExtent l="15240" t="17145" r="15240" b="20955"/>
                <wp:wrapNone/>
                <wp:docPr id="102" name="Auto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أكتبى كلمة ( صح ) أو ( خطأ ) أمام العبارات التالي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4" o:spid="_x0000_s1110" style="position:absolute;left:0;text-align:left;margin-left:-122.55pt;margin-top:20.35pt;width:443.85pt;height:3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أكتبى كلمة ( صح ) أو ( خطأ ) أمام العبارات التالية : 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6E3887" w:rsidP="004D0B59">
      <w:pPr>
        <w:ind w:left="-2314" w:right="-2160"/>
        <w:rPr>
          <w:rFonts w:cs="Andalus" w:hint="cs"/>
          <w:sz w:val="20"/>
          <w:szCs w:val="20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136775</wp:posOffset>
                </wp:positionH>
                <wp:positionV relativeFrom="paragraph">
                  <wp:posOffset>88265</wp:posOffset>
                </wp:positionV>
                <wp:extent cx="1559560" cy="495935"/>
                <wp:effectExtent l="6350" t="8255" r="15240" b="29210"/>
                <wp:wrapNone/>
                <wp:docPr id="101" name="Oval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9" o:spid="_x0000_s1111" style="position:absolute;left:0;text-align:left;margin-left:-168.25pt;margin-top:6.95pt;width:122.8pt;height:3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71120</wp:posOffset>
                </wp:positionV>
                <wp:extent cx="4531995" cy="513080"/>
                <wp:effectExtent l="13335" t="10160" r="17145" b="29210"/>
                <wp:wrapNone/>
                <wp:docPr id="100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0829C5" w:rsidP="004D0B5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1- </w:t>
                            </w:r>
                            <w:r w:rsidRPr="000829C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يتغير حجم المادة الصلبة وشكلها عند نقلها من إناء الى آخ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5" o:spid="_x0000_s1112" style="position:absolute;left:0;text-align:left;margin-left:-26.7pt;margin-top:5.6pt;width:356.85pt;height:4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Pr="004D0B59" w:rsidRDefault="000829C5" w:rsidP="004D0B5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1- </w:t>
                      </w:r>
                      <w:r w:rsidRPr="000829C5"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يتغير حجم المادة الصلبة وشكلها عند نقلها من إناء الى آخر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30175</wp:posOffset>
                </wp:positionV>
                <wp:extent cx="4531995" cy="643890"/>
                <wp:effectExtent l="13335" t="12065" r="17145" b="29845"/>
                <wp:wrapNone/>
                <wp:docPr id="99" name="Auto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0829C5" w:rsidRDefault="000829C5" w:rsidP="004D0B59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 xml:space="preserve">3- </w:t>
                            </w:r>
                            <w:r w:rsidRPr="000829C5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الغاز مادة شكلها غير ثابت وحجمها غير ثابت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4" o:spid="_x0000_s1113" style="position:absolute;left:0;text-align:left;margin-left:-26.7pt;margin-top:10.25pt;width:356.85pt;height:5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Pr="000829C5" w:rsidRDefault="000829C5" w:rsidP="004D0B59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 xml:space="preserve">3- </w:t>
                      </w:r>
                      <w:r w:rsidRPr="000829C5">
                        <w:rPr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الغاز مادة شكلها غير ثابت وحجمها غير ثابت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136775</wp:posOffset>
                </wp:positionH>
                <wp:positionV relativeFrom="paragraph">
                  <wp:posOffset>278130</wp:posOffset>
                </wp:positionV>
                <wp:extent cx="1559560" cy="495935"/>
                <wp:effectExtent l="6350" t="7620" r="15240" b="29845"/>
                <wp:wrapNone/>
                <wp:docPr id="98" name="Oval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5" o:spid="_x0000_s1114" style="position:absolute;left:0;text-align:left;margin-left:-168.25pt;margin-top:21.9pt;width:122.8pt;height:3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226060</wp:posOffset>
                </wp:positionV>
                <wp:extent cx="4531995" cy="643890"/>
                <wp:effectExtent l="8255" t="15240" r="12700" b="26670"/>
                <wp:wrapNone/>
                <wp:docPr id="97" name="Auto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0829C5" w:rsidP="004D0B59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3- </w:t>
                            </w:r>
                            <w:r w:rsidRPr="000829C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سائل : له حجم ثابت وشكل غير ثابت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6" o:spid="_x0000_s1115" style="position:absolute;left:0;text-align:left;margin-left:-34.6pt;margin-top:17.8pt;width:356.85pt;height:5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Pr="004D0B59" w:rsidRDefault="000829C5" w:rsidP="004D0B59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3- </w:t>
                      </w:r>
                      <w:r w:rsidRPr="000829C5"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سائل : له حجم ثابت وشكل غير ثابت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37105</wp:posOffset>
                </wp:positionH>
                <wp:positionV relativeFrom="paragraph">
                  <wp:posOffset>24765</wp:posOffset>
                </wp:positionV>
                <wp:extent cx="1559560" cy="495935"/>
                <wp:effectExtent l="10795" t="10795" r="20320" b="26670"/>
                <wp:wrapNone/>
                <wp:docPr id="96" name="Oval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7" o:spid="_x0000_s1116" style="position:absolute;left:0;text-align:left;margin-left:-176.15pt;margin-top:1.95pt;width:122.8pt;height:3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249170</wp:posOffset>
                </wp:positionH>
                <wp:positionV relativeFrom="paragraph">
                  <wp:posOffset>294640</wp:posOffset>
                </wp:positionV>
                <wp:extent cx="1559560" cy="495935"/>
                <wp:effectExtent l="8255" t="12700" r="13335" b="34290"/>
                <wp:wrapNone/>
                <wp:docPr id="95" name="Oval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9" o:spid="_x0000_s1117" style="position:absolute;left:0;text-align:left;margin-left:-177.1pt;margin-top:23.2pt;width:122.8pt;height:3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46685</wp:posOffset>
                </wp:positionV>
                <wp:extent cx="4531995" cy="762000"/>
                <wp:effectExtent l="15240" t="7620" r="15240" b="30480"/>
                <wp:wrapNone/>
                <wp:docPr id="94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0829C5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4</w:t>
                            </w:r>
                            <w:r w:rsid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ـ لا تتحول المادة من حالة الى آخرى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8" o:spid="_x0000_s1118" style="position:absolute;left:0;text-align:left;margin-left:-35.55pt;margin-top:11.55pt;width:356.8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Pr="004D0B59" w:rsidRDefault="004D0B59" w:rsidP="000829C5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 w:rsidRPr="004D0B59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4</w:t>
                      </w:r>
                      <w:r w:rsidR="000829C5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ـ لا تتحول المادة من حالة الى آخرى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86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87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1540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541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6" o:spid="_x0000_s1119" style="position:absolute;left:0;text-align:left;margin-left:-158.7pt;margin-top:17.5pt;width:480pt;height:54pt;z-index:25164288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">
                <v:rect id="Rectangle 1537" o:spid="_x0000_s1120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afsQA&#10;AADbAAAADwAAAGRycy9kb3ducmV2LnhtbESPQWvCQBSE7wX/w/KE3nRjD61EV5GAtAeh1Vbx+Mg+&#10;s8Hs25DdmKS/visIPQ4z8w2zXPe2EjdqfOlYwWyagCDOnS65UPDzvZ3MQfiArLFyTAoG8rBejZ6W&#10;mGrX8Z5uh1CICGGfogITQp1K6XNDFv3U1cTRu7jGYoiyKaRusItwW8mXJHmVFkuOCwZrygzl10Nr&#10;FdBvn+FZtxv63LnTMZjd+9eQK/U87jcLEIH68B9+tD+0gvkb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Gn7EAAAA2wAAAA8AAAAAAAAAAAAAAAAAmAIAAGRycy9k&#10;b3ducmV2LnhtbFBLBQYAAAAABAAEAPUAAACJAwAAAAA=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538" o:spid="_x0000_s1121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ZwrwA&#10;AADbAAAADwAAAGRycy9kb3ducmV2LnhtbERPTYvCMBC9C/6HMII3TfXgSjWWIgh7XXXvYzM21WZS&#10;k2jrvzeHhT0+3ve2GGwrXuRD41jBYp6BIK6cbrhWcD4dZmsQISJrbB2TgjcFKHbj0RZz7Xr+odcx&#10;1iKFcMhRgYmxy6UMlSGLYe464sRdnbcYE/S11B77FG5bucyylbTYcGow2NHeUHU/Pq2C2l8eX/0y&#10;c/Qo6XTryZrfs1VqOhnKDYhIQ/wX/7m/tYJ1Gpu+pB8gd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dNnCvAAAANsAAAAPAAAAAAAAAAAAAAAAAJgCAABkcnMvZG93bnJldi54&#10;bWxQSwUGAAAAAAQABAD1AAAAgQMAAAAA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39" o:spid="_x0000_s1122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8WcEA&#10;AADbAAAADwAAAGRycy9kb3ducmV2LnhtbESPwWrDMBBE74H+g9hCb7HcHJLUiRJCodBrbPe+sbaW&#10;U2vlSKrt/n1VCPQ4zMwbZn+cbS9G8qFzrOA5y0EQN0533Cqoq7flFkSIyBp7x6TghwIcDw+LPRba&#10;TXymsYytSBAOBSowMQ6FlKExZDFkbiBO3qfzFmOSvpXa45TgtperPF9Lix2nBYMDvRpqvspvq6D1&#10;l9tmWuWObieqrhNZ81FbpZ4e59MORKQ5/ofv7XetYPsCf1/S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4fFnBAAAA2wAAAA8AAAAAAAAAAAAAAAAAmAIAAGRycy9kb3du&#10;cmV2LnhtbFBLBQYAAAAABAAEAPUAAACG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540" o:spid="_x0000_s1123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O0MAA&#10;AADbAAAADwAAAGRycy9kb3ducmV2LnhtbERPy4rCMBTdD/gP4QqzG1NFfFSjqOAwuvKFuLw017ba&#10;3JQko/XvzWJglofzns4bU4kHOV9aVtDtJCCIM6tLzhWcjuuvEQgfkDVWlknBizzMZ62PKabaPnlP&#10;j0PIRQxhn6KCIoQ6ldJnBRn0HVsTR+5qncEQoculdviM4aaSvSQZSIMlx4YCa1oVlN0Pv0bBtr8c&#10;jl+5XFwv5vu2K7PhRp+dUp/tZjEBEagJ/+I/949WMI7r45f4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XO0MAAAADbAAAADwAAAAAAAAAAAAAAAACYAgAAZHJzL2Rvd25y&#10;ZXYueG1sUEsFBgAAAAAEAAQA9QAAAIUDAAAAAA==&#10;" strokecolor="red" strokeweight="3pt"/>
                <v:oval id="Oval 1541" o:spid="_x0000_s1124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S8QA&#10;AADbAAAADwAAAGRycy9kb3ducmV2LnhtbESPW2sCMRSE3wv9D+EIvmnWIl5Wo1jBon3yhvh42Bx3&#10;125OliTV9d+bgtDHYWa+YabzxlTiRs6XlhX0ugkI4szqknMFx8OqMwLhA7LGyjIpeJCH+ez9bYqp&#10;tnfe0W0fchEh7FNUUIRQp1L6rCCDvmtr4uhdrDMYonS51A7vEW4q+ZEkA2mw5LhQYE3LgrKf/a9R&#10;8N3/HI4fuVxczubrui2z4UafnFLtVrOYgAjUhP/wq73WCsY9+Ps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a0vEAAAA2wAAAA8AAAAAAAAAAAAAAAAAmAIAAGRycy9k&#10;b3ducmV2LnhtbFBLBQYAAAAABAAEAPUAAACJAwAAAAA=&#10;" strokecolor="red" strokeweight="3pt"/>
                <v:rect id="Rectangle 1542" o:spid="_x0000_s1125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CZsIA&#10;AADbAAAADwAAAGRycy9kb3ducmV2LnhtbESPT4vCMBTE7wt+h/AEL4umuqxoNYosynpd/50fzbMt&#10;Ni+hydrqpzeC4HGYmd8w82VrKnGl2peWFQwHCQjizOqScwWH/aY/AeEDssbKMim4kYflovMxx1Tb&#10;hv/ougu5iBD2KSooQnCplD4ryKAfWEccvbOtDYYo61zqGpsIN5UcJclYGiw5LhTo6Keg7LL7Nwru&#10;tnHue32o7FF/3Yen30vZfCZK9brtagYiUBve4Vd7qxVMR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QJmwgAAANs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543" o:spid="_x0000_s1126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n/cIA&#10;AADbAAAADwAAAGRycy9kb3ducmV2LnhtbESPQYvCMBSE74L/ITzBi2jqistajSKysl51Xc+P5tkW&#10;m5fQRNv11xtB8DjMzDfMYtWaStyo9qVlBeNRAoI4s7rkXMHxdzv8AuEDssbKMin4Jw+rZbezwFTb&#10;hvd0O4RcRAj7FBUUIbhUSp8VZNCPrCOO3tnWBkOUdS51jU2Em0p+JMmnNFhyXCjQ0aag7HK4GgV3&#10;2zg3/T5W9k9P7uPTz6VsBolS/V67noMI1IZ3+NXeaQWz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af9wgAAANs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 w:rsidR="000829C5" w:rsidRPr="000829C5">
        <w:rPr>
          <w:rFonts w:cs="Andalus"/>
          <w:b/>
          <w:bCs/>
          <w:color w:val="FF0000"/>
          <w:sz w:val="26"/>
          <w:szCs w:val="26"/>
          <w:rtl/>
        </w:rPr>
        <w:t>التغيرات الفيزيائية</w:t>
      </w:r>
      <w:r w:rsidRPr="000829C5">
        <w:rPr>
          <w:rFonts w:cs="Andalus"/>
          <w:b/>
          <w:bCs/>
          <w:color w:val="FF0000"/>
          <w:sz w:val="26"/>
          <w:szCs w:val="26"/>
          <w:rtl/>
        </w:rPr>
        <w:t xml:space="preserve">      </w:t>
      </w:r>
      <w:r w:rsidRPr="000829C5">
        <w:rPr>
          <w:rFonts w:cs="Andalus" w:hint="cs"/>
          <w:b/>
          <w:bCs/>
          <w:color w:val="FF0000"/>
          <w:sz w:val="26"/>
          <w:szCs w:val="26"/>
          <w:rtl/>
        </w:rPr>
        <w:t xml:space="preserve">         </w:t>
      </w:r>
      <w:r w:rsidRPr="000829C5">
        <w:rPr>
          <w:rFonts w:cs="Andalus" w:hint="cs"/>
          <w:b/>
          <w:bCs/>
          <w:color w:val="FF0000"/>
          <w:sz w:val="20"/>
          <w:szCs w:val="20"/>
          <w:rtl/>
        </w:rPr>
        <w:t xml:space="preserve">  </w:t>
      </w:r>
      <w:r w:rsidR="000829C5">
        <w:rPr>
          <w:rFonts w:cs="Andalus" w:hint="cs"/>
          <w:b/>
          <w:bCs/>
          <w:color w:val="FF0000"/>
          <w:sz w:val="20"/>
          <w:szCs w:val="20"/>
          <w:rtl/>
        </w:rPr>
        <w:t xml:space="preserve">                   </w:t>
      </w:r>
      <w:r w:rsidRPr="000829C5">
        <w:rPr>
          <w:rFonts w:cs="Andalus" w:hint="cs"/>
          <w:b/>
          <w:bCs/>
          <w:color w:val="FF0000"/>
          <w:sz w:val="20"/>
          <w:szCs w:val="20"/>
          <w:rtl/>
        </w:rPr>
        <w:t xml:space="preserve">   </w:t>
      </w:r>
      <w:r w:rsidRP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.........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الحصة/.....................</w:t>
      </w:r>
    </w:p>
    <w:p w:rsidR="004D0B59" w:rsidRDefault="004D0B59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82575</wp:posOffset>
                </wp:positionV>
                <wp:extent cx="1167765" cy="428625"/>
                <wp:effectExtent l="17145" t="19050" r="15240" b="19050"/>
                <wp:wrapNone/>
                <wp:docPr id="85" name="Auto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C43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ــــ</w:t>
                            </w:r>
                            <w:r w:rsidRPr="006C43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7" o:spid="_x0000_s1127" style="position:absolute;left:0;text-align:left;margin-left:229.35pt;margin-top:22.25pt;width:91.9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C43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كم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ــــ</w:t>
                      </w:r>
                      <w:r w:rsidRPr="006C43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ل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57785</wp:posOffset>
                </wp:positionV>
                <wp:extent cx="5553075" cy="628650"/>
                <wp:effectExtent l="9525" t="12065" r="19050" b="26035"/>
                <wp:wrapNone/>
                <wp:docPr id="84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6C4300" w:rsidRDefault="004D0B59" w:rsidP="000829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غير </w:t>
                            </w:r>
                            <w:r w:rsidR="000829C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يزيائى</w:t>
                            </w:r>
                            <w:r w:rsidRPr="006C43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و 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8" o:spid="_x0000_s1128" style="position:absolute;left:0;text-align:left;margin-left:-133.5pt;margin-top:4.55pt;width:437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4D0B59" w:rsidRPr="006C4300" w:rsidRDefault="004D0B59" w:rsidP="000829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غير </w:t>
                      </w:r>
                      <w:r w:rsidR="000829C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فيزيائى</w:t>
                      </w:r>
                      <w:r w:rsidRPr="006C43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و 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257175</wp:posOffset>
                </wp:positionV>
                <wp:extent cx="5553075" cy="628650"/>
                <wp:effectExtent l="9525" t="10795" r="19050" b="27305"/>
                <wp:wrapNone/>
                <wp:docPr id="83" name="AutoShap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0829C5" w:rsidRDefault="000829C5" w:rsidP="004D0B5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حلول يتكون من </w:t>
                            </w:r>
                            <w:r w:rsidR="004D0B59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9" o:spid="_x0000_s1129" style="position:absolute;left:0;text-align:left;margin-left:-133.5pt;margin-top:20.25pt;width:437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0829C5" w:rsidRDefault="000829C5" w:rsidP="004D0B5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حلول يتكون من </w:t>
                      </w:r>
                      <w:r w:rsidR="004D0B59" w:rsidRPr="000829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0690</wp:posOffset>
                </wp:positionH>
                <wp:positionV relativeFrom="paragraph">
                  <wp:posOffset>8890</wp:posOffset>
                </wp:positionV>
                <wp:extent cx="5553075" cy="628650"/>
                <wp:effectExtent l="13335" t="11430" r="15240" b="26670"/>
                <wp:wrapNone/>
                <wp:docPr id="82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0829C5" w:rsidRDefault="000829C5" w:rsidP="004D0B5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تغير الكيميائى هو </w:t>
                            </w:r>
                            <w:r w:rsidR="004D0B59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="004D0B59" w:rsidRP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</w:t>
                            </w:r>
                          </w:p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0" o:spid="_x0000_s1130" style="position:absolute;left:0;text-align:left;margin-left:-134.7pt;margin-top:.7pt;width:437.2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4D0B59" w:rsidRPr="000829C5" w:rsidRDefault="000829C5" w:rsidP="004D0B5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829C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لتغير الكيميائى هو </w:t>
                      </w:r>
                      <w:r w:rsidR="004D0B59" w:rsidRPr="000829C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......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="004D0B59" w:rsidRPr="000829C5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................................................</w:t>
                      </w:r>
                    </w:p>
                    <w:p w:rsidR="004D0B59" w:rsidRPr="004D0B59" w:rsidRDefault="004D0B59" w:rsidP="004D0B59"/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86055</wp:posOffset>
                </wp:positionV>
                <wp:extent cx="5553075" cy="628650"/>
                <wp:effectExtent l="9525" t="6985" r="19050" b="31115"/>
                <wp:wrapNone/>
                <wp:docPr id="81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0829C5" w:rsidP="004D0B5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خلوط هو </w:t>
                            </w:r>
                            <w:r w:rsid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.....</w:t>
                            </w:r>
                            <w:r w:rsidR="004D0B59" w:rsidRP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1" o:spid="_x0000_s1131" style="position:absolute;left:0;text-align:left;margin-left:-133.5pt;margin-top:14.65pt;width:437.2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4D0B59" w:rsidRDefault="000829C5" w:rsidP="004D0B5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خلوط هو </w:t>
                      </w:r>
                      <w:r w:rsidR="004D0B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.....</w:t>
                      </w:r>
                      <w:r w:rsidR="004D0B59" w:rsidRPr="004D0B5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24130</wp:posOffset>
                </wp:positionV>
                <wp:extent cx="6096000" cy="685800"/>
                <wp:effectExtent l="32385" t="31115" r="34290" b="35560"/>
                <wp:wrapNone/>
                <wp:docPr id="73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74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587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588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3" o:spid="_x0000_s1132" style="position:absolute;left:0;text-align:left;margin-left:-146.7pt;margin-top:1.9pt;width:480pt;height:54pt;z-index:25165824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">
                <v:rect id="Rectangle 1584" o:spid="_x0000_s1133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0LsIA&#10;AADbAAAADwAAAGRycy9kb3ducmV2LnhtbESPQYvCMBSE7wv+h/AEb2uqiEo1igiiB8FdV8Xjo3k2&#10;xealNFGrv36zIOxxmJlvmOm8saW4U+0Lxwp63QQEceZ0wbmCw8/qcwzCB2SNpWNS8CQP81nrY4qp&#10;dg/+pvs+5CJC2KeowIRQpVL6zJBF33UVcfQurrYYoqxzqWt8RLgtZT9JhtJiwXHBYEVLQ9l1f7MK&#10;6NUs8axvC9pt3ekYzHb99cyU6rSbxQREoCb8h9/tjVYwGsDfl/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PQuwgAAANsAAAAPAAAAAAAAAAAAAAAAAJgCAABkcnMvZG93&#10;bnJldi54bWxQSwUGAAAAAAQABAD1AAAAhwMAAAAA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585" o:spid="_x0000_s1134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Ge8EA&#10;AADbAAAADwAAAGRycy9kb3ducmV2LnhtbESPwWrDMBBE74H+g9hCb7HcQJLiRAmhUOg1tnvfWFvL&#10;qbVyJNV2/74qBHocZuYNsz/Othcj+dA5VvCc5SCIG6c7bhXU1dvyBUSIyBp7x6TghwIcDw+LPRba&#10;TXymsYytSBAOBSowMQ6FlKExZDFkbiBO3qfzFmOSvpXa45TgtperPN9Iix2nBYMDvRpqvspvq6D1&#10;l9t2WuWObieqrhNZ81FbpZ4e59MORKQ5/ofv7XetYLuGv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gBnvBAAAA2wAAAA8AAAAAAAAAAAAAAAAAmAIAAGRycy9kb3du&#10;cmV2LnhtbFBLBQYAAAAABAAEAPUAAACG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86" o:spid="_x0000_s1135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YDMAA&#10;AADbAAAADwAAAGRycy9kb3ducmV2LnhtbESPzW7CMBCE75X6DtZW4tY4cAAUYhBCQuq1/NyXeLHT&#10;xutgGxLevq5UqcfRzHyjqTej68SDQmw9K5gWJQjixuuWjYLTcf++BBETssbOMyl4UoTN+vWlxkr7&#10;gT/pcUhGZAjHChXYlPpKythYchgL3xNn7+qDw5RlMFIHHDLcdXJWlnPpsOW8YLGnnaXm+3B3Cky4&#10;3BbDrPR029LxayBnzyen1ORt3K5AJBrTf/iv/aEVLObw+yX/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KYDMAAAADbAAAADwAAAAAAAAAAAAAAAACYAgAAZHJzL2Rvd25y&#10;ZXYueG1sUEsFBgAAAAAEAAQA9QAAAIUDAAAAAA=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587" o:spid="_x0000_s1136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wXsQA&#10;AADbAAAADwAAAGRycy9kb3ducmV2LnhtbESPT2sCMRTE74LfITyht5q1lK5dN4oVLNVTq6X0+Ni8&#10;/aOblyVJdf32Rih4HGbmN0y+6E0rTuR8Y1nBZJyAIC6sbrhS8L1fP05B+ICssbVMCi7kYTEfDnLM&#10;tD3zF512oRIRwj5DBXUIXSalL2oy6Me2I45eaZ3BEKWrpHZ4jnDTyqckeZEGG44LNXa0qqk47v6M&#10;gu3zW/p6qeSy/DXvh8+mSDf6xyn1MOqXMxCB+nAP/7c/tII0hd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sF7EAAAA2wAAAA8AAAAAAAAAAAAAAAAAmAIAAGRycy9k&#10;b3ducmV2LnhtbFBLBQYAAAAABAAEAPUAAACJAwAAAAA=&#10;" strokecolor="red" strokeweight="3pt"/>
                <v:oval id="Oval 1588" o:spid="_x0000_s1137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kLMIA&#10;AADbAAAADwAAAGRycy9kb3ducmV2LnhtbERPy2oCMRTdC/5DuIK7mmmRTp2aEVtQbFd2FOnyMrnz&#10;aCc3QxJ1/PtmUXB5OO/lajCduJDzrWUFj7MEBHFpdcu1guNh8/ACwgdkjZ1lUnAjD6t8PFpipu2V&#10;v+hShFrEEPYZKmhC6DMpfdmQQT+zPXHkKusMhghdLbXDaww3nXxKkmdpsOXY0GBP7w2Vv8XZKPic&#10;v6WLWy3X1bfZ/uzbMv3QJ6fUdDKsX0EEGsJd/O/eaQVpHBu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yQswgAAANsAAAAPAAAAAAAAAAAAAAAAAJgCAABkcnMvZG93&#10;bnJldi54bWxQSwUGAAAAAAQABAD1AAAAhwMAAAAA&#10;" strokecolor="red" strokeweight="3pt"/>
                <v:rect id="Rectangle 1589" o:spid="_x0000_s1138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27cQA&#10;AADbAAAADwAAAGRycy9kb3ducmV2LnhtbESPT2vCQBTE70K/w/IKvUjdWLF/0qwipaJXU9vzI/ua&#10;hGTfLtnVRD+9Kwgeh5n5DZMtB9OKI3W+tqxgOklAEBdW11wq2P+sn99B+ICssbVMCk7kYbl4GGWY&#10;atvzjo55KEWEsE9RQRWCS6X0RUUG/cQ64uj9285giLIrpe6wj3DTypckeZUGa44LFTr6qqho8oNR&#10;cLa9c/PvfWt/9ew8/ds0dT9OlHp6HFafIAIN4R6+tbdawdsHX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du3EAAAA2wAAAA8AAAAAAAAAAAAAAAAAmAIAAGRycy9k&#10;b3ducmV2LnhtbFBLBQYAAAAABAAEAPUAAACJAwAAAAA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590" o:spid="_x0000_s1139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avV78A&#10;AADbAAAADwAAAGRycy9kb3ducmV2LnhtbERPy4rCMBTdD/gP4QpuBk11GJFqKiIjztbn+tJc29Lm&#10;JjQZW/16sxBmeTjv1bo3jbhT6yvLCqaTBARxbnXFhYLzaTdegPABWWNjmRQ8yMM6G3ysMNW24wPd&#10;j6EQMYR9igrKEFwqpc9LMugn1hFH7mZbgyHCtpC6xS6Gm0bOkmQuDVYcG0p0tC0pr49/RsHTds59&#10;/5wbe9Ffz+l1X1fdZ6LUaNhvliAC9eFf/Hb/agWLuD5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pq9XvwAAANsAAAAPAAAAAAAAAAAAAAAAAJgCAABkcnMvZG93bnJl&#10;di54bWxQSwUGAAAAAAQABAD1AAAAhA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.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/</w:t>
      </w:r>
      <w:r w:rsidRPr="002D2A8D">
        <w:rPr>
          <w:rtl/>
        </w:rPr>
        <w:t xml:space="preserve"> </w:t>
      </w:r>
      <w:r w:rsidR="000829C5" w:rsidRPr="000829C5">
        <w:rPr>
          <w:rFonts w:cs="Andalus"/>
          <w:b/>
          <w:bCs/>
          <w:color w:val="FF0000"/>
          <w:sz w:val="30"/>
          <w:szCs w:val="30"/>
          <w:rtl/>
        </w:rPr>
        <w:t>الموقع والحركة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   </w:t>
      </w:r>
      <w:r w:rsidR="000829C5"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 </w:t>
      </w:r>
      <w:r>
        <w:rPr>
          <w:rFonts w:cs="Andalus" w:hint="cs"/>
          <w:b/>
          <w:bCs/>
          <w:color w:val="FF0000"/>
          <w:sz w:val="30"/>
          <w:szCs w:val="30"/>
          <w:rtl/>
        </w:rPr>
        <w:t xml:space="preserve">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4D0B59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2575</wp:posOffset>
                </wp:positionV>
                <wp:extent cx="4800600" cy="428625"/>
                <wp:effectExtent l="22860" t="19050" r="15240" b="19050"/>
                <wp:wrapNone/>
                <wp:docPr id="72" name="AutoShap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: تخيرى الإجابة الصحيحة مما بين القوسين فيما يا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9" o:spid="_x0000_s1140" style="position:absolute;left:0;text-align:left;margin-left:-56.7pt;margin-top:22.25pt;width:378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: تخيرى الإجابة الصحيحة مما بين القوسين فيما ياتى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rPr>
          <w:rFonts w:cs="Andalus" w:hint="cs"/>
          <w:sz w:val="20"/>
          <w:szCs w:val="20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64770</wp:posOffset>
                </wp:positionV>
                <wp:extent cx="5553075" cy="747395"/>
                <wp:effectExtent l="9525" t="6985" r="19050" b="26670"/>
                <wp:wrapNone/>
                <wp:docPr id="71" name="AutoShap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6C4300" w:rsidRDefault="004D0B59" w:rsidP="000829C5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................</w:t>
                            </w:r>
                            <w:r w:rsidR="000829C5" w:rsidRPr="000829C5">
                              <w:rPr>
                                <w:rtl/>
                              </w:rPr>
                              <w:t xml:space="preserve"> </w:t>
                            </w:r>
                            <w:r w:rsidR="000829C5"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و مكان الجسم مقارنة بمكان جسم آخر وباستعمال كلمات منها : فوق ، يمين ، غرب ، جنوب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0" o:spid="_x0000_s1141" style="position:absolute;left:0;text-align:left;margin-left:-133.5pt;margin-top:5.1pt;width:437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6C4300" w:rsidRDefault="004D0B59" w:rsidP="000829C5">
                      <w:pPr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.................</w:t>
                      </w:r>
                      <w:r w:rsidR="000829C5" w:rsidRPr="000829C5">
                        <w:rPr>
                          <w:rtl/>
                        </w:rPr>
                        <w:t xml:space="preserve"> </w:t>
                      </w:r>
                      <w:r w:rsidR="000829C5"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هو مكان الجسم مقارنة بمكان جسم آخر وباستعمال كلمات منها : فوق ، يمين ، غرب ، جنوب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13030</wp:posOffset>
                </wp:positionV>
                <wp:extent cx="1025525" cy="513080"/>
                <wp:effectExtent l="22860" t="23495" r="18415" b="15875"/>
                <wp:wrapNone/>
                <wp:docPr id="70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3" o:spid="_x0000_s1142" style="position:absolute;left:0;text-align:left;margin-left:55.05pt;margin-top:8.9pt;width:80.75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حرك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13030</wp:posOffset>
                </wp:positionV>
                <wp:extent cx="1008380" cy="513080"/>
                <wp:effectExtent l="20320" t="23495" r="19050" b="15875"/>
                <wp:wrapNone/>
                <wp:docPr id="69" name="AutoShap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سافة</w:t>
                            </w:r>
                            <w:r w:rsid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1" o:spid="_x0000_s1143" style="position:absolute;left:0;text-align:left;margin-left:224.35pt;margin-top:8.9pt;width:79.4pt;height: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سافة</w:t>
                      </w:r>
                      <w:r w:rsidR="004D0B59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50670</wp:posOffset>
                </wp:positionH>
                <wp:positionV relativeFrom="paragraph">
                  <wp:posOffset>113030</wp:posOffset>
                </wp:positionV>
                <wp:extent cx="1148715" cy="513080"/>
                <wp:effectExtent l="20955" t="23495" r="20955" b="15875"/>
                <wp:wrapNone/>
                <wp:docPr id="68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وق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4" o:spid="_x0000_s1144" style="position:absolute;left:0;text-align:left;margin-left:-122.1pt;margin-top:8.9pt;width:90.45pt;height:4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وقع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6E3887" w:rsidP="004D0B59">
      <w:pPr>
        <w:ind w:left="-2314" w:right="-2160"/>
        <w:rPr>
          <w:rFonts w:cs="Andalus" w:hint="cs"/>
          <w:sz w:val="22"/>
          <w:szCs w:val="22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186690</wp:posOffset>
                </wp:positionV>
                <wp:extent cx="5553075" cy="832485"/>
                <wp:effectExtent l="9525" t="13970" r="19050" b="29845"/>
                <wp:wrapNone/>
                <wp:docPr id="67" name="Auto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6C4300" w:rsidRDefault="004D0B59" w:rsidP="000829C5">
                            <w:pPr>
                              <w:jc w:val="both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- .................</w:t>
                            </w:r>
                            <w:r w:rsidR="000829C5" w:rsidRPr="000829C5">
                              <w:rPr>
                                <w:rtl/>
                              </w:rPr>
                              <w:t xml:space="preserve"> </w:t>
                            </w:r>
                            <w:r w:rsidR="000829C5"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صف حركة الجسم إذا كانت سريعة أم بطيئ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2" o:spid="_x0000_s1145" style="position:absolute;left:0;text-align:left;margin-left:-133.5pt;margin-top:14.7pt;width:437.2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6C4300" w:rsidRDefault="004D0B59" w:rsidP="000829C5">
                      <w:pPr>
                        <w:jc w:val="both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3- .................</w:t>
                      </w:r>
                      <w:r w:rsidR="000829C5" w:rsidRPr="000829C5">
                        <w:rPr>
                          <w:rtl/>
                        </w:rPr>
                        <w:t xml:space="preserve"> </w:t>
                      </w:r>
                      <w:r w:rsidR="000829C5"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وصف حركة الجسم إذا كانت سريعة أم بطيئة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54505</wp:posOffset>
                </wp:positionH>
                <wp:positionV relativeFrom="paragraph">
                  <wp:posOffset>296545</wp:posOffset>
                </wp:positionV>
                <wp:extent cx="1352550" cy="513080"/>
                <wp:effectExtent l="17145" t="15875" r="20955" b="23495"/>
                <wp:wrapNone/>
                <wp:docPr id="66" name="Auto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سر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7" o:spid="_x0000_s1146" style="position:absolute;left:0;text-align:left;margin-left:-138.15pt;margin-top:23.35pt;width:106.5pt;height: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سرع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96545</wp:posOffset>
                </wp:positionV>
                <wp:extent cx="1529715" cy="513080"/>
                <wp:effectExtent l="23495" t="15875" r="18415" b="23495"/>
                <wp:wrapNone/>
                <wp:docPr id="65" name="Auto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A84225" w:rsidRDefault="000829C5" w:rsidP="004D0B5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س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6" o:spid="_x0000_s1147" style="position:absolute;left:0;text-align:left;margin-left:15.35pt;margin-top:23.35pt;width:120.45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" fillcolor="#ffc000" strokeweight="2.25pt">
                <v:textbox>
                  <w:txbxContent>
                    <w:p w:rsidR="004D0B59" w:rsidRPr="00A84225" w:rsidRDefault="000829C5" w:rsidP="004D0B59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ساف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96545</wp:posOffset>
                </wp:positionV>
                <wp:extent cx="1529715" cy="513080"/>
                <wp:effectExtent l="22860" t="15875" r="19050" b="23495"/>
                <wp:wrapNone/>
                <wp:docPr id="64" name="Auto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حرك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5" o:spid="_x0000_s1148" style="position:absolute;left:0;text-align:left;margin-left:177.3pt;margin-top:23.35pt;width:120.45pt;height:4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حرك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164465</wp:posOffset>
                </wp:positionV>
                <wp:extent cx="5553075" cy="530225"/>
                <wp:effectExtent l="9525" t="6350" r="19050" b="25400"/>
                <wp:wrapNone/>
                <wp:docPr id="63" name="Auto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6C4300" w:rsidRDefault="004D0B59" w:rsidP="000829C5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6C430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.....................</w:t>
                            </w:r>
                            <w:r w:rsidRPr="004D0B59">
                              <w:rPr>
                                <w:rtl/>
                              </w:rPr>
                              <w:t xml:space="preserve"> </w:t>
                            </w:r>
                            <w:r w:rsidR="000829C5" w:rsidRPr="000829C5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ى مقدار البعد بين جسمين أو مكانين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8" o:spid="_x0000_s1149" style="position:absolute;left:0;text-align:left;margin-left:-139.5pt;margin-top:12.95pt;width:437.2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6C4300" w:rsidRDefault="004D0B59" w:rsidP="000829C5">
                      <w:pPr>
                        <w:rPr>
                          <w:sz w:val="38"/>
                          <w:szCs w:val="38"/>
                        </w:rPr>
                      </w:pPr>
                      <w:r w:rsidRPr="006C430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3-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......................</w:t>
                      </w:r>
                      <w:r w:rsidRPr="004D0B59">
                        <w:rPr>
                          <w:rtl/>
                        </w:rPr>
                        <w:t xml:space="preserve"> </w:t>
                      </w:r>
                      <w:r w:rsidR="000829C5" w:rsidRPr="000829C5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هى مقدار البعد بين جسمين أو مكانين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91640</wp:posOffset>
                </wp:positionH>
                <wp:positionV relativeFrom="paragraph">
                  <wp:posOffset>71120</wp:posOffset>
                </wp:positionV>
                <wp:extent cx="1352550" cy="513080"/>
                <wp:effectExtent l="22860" t="17145" r="15240" b="22225"/>
                <wp:wrapNone/>
                <wp:docPr id="62" name="Auto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مس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1" o:spid="_x0000_s1150" style="position:absolute;left:0;text-align:left;margin-left:-133.2pt;margin-top:5.6pt;width:106.5pt;height:4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مساف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1280</wp:posOffset>
                </wp:positionV>
                <wp:extent cx="1529715" cy="513080"/>
                <wp:effectExtent l="19050" t="17780" r="22860" b="21590"/>
                <wp:wrapNone/>
                <wp:docPr id="61" name="AutoShap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ح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9" o:spid="_x0000_s1151" style="position:absolute;left:0;text-align:left;margin-left:182.25pt;margin-top:6.4pt;width:120.45pt;height:4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حرك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1120</wp:posOffset>
                </wp:positionV>
                <wp:extent cx="1529715" cy="513080"/>
                <wp:effectExtent l="17145" t="17145" r="15240" b="22225"/>
                <wp:wrapNone/>
                <wp:docPr id="60" name="AutoShap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سرعة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0" o:spid="_x0000_s1152" style="position:absolute;left:0;text-align:left;margin-left:20.85pt;margin-top:5.6pt;width:120.45pt;height:4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سرعة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52" name="Group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53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95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96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1" o:spid="_x0000_s1153" style="position:absolute;left:0;text-align:left;margin-left:-158.7pt;margin-top:17.5pt;width:480pt;height:54pt;z-index:25165926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">
                <v:rect id="Rectangle 1592" o:spid="_x0000_s115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wOsIA&#10;AADbAAAADwAAAGRycy9kb3ducmV2LnhtbESPQYvCMBSE7wv+h/AEb2uqokg1igiiB8FdV8Xjo3k2&#10;xealNFGrv36zIOxxmJlvmOm8saW4U+0Lxwp63QQEceZ0wbmCw8/qcwzCB2SNpWNS8CQP81nrY4qp&#10;dg/+pvs+5CJC2KeowIRQpVL6zJBF33UVcfQurrYYoqxzqWt8RLgtZT9JRtJiwXHBYEVLQ9l1f7MK&#10;6NUs8axvC9pt3ekYzHb99cyU6rSbxQREoCb8h9/tjVYwHMDfl/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DA6wgAAANsAAAAPAAAAAAAAAAAAAAAAAJgCAABkcnMvZG93&#10;bnJldi54bWxQSwUGAAAAAAQABAD1AAAAhwMAAAAA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593" o:spid="_x0000_s115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/gMEA&#10;AADbAAAADwAAAGRycy9kb3ducmV2LnhtbESPzWrDMBCE74G+g9hCbrHckLTFsRJCIZBr83PfWlvJ&#10;qbVyJDV23z4qFHocZuYbpt6MrhM3CrH1rOCpKEEQN163bBScjrvZK4iYkDV2nknBD0XYrB8mNVba&#10;D/xOt0MyIkM4VqjAptRXUsbGksNY+J44e58+OExZBiN1wCHDXSfnZfksHbacFyz29Gap+Tp8OwUm&#10;fFxfhnnp6bql42UgZ88np9T0cdyuQCQa03/4r73XCpYL+P2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Z/4DBAAAA2wAAAA8AAAAAAAAAAAAAAAAAmAIAAGRycy9kb3du&#10;cmV2LnhtbFBLBQYAAAAABAAEAPUAAACG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594" o:spid="_x0000_s115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aG78A&#10;AADbAAAADwAAAGRycy9kb3ducmV2LnhtbESPT4vCMBTE78J+h/AWvNlUQV2qUWRhwav/7s/mbVNt&#10;XmoSbf32RljY4zAzv2GW69424kE+1I4VjLMcBHHpdM2VguPhZ/QFIkRkjY1jUvCkAOvVx2CJhXYd&#10;7+ixj5VIEA4FKjAxtoWUoTRkMWSuJU7er/MWY5K+ktpjl+C2kZM8n0mLNacFgy19Gyqv+7tVUPnz&#10;bd5Ncke3DR0uHVlzOlqlhp/9ZgEiUh//w3/trVYwncL7S/o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VobvwAAANsAAAAPAAAAAAAAAAAAAAAAAJgCAABkcnMvZG93bnJl&#10;di54bWxQSwUGAAAAAAQABAD1AAAAhAMAAAAA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595" o:spid="_x0000_s115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JpcQA&#10;AADbAAAADwAAAGRycy9kb3ducmV2LnhtbESPW2sCMRSE3wv+h3AE32rW0npZjWILSu2TN8THw+a4&#10;u7o5WZKo679vCkIfh5n5hpnMGlOJGzlfWlbQ6yYgiDOrS84V7HeL1yEIH5A1VpZJwYM8zKatlwmm&#10;2t55Q7dtyEWEsE9RQRFCnUrps4IM+q6tiaN3ss5giNLlUju8R7ip5FuS9KXBkuNCgTV9FZRdtlej&#10;4Of9czB65HJ+OprleV1mg5U+OKU67WY+BhGoCf/hZ/tbK/jow9+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SaXEAAAA2wAAAA8AAAAAAAAAAAAAAAAAmAIAAGRycy9k&#10;b3ducmV2LnhtbFBLBQYAAAAABAAEAPUAAACJAwAAAAA=&#10;" strokecolor="red" strokeweight="3pt"/>
                <v:oval id="Oval 1596" o:spid="_x0000_s115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sPsUA&#10;AADbAAAADwAAAGRycy9kb3ducmV2LnhtbESPQWvCQBSE7wX/w/KE3pqNUk0bXcUWKq0nq1I8PrLP&#10;JJp9G3a3Gv99tyB4HGbmG2Y670wjzuR8bVnBIElBEBdW11wq2G0/nl5A+ICssbFMCq7kYT7rPUwx&#10;1/bC33TehFJECPscFVQhtLmUvqjIoE9sSxy9g3UGQ5SulNrhJcJNI4dpOpYGa44LFbb0XlFx2vwa&#10;Bavnt+z1WsrFYW+Wx3VdZF/6xyn12O8WExCBunAP39qfWsEog/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ew+xQAAANsAAAAPAAAAAAAAAAAAAAAAAJgCAABkcnMv&#10;ZG93bnJldi54bWxQSwUGAAAAAAQABAD1AAAAigMAAAAA&#10;" strokecolor="red" strokeweight="3pt"/>
                <v:rect id="Rectangle 1597" o:spid="_x0000_s115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PFr8A&#10;AADbAAAADwAAAGRycy9kb3ducmV2LnhtbERPy4rCMBTdC/5DuMJsRFNnUKQ2iojibMfX+tJc29Lm&#10;JjTRVr9+shiY5eG8s01vGvGk1leWFcymCQji3OqKCwWX82GyBOEDssbGMil4kYfNejjIMNW24x96&#10;nkIhYgj7FBWUIbhUSp+XZNBPrSOO3N22BkOEbSF1i10MN438TJKFNFhxbCjR0a6kvD49jIK37Zyb&#10;7y+Nveqv9+x2rKtunCj1Meq3KxCB+vAv/nN/awXzODZ+iT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I8WvwAAANsAAAAPAAAAAAAAAAAAAAAAAJgCAABkcnMvZG93bnJl&#10;di54bWxQSwUGAAAAAAQABAD1AAAAhA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598" o:spid="_x0000_s116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qjcIA&#10;AADbAAAADwAAAGRycy9kb3ducmV2LnhtbESPT4vCMBTE74LfITzBi6ypiuJWo8ii6HX9s+dH87Yt&#10;Ni+hydrqpzfCgsdhZn7DLNetqcSNal9aVjAaJiCIM6tLzhWcT7uPOQgfkDVWlknBnTysV93OElNt&#10;G/6m2zHkIkLYp6igCMGlUvqsIIN+aB1x9H5tbTBEWedS19hEuKnkOElm0mDJcaFAR18FZdfjn1Hw&#10;sI1z0+25shc9eYx+9teyGSRK9XvtZgEiUBve4f/2QSuYfsL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CqNwgAAANs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rPr>
          <w:rFonts w:cs="Andalus" w:hint="cs"/>
          <w:sz w:val="20"/>
          <w:szCs w:val="20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القوى </w:t>
      </w:r>
      <w:r w:rsidR="000829C5">
        <w:rPr>
          <w:rFonts w:cs="Andalus" w:hint="cs"/>
          <w:b/>
          <w:bCs/>
          <w:color w:val="FF0000"/>
          <w:sz w:val="32"/>
          <w:szCs w:val="32"/>
          <w:rtl/>
        </w:rPr>
        <w:t xml:space="preserve">            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            </w:t>
      </w:r>
      <w:r w:rsidRPr="00EF0578">
        <w:rPr>
          <w:rFonts w:cs="Andalus"/>
          <w:b/>
          <w:bCs/>
          <w:color w:val="FF0000"/>
          <w:sz w:val="32"/>
          <w:szCs w:val="32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26"/>
          <w:szCs w:val="26"/>
          <w:rtl/>
        </w:rPr>
        <w:t xml:space="preserve">     </w:t>
      </w:r>
      <w:r>
        <w:rPr>
          <w:rFonts w:cs="Andalus" w:hint="cs"/>
          <w:b/>
          <w:bCs/>
          <w:color w:val="FF0000"/>
          <w:sz w:val="26"/>
          <w:szCs w:val="26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6E3887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8445</wp:posOffset>
                </wp:positionV>
                <wp:extent cx="1975485" cy="428625"/>
                <wp:effectExtent l="19050" t="17145" r="15240" b="20955"/>
                <wp:wrapNone/>
                <wp:docPr id="51" name="Auto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كملى كلا مما يأتى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0" o:spid="_x0000_s1161" style="position:absolute;left:0;text-align:left;margin-left:165.75pt;margin-top:20.35pt;width:155.5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أكملى كلا مما يأتى :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4093845</wp:posOffset>
                </wp:positionV>
                <wp:extent cx="712470" cy="1404620"/>
                <wp:effectExtent l="24765" t="20320" r="53340" b="41910"/>
                <wp:wrapNone/>
                <wp:docPr id="50" name="AutoShap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curvedRightArrow">
                          <a:avLst>
                            <a:gd name="adj1" fmla="val 39430"/>
                            <a:gd name="adj2" fmla="val 78859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D3B8" id="AutoShape 1628" o:spid="_x0000_s1026" type="#_x0000_t102" style="position:absolute;left:0;text-align:left;margin-left:-122.55pt;margin-top:322.35pt;width:56.1pt;height:1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" fillcolor="#7030a0" strokecolor="red" strokeweight="3pt"/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4020185</wp:posOffset>
                </wp:positionV>
                <wp:extent cx="1903095" cy="513080"/>
                <wp:effectExtent l="22860" t="22860" r="17145" b="16510"/>
                <wp:wrapNone/>
                <wp:docPr id="49" name="AutoShap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إحتكا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7" o:spid="_x0000_s1162" style="position:absolute;left:0;text-align:left;margin-left:-49.95pt;margin-top:316.55pt;width:149.85pt;height: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إحتكا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4702810</wp:posOffset>
                </wp:positionV>
                <wp:extent cx="3938270" cy="1020445"/>
                <wp:effectExtent l="445135" t="10160" r="17145" b="26670"/>
                <wp:wrapNone/>
                <wp:docPr id="48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1020445"/>
                        </a:xfrm>
                        <a:prstGeom prst="wedgeRoundRectCallout">
                          <a:avLst>
                            <a:gd name="adj1" fmla="val -60514"/>
                            <a:gd name="adj2" fmla="val -27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0829C5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="004D0B59"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4D0B5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9" o:spid="_x0000_s1163" type="#_x0000_t62" style="position:absolute;left:0;text-align:left;margin-left:-30.2pt;margin-top:370.3pt;width:310.1pt;height:8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" adj="-2271,1074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Default="000829C5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="004D0B59"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4D0B59">
                        <w:rPr>
                          <w:rFonts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37820</wp:posOffset>
                </wp:positionV>
                <wp:extent cx="1903095" cy="513080"/>
                <wp:effectExtent l="20955" t="17145" r="19050" b="22225"/>
                <wp:wrapNone/>
                <wp:docPr id="47" name="AutoSha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قو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1" o:spid="_x0000_s1164" style="position:absolute;left:0;text-align:left;margin-left:15.9pt;margin-top:26.6pt;width:149.85pt;height:4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" fillcolor="#ffc000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قو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2865</wp:posOffset>
                </wp:positionV>
                <wp:extent cx="712470" cy="1404620"/>
                <wp:effectExtent l="22860" t="24130" r="45720" b="47625"/>
                <wp:wrapNone/>
                <wp:docPr id="46" name="Auto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404620"/>
                        </a:xfrm>
                        <a:prstGeom prst="curvedRightArrow">
                          <a:avLst>
                            <a:gd name="adj1" fmla="val 39430"/>
                            <a:gd name="adj2" fmla="val 78859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E194" id="AutoShape 1622" o:spid="_x0000_s1026" type="#_x0000_t102" style="position:absolute;left:0;text-align:left;margin-left:-56.7pt;margin-top:4.95pt;width:56.1pt;height:1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" fillcolor="#7030a0" strokecolor="red" strokeweight="3pt"/>
            </w:pict>
          </mc:Fallback>
        </mc:AlternateContent>
      </w:r>
    </w:p>
    <w:p w:rsidR="004D0B59" w:rsidRPr="006C4300" w:rsidRDefault="004D0B59" w:rsidP="004D0B59">
      <w:pPr>
        <w:ind w:left="-2314" w:right="-2160"/>
        <w:rPr>
          <w:rFonts w:cs="Andalus" w:hint="cs"/>
          <w:sz w:val="20"/>
          <w:szCs w:val="20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8905</wp:posOffset>
                </wp:positionV>
                <wp:extent cx="3938270" cy="1020445"/>
                <wp:effectExtent l="452755" t="13970" r="19050" b="32385"/>
                <wp:wrapNone/>
                <wp:docPr id="45" name="Auto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270" cy="1020445"/>
                        </a:xfrm>
                        <a:prstGeom prst="wedgeRoundRectCallout">
                          <a:avLst>
                            <a:gd name="adj1" fmla="val -60514"/>
                            <a:gd name="adj2" fmla="val -27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ه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3" o:spid="_x0000_s1165" type="#_x0000_t62" style="position:absolute;left:0;text-align:left;margin-left:35.65pt;margin-top:10.15pt;width:310.1pt;height:8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" adj="-2271,10740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هى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86965</wp:posOffset>
                </wp:positionH>
                <wp:positionV relativeFrom="paragraph">
                  <wp:posOffset>238125</wp:posOffset>
                </wp:positionV>
                <wp:extent cx="712470" cy="1619885"/>
                <wp:effectExtent l="22860" t="24765" r="45720" b="41275"/>
                <wp:wrapNone/>
                <wp:docPr id="44" name="AutoShap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619885"/>
                        </a:xfrm>
                        <a:prstGeom prst="curvedRightArrow">
                          <a:avLst>
                            <a:gd name="adj1" fmla="val 45472"/>
                            <a:gd name="adj2" fmla="val 90945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8855" id="AutoShape 1626" o:spid="_x0000_s1026" type="#_x0000_t102" style="position:absolute;left:0;text-align:left;margin-left:-187.95pt;margin-top:18.75pt;width:56.1pt;height:1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" fillcolor="#7030a0" strokecolor="red" strokeweight="3pt"/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13335</wp:posOffset>
                </wp:positionV>
                <wp:extent cx="1903095" cy="513080"/>
                <wp:effectExtent l="15240" t="19050" r="15240" b="20320"/>
                <wp:wrapNone/>
                <wp:docPr id="43" name="AutoShap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جاذ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4" o:spid="_x0000_s1166" style="position:absolute;left:0;text-align:left;margin-left:-122.55pt;margin-top:1.05pt;width:149.85pt;height:4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جاذبية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344805</wp:posOffset>
                </wp:positionV>
                <wp:extent cx="5331460" cy="1362710"/>
                <wp:effectExtent l="15240" t="13335" r="15875" b="33655"/>
                <wp:wrapNone/>
                <wp:docPr id="42" name="Oval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460" cy="13627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0829C5" w:rsidP="004D0B59">
                            <w:pPr>
                              <w:spacing w:line="360" w:lineRule="auto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هى</w:t>
                            </w:r>
                            <w:r w:rsidR="004D0B59" w:rsidRPr="00A84225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4D0B59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5" o:spid="_x0000_s1167" style="position:absolute;left:0;text-align:left;margin-left:-122.55pt;margin-top:27.15pt;width:419.8pt;height:10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Default="000829C5" w:rsidP="004D0B59">
                      <w:pPr>
                        <w:spacing w:line="360" w:lineRule="auto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4"/>
                          <w:szCs w:val="34"/>
                          <w:rtl/>
                        </w:rPr>
                        <w:t>هى</w:t>
                      </w:r>
                      <w:r w:rsidR="004D0B59" w:rsidRPr="00A84225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4D0B59">
                        <w:rPr>
                          <w:rFonts w:hint="cs"/>
                          <w:rtl/>
                        </w:rPr>
                        <w:t>......................................................................................</w:t>
                      </w:r>
                    </w:p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D0B59" w:rsidRDefault="004D0B59" w:rsidP="004D0B59"/>
                  </w:txbxContent>
                </v:textbox>
              </v:oval>
            </w:pict>
          </mc:Fallback>
        </mc:AlternateContent>
      </w:r>
    </w:p>
    <w:p w:rsidR="004D0B59" w:rsidRPr="006C4300" w:rsidRDefault="004D0B59" w:rsidP="004D0B59">
      <w:pPr>
        <w:ind w:left="-2314" w:right="-2160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222250</wp:posOffset>
                </wp:positionV>
                <wp:extent cx="6096000" cy="685800"/>
                <wp:effectExtent l="32385" t="36830" r="34290" b="29845"/>
                <wp:wrapNone/>
                <wp:docPr id="34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35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616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617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2" o:spid="_x0000_s1168" style="position:absolute;left:0;text-align:left;margin-left:-158.7pt;margin-top:17.5pt;width:480pt;height:54pt;z-index:251673600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">
                <v:rect id="Rectangle 1613" o:spid="_x0000_s1169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odcIA&#10;AADbAAAADwAAAGRycy9kb3ducmV2LnhtbESPQYvCMBSE7wv+h/AEb2uqokg1igiiB8FdV8Xjo3k2&#10;xealNFGrv36zIOxxmJlvmOm8saW4U+0Lxwp63QQEceZ0wbmCw8/qcwzCB2SNpWNS8CQP81nrY4qp&#10;dg/+pvs+5CJC2KeowIRQpVL6zJBF33UVcfQurrYYoqxzqWt8RLgtZT9JRtJiwXHBYEVLQ9l1f7MK&#10;6NUs8axvC9pt3ekYzHb99cyU6rSbxQREoCb8h9/tjVYwGMLfl/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h1wgAAANsAAAAPAAAAAAAAAAAAAAAAAJgCAABkcnMvZG93&#10;bnJldi54bWxQSwUGAAAAAAQABAD1AAAAhwMAAAAA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614" o:spid="_x0000_s1170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hzMAA&#10;AADbAAAADwAAAGRycy9kb3ducmV2LnhtbESPQWvCQBSE7wX/w/KE3uqmFqJEVxFB6LWJ3p/ZZzY2&#10;+zbubpP033cLhR6HmfmG2e4n24mBfGgdK3hdZCCIa6dbbhScq9PLGkSIyBo7x6TgmwLsd7OnLRba&#10;jfxBQxkbkSAcClRgYuwLKUNtyGJYuJ44eTfnLcYkfSO1xzHBbSeXWZZLiy2nBYM9HQ3Vn+WXVdD4&#10;62M1LjNHjwNV95GsuZytUs/z6bABEWmK/+G/9rtW8JbD75f0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ghzMAAAADbAAAADwAAAAAAAAAAAAAAAACYAgAAZHJzL2Rvd25y&#10;ZXYueG1sUEsFBgAAAAAEAAQA9QAAAIUDAAAAAA=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615" o:spid="_x0000_s1171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EV8EA&#10;AADbAAAADwAAAGRycy9kb3ducmV2LnhtbESPwWrDMBBE74H+g9hCb7HcBJLiRAmhUOg1tnvfWFvL&#10;qbVyJNV2/74qBHocZuYNsz/Othcj+dA5VvCc5SCIG6c7bhXU1dvyBUSIyBp7x6TghwIcDw+LPRba&#10;TXymsYytSBAOBSowMQ6FlKExZDFkbiBO3qfzFmOSvpXa45TgtperPN9Iix2nBYMDvRpqvspvq6D1&#10;l9t2WuWObieqrhNZ81FbpZ4e59MORKQ5/ofv7XetYL2Fv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UhFfBAAAA2wAAAA8AAAAAAAAAAAAAAAAAmAIAAGRycy9kb3du&#10;cmV2LnhtbFBLBQYAAAAABAAEAPUAAACG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616" o:spid="_x0000_s1172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d7MIA&#10;AADbAAAADwAAAGRycy9kb3ducmV2LnhtbERPy2oCMRTdC/5DuEJ3Tqa1aJ2aEStUWletldLlZXLn&#10;oZObIYk6/n2zEFweznux7E0rzuR8Y1nBY5KCIC6sbrhSsP95H7+A8AFZY2uZFFzJwzIfDhaYaXvh&#10;bzrvQiViCPsMFdQhdJmUvqjJoE9sRxy50jqDIUJXSe3wEsNNK5/SdCoNNhwbauxoXVNx3J2Mgu3z&#10;22x+reSq/DObw1dTzD71r1PqYdSvXkEE6sNdfHN/aAWTODZ+i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Z3swgAAANsAAAAPAAAAAAAAAAAAAAAAAJgCAABkcnMvZG93&#10;bnJldi54bWxQSwUGAAAAAAQABAD1AAAAhwMAAAAA&#10;" strokecolor="red" strokeweight="3pt"/>
                <v:oval id="Oval 1617" o:spid="_x0000_s1173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4d8UA&#10;AADbAAAADwAAAGRycy9kb3ducmV2LnhtbESPW2sCMRSE3wv+h3AKfavZWqm6NSu2UKk+eUP6eNic&#10;vejmZElSXf99IxR8HGbmG2Y660wjzuR8bVnBSz8BQZxbXXOpYL/7eh6D8AFZY2OZFFzJwyzrPUwx&#10;1fbCGzpvQykihH2KCqoQ2lRKn1dk0PdtSxy9wjqDIUpXSu3wEuGmkYMkeZMGa44LFbb0WVF+2v4a&#10;Bavhx2hyLeW8+DGL47rOR0t9cEo9PXbzdxCBunAP/7e/tYLXCdy+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Th3xQAAANsAAAAPAAAAAAAAAAAAAAAAAJgCAABkcnMv&#10;ZG93bnJldi54bWxQSwUGAAAAAAQABAD1AAAAigMAAAAA&#10;" strokecolor="red" strokeweight="3pt"/>
                <v:rect id="Rectangle 1618" o:spid="_x0000_s1174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VzcEA&#10;AADbAAAADwAAAGRycy9kb3ducmV2LnhtbERPz2vCMBS+C/4P4Qm7yEy7uSGdaRGZbFer8/xo3tpi&#10;8xKarK3+9cthsOPH93tbTKYTA/W+tawgXSUgiCurW64VnE+Hxw0IH5A1dpZJwY08FPl8tsVM25GP&#10;NJShFjGEfYYKmhBcJqWvGjLoV9YRR+7b9gZDhH0tdY9jDDedfEqSV2mw5djQoKN9Q9W1/DEK7nZ0&#10;7uX93Nkv/XxPLx/XdlwmSj0spt0biEBT+Bf/uT+1gnVcH7/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fFc3BAAAA2wAAAA8AAAAAAAAAAAAAAAAAmAIAAGRycy9kb3du&#10;cmV2LnhtbFBLBQYAAAAABAAEAPUAAACGAwAAAAA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619" o:spid="_x0000_s1175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OwVsIA&#10;AADbAAAADwAAAGRycy9kb3ducmV2LnhtbESPQWvCQBSE7wX/w/IEL6VuYrWU6CoiSr1qtedH9pkE&#10;s2+X7Gqiv94VhB6HmfmGmS06U4srNb6yrCAdJiCIc6srLhQcfjcf3yB8QNZYWyYFN/KwmPfeZphp&#10;2/KOrvtQiAhhn6GCMgSXSenzkgz6oXXE0TvZxmCIsimkbrCNcFPLUZJ8SYMVx4USHa1Kys/7i1Fw&#10;t61zk/Whtkf9eU//fs5V+54oNeh3yymIQF34D7/aW61gnM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7BWwgAAANs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 w:rsidR="000829C5">
        <w:rPr>
          <w:rFonts w:cs="Andalus" w:hint="cs"/>
          <w:b/>
          <w:bCs/>
          <w:color w:val="FF0000"/>
          <w:sz w:val="32"/>
          <w:szCs w:val="32"/>
          <w:rtl/>
        </w:rPr>
        <w:t xml:space="preserve">الصوت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      </w:t>
      </w:r>
      <w:r w:rsidRPr="004D0B59">
        <w:rPr>
          <w:rFonts w:cs="Andalus"/>
          <w:b/>
          <w:bCs/>
          <w:color w:val="FF0000"/>
          <w:sz w:val="32"/>
          <w:szCs w:val="32"/>
          <w:rtl/>
        </w:rPr>
        <w:t xml:space="preserve">  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             </w:t>
      </w:r>
      <w:r w:rsidRPr="00EF0578">
        <w:rPr>
          <w:rFonts w:cs="Andalus"/>
          <w:b/>
          <w:bCs/>
          <w:color w:val="FF0000"/>
          <w:sz w:val="32"/>
          <w:szCs w:val="32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26"/>
          <w:szCs w:val="26"/>
          <w:rtl/>
        </w:rPr>
        <w:t xml:space="preserve">     </w:t>
      </w:r>
      <w:r>
        <w:rPr>
          <w:rFonts w:cs="Andalus" w:hint="cs"/>
          <w:b/>
          <w:bCs/>
          <w:color w:val="FF0000"/>
          <w:sz w:val="26"/>
          <w:szCs w:val="26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36"/>
          <w:szCs w:val="36"/>
          <w:rtl/>
        </w:rPr>
        <w:t xml:space="preserve">  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6E3887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56385</wp:posOffset>
                </wp:positionH>
                <wp:positionV relativeFrom="paragraph">
                  <wp:posOffset>258445</wp:posOffset>
                </wp:positionV>
                <wp:extent cx="5636895" cy="428625"/>
                <wp:effectExtent l="15240" t="17145" r="15240" b="20955"/>
                <wp:wrapNone/>
                <wp:docPr id="33" name="Auto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: أكتبى كلمة ( صح ) أو ( خطأ ) أمام العبارات التالية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8" o:spid="_x0000_s1176" style="position:absolute;left:0;text-align:left;margin-left:-122.55pt;margin-top:20.35pt;width:443.8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: أكتبى كلمة ( صح ) أو ( خطأ ) أمام العبارات التالية : 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6E3887" w:rsidP="004D0B59">
      <w:pPr>
        <w:ind w:left="-2314" w:right="-2160"/>
        <w:rPr>
          <w:rFonts w:cs="Andalus" w:hint="cs"/>
          <w:sz w:val="20"/>
          <w:szCs w:val="20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71120</wp:posOffset>
                </wp:positionV>
                <wp:extent cx="4632325" cy="417830"/>
                <wp:effectExtent l="8255" t="10160" r="17145" b="29210"/>
                <wp:wrapNone/>
                <wp:docPr id="32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32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0829C5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1- </w:t>
                            </w:r>
                            <w:r w:rsidR="000829C5" w:rsidRPr="000829C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الصوت شكل من أشكال الطاقة ينتج عن اهتزاز الأجسام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9" o:spid="_x0000_s1177" style="position:absolute;left:0;text-align:left;margin-left:-34.6pt;margin-top:5.6pt;width:364.7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4D0B59" w:rsidRDefault="004D0B59" w:rsidP="000829C5">
                      <w:pPr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1- </w:t>
                      </w:r>
                      <w:r w:rsidR="000829C5" w:rsidRPr="000829C5"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الصوت شكل من أشكال الطاقة ينتج عن اهتزاز الأجسام 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136775</wp:posOffset>
                </wp:positionH>
                <wp:positionV relativeFrom="paragraph">
                  <wp:posOffset>88265</wp:posOffset>
                </wp:positionV>
                <wp:extent cx="1559560" cy="495935"/>
                <wp:effectExtent l="63500" t="65405" r="72390" b="67310"/>
                <wp:wrapNone/>
                <wp:docPr id="31" name="Oval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0" o:spid="_x0000_s1178" style="position:absolute;left:0;text-align:left;margin-left:-168.25pt;margin-top:6.95pt;width:122.8pt;height:3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" fillcolor="#4f81bd" strokecolor="#4f81bd" strokeweight="10pt">
                <v:stroke linestyle="thinThin"/>
                <v:shadow color="#868686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30175</wp:posOffset>
                </wp:positionV>
                <wp:extent cx="4531995" cy="643890"/>
                <wp:effectExtent l="13335" t="12065" r="17145" b="29845"/>
                <wp:wrapNone/>
                <wp:docPr id="30" name="AutoShap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1995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0829C5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 xml:space="preserve">2- </w:t>
                            </w:r>
                            <w:r w:rsidR="000829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 xml:space="preserve">لا </w:t>
                            </w:r>
                            <w:r w:rsidR="000829C5" w:rsidRPr="000829C5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ينتقل الصوت عبر الغازات والسوائل والمواد الصلبة</w:t>
                            </w:r>
                            <w:r w:rsidRPr="004D0B59">
                              <w:rPr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1" o:spid="_x0000_s1179" style="position:absolute;left:0;text-align:left;margin-left:-26.7pt;margin-top:10.25pt;width:356.85pt;height:5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4D0B59" w:rsidRDefault="004D0B59" w:rsidP="000829C5">
                      <w:pPr>
                        <w:jc w:val="both"/>
                        <w:rPr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 w:rsidRPr="004D0B59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 xml:space="preserve">2- </w:t>
                      </w:r>
                      <w:r w:rsidR="000829C5">
                        <w:rPr>
                          <w:rFonts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 xml:space="preserve">لا </w:t>
                      </w:r>
                      <w:r w:rsidR="000829C5" w:rsidRPr="000829C5">
                        <w:rPr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ينتقل الصوت عبر الغازات والسوائل والمواد الصلبة</w:t>
                      </w:r>
                      <w:r w:rsidRPr="004D0B59">
                        <w:rPr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136775</wp:posOffset>
                </wp:positionH>
                <wp:positionV relativeFrom="paragraph">
                  <wp:posOffset>278130</wp:posOffset>
                </wp:positionV>
                <wp:extent cx="1559560" cy="495935"/>
                <wp:effectExtent l="63500" t="64770" r="72390" b="67945"/>
                <wp:wrapNone/>
                <wp:docPr id="29" name="Oval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4959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4D0B59" w:rsidRDefault="004D0B59" w:rsidP="004D0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2" o:spid="_x0000_s1180" style="position:absolute;left:0;text-align:left;margin-left:-168.25pt;margin-top:21.9pt;width:122.8pt;height:3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" fillcolor="#4f81bd" strokecolor="#4f81bd" strokeweight="10pt">
                <v:stroke linestyle="thinThin"/>
                <v:shadow color="#868686"/>
                <v:textbox>
                  <w:txbxContent>
                    <w:p w:rsidR="004D0B59" w:rsidRPr="004D0B59" w:rsidRDefault="004D0B59" w:rsidP="004D0B59"/>
                  </w:txbxContent>
                </v:textbox>
              </v:oval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74495</wp:posOffset>
                </wp:positionH>
                <wp:positionV relativeFrom="paragraph">
                  <wp:posOffset>226060</wp:posOffset>
                </wp:positionV>
                <wp:extent cx="5767070" cy="643890"/>
                <wp:effectExtent l="20955" t="15240" r="22225" b="17145"/>
                <wp:wrapNone/>
                <wp:docPr id="28" name="AutoShap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4D0B59" w:rsidRDefault="004D0B59" w:rsidP="000829C5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4D0B59">
                              <w:rPr>
                                <w:rFonts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س : </w:t>
                            </w:r>
                            <w:r w:rsidRPr="004D0B59">
                              <w:rPr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كيف </w:t>
                            </w:r>
                            <w:r w:rsidR="000829C5">
                              <w:rPr>
                                <w:rFonts w:hint="cs"/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>أحــــــافظ على أذنـــــــى</w:t>
                            </w:r>
                            <w:r w:rsidRPr="004D0B59">
                              <w:rPr>
                                <w:b/>
                                <w:bCs/>
                                <w:sz w:val="50"/>
                                <w:szCs w:val="50"/>
                                <w:rtl/>
                              </w:rPr>
                              <w:t xml:space="preserve">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3" o:spid="_x0000_s1181" style="position:absolute;left:0;text-align:left;margin-left:-131.85pt;margin-top:17.8pt;width:454.1pt;height:5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" fillcolor="fuchsia" strokeweight="2.25pt">
                <v:textbox>
                  <w:txbxContent>
                    <w:p w:rsidR="004D0B59" w:rsidRPr="004D0B59" w:rsidRDefault="004D0B59" w:rsidP="000829C5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4D0B59"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  <w:t xml:space="preserve">س : </w:t>
                      </w:r>
                      <w:r w:rsidRPr="004D0B59">
                        <w:rPr>
                          <w:b/>
                          <w:bCs/>
                          <w:sz w:val="50"/>
                          <w:szCs w:val="50"/>
                          <w:rtl/>
                        </w:rPr>
                        <w:t xml:space="preserve">كيف </w:t>
                      </w:r>
                      <w:r w:rsidR="000829C5">
                        <w:rPr>
                          <w:rFonts w:hint="cs"/>
                          <w:b/>
                          <w:bCs/>
                          <w:sz w:val="50"/>
                          <w:szCs w:val="50"/>
                          <w:rtl/>
                        </w:rPr>
                        <w:t>أحــــــافظ على أذنـــــــى</w:t>
                      </w:r>
                      <w:r w:rsidRPr="004D0B59">
                        <w:rPr>
                          <w:b/>
                          <w:bCs/>
                          <w:sz w:val="50"/>
                          <w:szCs w:val="50"/>
                          <w:rtl/>
                        </w:rPr>
                        <w:t xml:space="preserve"> 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97100</wp:posOffset>
                </wp:positionH>
                <wp:positionV relativeFrom="paragraph">
                  <wp:posOffset>110490</wp:posOffset>
                </wp:positionV>
                <wp:extent cx="6390005" cy="1764665"/>
                <wp:effectExtent l="12700" t="13335" r="17145" b="31750"/>
                <wp:wrapNone/>
                <wp:docPr id="27" name="Oval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17646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Pr="004D0B59" w:rsidRDefault="004D0B59" w:rsidP="004D0B59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4" o:spid="_x0000_s1182" style="position:absolute;left:0;text-align:left;margin-left:-173pt;margin-top:8.7pt;width:503.15pt;height:13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4D0B59" w:rsidRPr="004D0B59" w:rsidRDefault="004D0B59" w:rsidP="004D0B59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oval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15490</wp:posOffset>
                </wp:positionH>
                <wp:positionV relativeFrom="paragraph">
                  <wp:posOffset>19685</wp:posOffset>
                </wp:positionV>
                <wp:extent cx="6096000" cy="685800"/>
                <wp:effectExtent l="32385" t="34290" r="34290" b="32385"/>
                <wp:wrapNone/>
                <wp:docPr id="19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20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634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635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0" o:spid="_x0000_s1183" style="position:absolute;left:0;text-align:left;margin-left:-158.7pt;margin-top:1.55pt;width:480pt;height:54pt;z-index:251684864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">
                <v:rect id="Rectangle 1631" o:spid="_x0000_s1184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dMMEA&#10;AADbAAAADwAAAGRycy9kb3ducmV2LnhtbERPy2rCQBTdF/yH4Qru6kQXItExBKHYhVCbttLlJXOb&#10;Cc3cCZkxD7++sxC6PJz3PhttI3rqfO1YwWqZgCAuna65UvD58fK8BeEDssbGMSmYyEN2mD3tMdVu&#10;4Hfqi1CJGMI+RQUmhDaV0peGLPqla4kj9+M6iyHCrpK6wyGG20auk2QjLdYcGwy2dDRU/hY3q4Du&#10;4xG/9S2nt7O7fgVzPl2mUqnFfMx3IAKN4V/8cL9qBeu4Pn6JP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Q3TDBAAAA2wAAAA8AAAAAAAAAAAAAAAAAmAIAAGRycy9kb3du&#10;cmV2LnhtbFBLBQYAAAAABAAEAPUAAACGAwAAAAA=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632" o:spid="_x0000_s1185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vZcAA&#10;AADbAAAADwAAAGRycy9kb3ducmV2LnhtbESPwWrDMBBE74X8g9hAb40cH9LiRgkhEOi1tnvfWhvL&#10;ibVyJMV2/r4qFHocZuYNs93Pthcj+dA5VrBeZSCIG6c7bhXU1enlDUSIyBp7x6TgQQH2u8XTFgvt&#10;Jv6ksYytSBAOBSowMQ6FlKExZDGs3ECcvLPzFmOSvpXa45Tgtpd5lm2kxY7TgsGBjoaaa3m3Clr/&#10;fXud8szR7UDVZSJrvmqr1PNyPryDiDTH//Bf+0MryNfw+yX9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vZcAAAADbAAAADwAAAAAAAAAAAAAAAACYAgAAZHJzL2Rvd25y&#10;ZXYueG1sUEsFBgAAAAAEAAQA9QAAAIUDAAAAAA=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633" o:spid="_x0000_s1186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xEr8A&#10;AADbAAAADwAAAGRycy9kb3ducmV2LnhtbESPT4vCMBTE7wt+h/CEva2pPahUo4gg7HX9c382z6ba&#10;vNQk2vrtN4LgcZiZ3zCLVW8b8SAfascKxqMMBHHpdM2VgsN++zMDESKyxsYxKXhSgNVy8LXAQruO&#10;/+ixi5VIEA4FKjAxtoWUoTRkMYxcS5y8s/MWY5K+ktpjl+C2kXmWTaTFmtOCwZY2hsrr7m4VVP50&#10;m3Z55ui2pv2lI2uOB6vU97Bfz0FE6uMn/G7/agV5Dq8v6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+rESvwAAANsAAAAPAAAAAAAAAAAAAAAAAJgCAABkcnMvZG93bnJl&#10;di54bWxQSwUGAAAAAAQABAD1AAAAhAMAAAAA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634" o:spid="_x0000_s1187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ZQMQA&#10;AADbAAAADwAAAGRycy9kb3ducmV2LnhtbESPQWsCMRSE74L/ITzBm2bVUtvVKCq0aE9qi3h8bJ67&#10;q5uXJUl1/fdGKPQ4zMw3zHTemEpcyfnSsoJBPwFBnFldcq7g5/uj9wbCB2SNlWVScCcP81m7NcVU&#10;2xvv6LoPuYgQ9ikqKEKoUyl9VpBB37c1cfRO1hkMUbpcaoe3CDeVHCbJqzRYclwosKZVQdll/2sU&#10;fL0sx+/3XC5OR/N53pbZeKMPTqlup1lMQARqwn/4r73WCoYj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mUDEAAAA2wAAAA8AAAAAAAAAAAAAAAAAmAIAAGRycy9k&#10;b3ducmV2LnhtbFBLBQYAAAAABAAEAPUAAACJAwAAAAA=&#10;" strokecolor="red" strokeweight="3pt"/>
                <v:oval id="Oval 1635" o:spid="_x0000_s1188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BNMQA&#10;AADbAAAADwAAAGRycy9kb3ducmV2LnhtbESPQWvCQBSE74L/YXmCt2ajSNWYVWzB0vbUqojHR/aZ&#10;RLNvw+5W47/vFgoeh5n5hslXnWnElZyvLSsYJSkI4sLqmksF+93maQbCB2SNjWVScCcPq2W/l2Om&#10;7Y2/6boNpYgQ9hkqqEJoMyl9UZFBn9iWOHon6wyGKF0ptcNbhJtGjtP0WRqsOS5U2NJrRcVl+2MU&#10;fE5epvN7Kdeno3k7f9XF9EMfnFLDQbdegAjUhUf4v/2u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ATTEAAAA2wAAAA8AAAAAAAAAAAAAAAAAmAIAAGRycy9k&#10;b3ducmV2LnhtbFBLBQYAAAAABAAEAPUAAACJAwAAAAA=&#10;" strokecolor="red" strokeweight="3pt"/>
                <v:rect id="Rectangle 1636" o:spid="_x0000_s1189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T9cIA&#10;AADbAAAADwAAAGRycy9kb3ducmV2LnhtbESPQYvCMBSE7wv+h/CEvSyaqihSjSKirFe1en40z7bY&#10;vIQm2q6/fiMs7HGYmW+Y5boztXhS4yvLCkbDBARxbnXFhYLsvB/MQfiArLG2TAp+yMN61ftYYqpt&#10;y0d6nkIhIoR9igrKEFwqpc9LMuiH1hFH72YbgyHKppC6wTbCTS3HSTKTBiuOCyU62paU308Po+Bl&#10;W+emu6y2Fz15ja7f96r9SpT67HebBYhAXfgP/7UPWsF4Cu8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1P1wgAAANsAAAAPAAAAAAAAAAAAAAAAAJgCAABkcnMvZG93&#10;bnJldi54bWxQSwUGAAAAAAQABAD1AAAAhwMAAAAA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637" o:spid="_x0000_s1190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NgsMA&#10;AADbAAAADwAAAGRycy9kb3ducmV2LnhtbESPQWvCQBSE70L/w/IKXqTZaDGU1E0opVKv1ej5kX1N&#10;gtm3S3ZrUn+9Wyh4HGbmG2ZTTqYXFxp8Z1nBMklBENdWd9woqA7bpxcQPiBr7C2Tgl/yUBYPsw3m&#10;2o78RZd9aESEsM9RQRuCy6X0dUsGfWIdcfS+7WAwRDk0Ug84Rrjp5SpNM2mw47jQoqP3lurz/sco&#10;uNrRufVH1dujfr4uT5/nblykSs0fp7dXEIGmcA//t3dawSqDv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NgsMAAADbAAAADwAAAAAAAAAAAAAAAACYAgAAZHJzL2Rv&#10;d25yZXYueG1sUEsFBgAAAAAEAAQA9QAAAIgDAAAAAA=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D0B59" w:rsidRDefault="004D0B59" w:rsidP="004D0B59">
      <w:pPr>
        <w:ind w:right="-2160"/>
        <w:rPr>
          <w:rFonts w:cs="Andalus" w:hint="cs"/>
          <w:sz w:val="36"/>
          <w:szCs w:val="36"/>
          <w:rtl/>
        </w:rPr>
      </w:pPr>
    </w:p>
    <w:p w:rsidR="004D0B59" w:rsidRPr="00CF4D79" w:rsidRDefault="004D0B59" w:rsidP="004D0B5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CF4D79">
        <w:rPr>
          <w:rFonts w:cs="Traditional Arabic" w:hint="cs"/>
          <w:b/>
          <w:bCs/>
          <w:sz w:val="36"/>
          <w:szCs w:val="36"/>
          <w:rtl/>
        </w:rPr>
        <w:lastRenderedPageBreak/>
        <w:t>بسم الله الرحمن الرحيم</w:t>
      </w:r>
    </w:p>
    <w:p w:rsidR="004D0B59" w:rsidRPr="00F36274" w:rsidRDefault="004D0B59" w:rsidP="000829C5">
      <w:pPr>
        <w:ind w:left="-2314" w:right="-32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ادة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/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علــــوم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               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  الصف/</w:t>
      </w:r>
      <w:r w:rsidR="000829C5">
        <w:rPr>
          <w:rFonts w:cs="Andalus" w:hint="cs"/>
          <w:b/>
          <w:bCs/>
          <w:color w:val="FF0000"/>
          <w:sz w:val="36"/>
          <w:szCs w:val="36"/>
          <w:rtl/>
        </w:rPr>
        <w:t>الثالث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الإبتدائى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.</w:t>
      </w:r>
    </w:p>
    <w:p w:rsidR="004D0B59" w:rsidRPr="00F36274" w:rsidRDefault="004D0B59" w:rsidP="000829C5">
      <w:pPr>
        <w:ind w:left="-2314" w:right="-234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موضوع</w:t>
      </w:r>
      <w:r w:rsidRPr="00A84225">
        <w:rPr>
          <w:rtl/>
        </w:rPr>
        <w:t xml:space="preserve"> </w:t>
      </w:r>
      <w:r>
        <w:rPr>
          <w:rFonts w:cs="Andalus" w:hint="cs"/>
          <w:b/>
          <w:bCs/>
          <w:color w:val="FF0000"/>
          <w:sz w:val="36"/>
          <w:szCs w:val="36"/>
          <w:rtl/>
        </w:rPr>
        <w:t xml:space="preserve">/ </w:t>
      </w:r>
      <w:r w:rsidR="000829C5">
        <w:rPr>
          <w:rFonts w:cs="Andalus" w:hint="cs"/>
          <w:b/>
          <w:bCs/>
          <w:color w:val="FF0000"/>
          <w:sz w:val="32"/>
          <w:szCs w:val="32"/>
          <w:rtl/>
        </w:rPr>
        <w:t xml:space="preserve">الضوء       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      </w:t>
      </w:r>
      <w:r w:rsidRPr="004D0B59">
        <w:rPr>
          <w:rFonts w:cs="Andalus"/>
          <w:b/>
          <w:bCs/>
          <w:color w:val="FF0000"/>
          <w:sz w:val="32"/>
          <w:szCs w:val="32"/>
          <w:rtl/>
        </w:rPr>
        <w:t xml:space="preserve">   </w:t>
      </w:r>
      <w:r>
        <w:rPr>
          <w:rFonts w:cs="Andalus" w:hint="cs"/>
          <w:b/>
          <w:bCs/>
          <w:color w:val="FF0000"/>
          <w:sz w:val="32"/>
          <w:szCs w:val="32"/>
          <w:rtl/>
        </w:rPr>
        <w:t xml:space="preserve">             </w:t>
      </w:r>
      <w:r w:rsidRPr="00EF0578">
        <w:rPr>
          <w:rFonts w:cs="Andalus"/>
          <w:b/>
          <w:bCs/>
          <w:color w:val="FF0000"/>
          <w:sz w:val="32"/>
          <w:szCs w:val="32"/>
          <w:rtl/>
        </w:rPr>
        <w:t xml:space="preserve">    </w:t>
      </w:r>
      <w:r w:rsidRPr="00EF0578">
        <w:rPr>
          <w:rFonts w:cs="Andalus" w:hint="cs"/>
          <w:b/>
          <w:bCs/>
          <w:color w:val="FF0000"/>
          <w:sz w:val="26"/>
          <w:szCs w:val="26"/>
          <w:rtl/>
        </w:rPr>
        <w:t xml:space="preserve">     </w:t>
      </w:r>
      <w:r>
        <w:rPr>
          <w:rFonts w:cs="Andalus" w:hint="cs"/>
          <w:b/>
          <w:bCs/>
          <w:color w:val="FF0000"/>
          <w:sz w:val="26"/>
          <w:szCs w:val="26"/>
          <w:rtl/>
        </w:rPr>
        <w:t xml:space="preserve">  </w:t>
      </w:r>
      <w:r w:rsidRPr="00EF0578">
        <w:rPr>
          <w:rFonts w:cs="Andalus" w:hint="cs"/>
          <w:b/>
          <w:bCs/>
          <w:color w:val="FF0000"/>
          <w:sz w:val="36"/>
          <w:szCs w:val="36"/>
          <w:rtl/>
        </w:rPr>
        <w:t xml:space="preserve">     </w:t>
      </w: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تاريخ/.....................</w:t>
      </w:r>
    </w:p>
    <w:p w:rsidR="004D0B59" w:rsidRPr="00F36274" w:rsidRDefault="004D0B59" w:rsidP="004D0B59">
      <w:pPr>
        <w:ind w:left="-2314" w:right="-2160"/>
        <w:rPr>
          <w:rFonts w:cs="Andalus" w:hint="cs"/>
          <w:b/>
          <w:bCs/>
          <w:color w:val="FF0000"/>
          <w:sz w:val="36"/>
          <w:szCs w:val="36"/>
          <w:rtl/>
        </w:rPr>
      </w:pPr>
      <w:r w:rsidRPr="00F36274">
        <w:rPr>
          <w:rFonts w:cs="Andalus" w:hint="cs"/>
          <w:b/>
          <w:bCs/>
          <w:color w:val="FF0000"/>
          <w:sz w:val="36"/>
          <w:szCs w:val="36"/>
          <w:rtl/>
        </w:rPr>
        <w:t>الاسم/.........................                                 الحصة/.....................</w:t>
      </w:r>
    </w:p>
    <w:p w:rsidR="004D0B59" w:rsidRDefault="006E3887" w:rsidP="004D0B59">
      <w:pPr>
        <w:ind w:left="-2314" w:right="-2160"/>
        <w:jc w:val="center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975485" cy="428625"/>
                <wp:effectExtent l="19050" t="20955" r="15240" b="17145"/>
                <wp:wrapNone/>
                <wp:docPr id="18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4D0B59" w:rsidP="004D0B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رفــــى كلا م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2" o:spid="_x0000_s1191" style="position:absolute;left:0;text-align:left;margin-left:9.75pt;margin-top:12.4pt;width:155.5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" fillcolor="#92d050" strokecolor="red" strokeweight="2.25pt">
                <v:textbox>
                  <w:txbxContent>
                    <w:p w:rsidR="004D0B59" w:rsidRPr="006C4300" w:rsidRDefault="004D0B59" w:rsidP="004D0B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عرفــــى كلا من :</w:t>
                      </w:r>
                    </w:p>
                  </w:txbxContent>
                </v:textbox>
              </v:roundrect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>****************************************************************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296285</wp:posOffset>
                </wp:positionV>
                <wp:extent cx="1903095" cy="513080"/>
                <wp:effectExtent l="22860" t="19050" r="17145" b="20320"/>
                <wp:wrapNone/>
                <wp:docPr id="17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9C5" w:rsidRPr="006C4300" w:rsidRDefault="000829C5" w:rsidP="000829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المنشور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81" o:spid="_x0000_s1192" style="position:absolute;left:0;text-align:left;margin-left:21.3pt;margin-top:259.55pt;width:149.85pt;height:4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" fillcolor="#ffc000" strokeweight="2.25pt">
                <v:textbox>
                  <w:txbxContent>
                    <w:p w:rsidR="000829C5" w:rsidRPr="006C4300" w:rsidRDefault="000829C5" w:rsidP="000829C5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المنشور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632585</wp:posOffset>
                </wp:positionH>
                <wp:positionV relativeFrom="paragraph">
                  <wp:posOffset>16510</wp:posOffset>
                </wp:positionV>
                <wp:extent cx="1903095" cy="513080"/>
                <wp:effectExtent l="15240" t="15875" r="15240" b="23495"/>
                <wp:wrapNone/>
                <wp:docPr id="16" name="Auto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نكسار الضو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6" o:spid="_x0000_s1193" style="position:absolute;left:0;text-align:left;margin-left:-128.55pt;margin-top:1.3pt;width:149.85pt;height:4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" fillcolor="#00b05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نكسار الضو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8575</wp:posOffset>
                </wp:positionV>
                <wp:extent cx="1903095" cy="513080"/>
                <wp:effectExtent l="23495" t="18415" r="16510" b="20955"/>
                <wp:wrapNone/>
                <wp:docPr id="15" name="Auto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0B59" w:rsidRPr="006C4300" w:rsidRDefault="000829C5" w:rsidP="004D0B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>الضوء</w:t>
                            </w:r>
                            <w:r w:rsidR="004D0B5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6"/>
                                <w:szCs w:val="4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3" o:spid="_x0000_s1194" style="position:absolute;left:0;text-align:left;margin-left:153.35pt;margin-top:2.25pt;width:149.85pt;height:4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" fillcolor="#ffc000" strokeweight="2.25pt">
                <v:textbox>
                  <w:txbxContent>
                    <w:p w:rsidR="004D0B59" w:rsidRPr="006C4300" w:rsidRDefault="000829C5" w:rsidP="004D0B59">
                      <w:pPr>
                        <w:jc w:val="center"/>
                        <w:rPr>
                          <w:b/>
                          <w:bCs/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>الضوء</w:t>
                      </w:r>
                      <w:r w:rsidR="004D0B59">
                        <w:rPr>
                          <w:rFonts w:hint="cs"/>
                          <w:b/>
                          <w:bCs/>
                          <w:color w:val="FF0000"/>
                          <w:sz w:val="46"/>
                          <w:szCs w:val="46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14880</wp:posOffset>
                </wp:positionH>
                <wp:positionV relativeFrom="paragraph">
                  <wp:posOffset>149860</wp:posOffset>
                </wp:positionV>
                <wp:extent cx="561975" cy="1339215"/>
                <wp:effectExtent l="23495" t="25400" r="43180" b="54610"/>
                <wp:wrapNone/>
                <wp:docPr id="14" name="Auto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339215"/>
                        </a:xfrm>
                        <a:prstGeom prst="curvedRightArrow">
                          <a:avLst>
                            <a:gd name="adj1" fmla="val 47661"/>
                            <a:gd name="adj2" fmla="val 95322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2606" id="AutoShape 1664" o:spid="_x0000_s1026" type="#_x0000_t102" style="position:absolute;left:0;text-align:left;margin-left:-174.4pt;margin-top:11.8pt;width:44.25pt;height:10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" fillcolor="#7030a0" strokecolor="red" strokeweight="3pt"/>
            </w:pict>
          </mc:Fallback>
        </mc:AlternateContent>
      </w: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267970</wp:posOffset>
                </wp:positionV>
                <wp:extent cx="536575" cy="1303655"/>
                <wp:effectExtent l="19685" t="19685" r="43815" b="57785"/>
                <wp:wrapNone/>
                <wp:docPr id="13" name="AutoShap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303655"/>
                        </a:xfrm>
                        <a:prstGeom prst="curvedRightArrow">
                          <a:avLst>
                            <a:gd name="adj1" fmla="val 48592"/>
                            <a:gd name="adj2" fmla="val 97183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FA8" id="AutoShape 1668" o:spid="_x0000_s1026" type="#_x0000_t102" style="position:absolute;left:0;text-align:left;margin-left:107.3pt;margin-top:21.1pt;width:42.25pt;height:10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" fillcolor="#7030a0" strokecolor="red" strokeweight="3pt"/>
            </w:pict>
          </mc:Fallback>
        </mc:AlternateContent>
      </w:r>
    </w:p>
    <w:p w:rsidR="004D0B59" w:rsidRPr="006C4300" w:rsidRDefault="004D0B59" w:rsidP="004D0B59">
      <w:pPr>
        <w:ind w:left="-2314" w:right="-2160"/>
        <w:rPr>
          <w:rFonts w:cs="Andalus" w:hint="cs"/>
          <w:sz w:val="20"/>
          <w:szCs w:val="20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68450</wp:posOffset>
                </wp:positionH>
                <wp:positionV relativeFrom="paragraph">
                  <wp:posOffset>233045</wp:posOffset>
                </wp:positionV>
                <wp:extent cx="2315845" cy="2341880"/>
                <wp:effectExtent l="12700" t="222885" r="14605" b="26035"/>
                <wp:wrapNone/>
                <wp:docPr id="12" name="Auto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2341880"/>
                        </a:xfrm>
                        <a:prstGeom prst="wedgeRoundRectCallout">
                          <a:avLst>
                            <a:gd name="adj1" fmla="val -22088"/>
                            <a:gd name="adj2" fmla="val -5875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7" o:spid="_x0000_s1195" type="#_x0000_t62" style="position:absolute;left:0;text-align:left;margin-left:-123.5pt;margin-top:18.35pt;width:182.35pt;height:18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" adj="6029,-1892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81305</wp:posOffset>
                </wp:positionV>
                <wp:extent cx="2315845" cy="2341880"/>
                <wp:effectExtent l="13970" t="271145" r="13335" b="25400"/>
                <wp:wrapNone/>
                <wp:docPr id="11" name="Auto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2341880"/>
                        </a:xfrm>
                        <a:prstGeom prst="wedgeRoundRectCallout">
                          <a:avLst>
                            <a:gd name="adj1" fmla="val 20468"/>
                            <a:gd name="adj2" fmla="val -6079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D0B59" w:rsidRDefault="004D0B59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5" o:spid="_x0000_s1196" type="#_x0000_t62" style="position:absolute;left:0;text-align:left;margin-left:153.35pt;margin-top:22.15pt;width:182.35pt;height:18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" adj="15221,-2331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4D0B59" w:rsidRDefault="004D0B59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sz w:val="36"/>
          <w:szCs w:val="36"/>
          <w:rtl/>
        </w:rPr>
        <w:t xml:space="preserve">                          </w:t>
      </w:r>
    </w:p>
    <w:p w:rsidR="004D0B59" w:rsidRDefault="004D0B59" w:rsidP="004D0B59">
      <w:pPr>
        <w:ind w:left="-2314" w:right="-2160"/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rPr>
          <w:rFonts w:cs="Andalus" w:hint="cs"/>
          <w:sz w:val="22"/>
          <w:szCs w:val="22"/>
          <w:rtl/>
        </w:rPr>
      </w:pPr>
    </w:p>
    <w:p w:rsidR="004D0B59" w:rsidRDefault="004D0B59" w:rsidP="004D0B59">
      <w:pPr>
        <w:jc w:val="center"/>
        <w:rPr>
          <w:rFonts w:cs="Andalus" w:hint="cs"/>
          <w:sz w:val="36"/>
          <w:szCs w:val="36"/>
          <w:rtl/>
        </w:rPr>
      </w:pPr>
    </w:p>
    <w:p w:rsidR="004D0B59" w:rsidRPr="0031263B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356995</wp:posOffset>
                </wp:positionH>
                <wp:positionV relativeFrom="paragraph">
                  <wp:posOffset>294640</wp:posOffset>
                </wp:positionV>
                <wp:extent cx="536575" cy="2147570"/>
                <wp:effectExtent l="24130" t="23495" r="48895" b="67310"/>
                <wp:wrapNone/>
                <wp:docPr id="10" name="Auto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2147570"/>
                        </a:xfrm>
                        <a:prstGeom prst="curvedRightArrow">
                          <a:avLst>
                            <a:gd name="adj1" fmla="val 80047"/>
                            <a:gd name="adj2" fmla="val 160095"/>
                            <a:gd name="adj3" fmla="val 33333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2A62" id="AutoShape 1683" o:spid="_x0000_s1026" type="#_x0000_t102" style="position:absolute;left:0;text-align:left;margin-left:-106.85pt;margin-top:23.2pt;width:42.25pt;height:169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" fillcolor="#7030a0" strokecolor="red" strokeweight="3pt"/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6E3887" w:rsidP="004D0B59">
      <w:pPr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207645</wp:posOffset>
                </wp:positionV>
                <wp:extent cx="4298315" cy="1365885"/>
                <wp:effectExtent l="10160" t="487680" r="15875" b="32385"/>
                <wp:wrapNone/>
                <wp:docPr id="9" name="AutoShap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365885"/>
                        </a:xfrm>
                        <a:prstGeom prst="wedgeRoundRectCallout">
                          <a:avLst>
                            <a:gd name="adj1" fmla="val 6685"/>
                            <a:gd name="adj2" fmla="val -8412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29C5" w:rsidRDefault="000829C5" w:rsidP="004D0B59">
                            <w:pPr>
                              <w:spacing w:line="360" w:lineRule="auto"/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هو</w:t>
                            </w:r>
                            <w:r w:rsidRPr="00A84225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2" o:spid="_x0000_s1197" type="#_x0000_t62" style="position:absolute;left:0;text-align:left;margin-left:-51.7pt;margin-top:16.35pt;width:338.45pt;height:10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" adj="12244,-7371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0829C5" w:rsidRDefault="000829C5" w:rsidP="004D0B59">
                      <w:pPr>
                        <w:spacing w:line="360" w:lineRule="auto"/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هو</w:t>
                      </w:r>
                      <w:r w:rsidRPr="00A84225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Default="004D0B59" w:rsidP="004D0B59">
      <w:pPr>
        <w:rPr>
          <w:rFonts w:cs="Andalus" w:hint="cs"/>
          <w:sz w:val="36"/>
          <w:szCs w:val="36"/>
          <w:rtl/>
        </w:rPr>
      </w:pPr>
    </w:p>
    <w:p w:rsidR="004D0B59" w:rsidRPr="006C4300" w:rsidRDefault="004D0B59" w:rsidP="004D0B59">
      <w:pPr>
        <w:ind w:left="-2314" w:right="-2160"/>
        <w:jc w:val="center"/>
        <w:rPr>
          <w:rFonts w:cs="Andalus" w:hint="cs"/>
          <w:sz w:val="22"/>
          <w:szCs w:val="22"/>
          <w:rtl/>
        </w:rPr>
      </w:pPr>
    </w:p>
    <w:p w:rsidR="004D0B59" w:rsidRDefault="006E3887" w:rsidP="004D0B59">
      <w:pPr>
        <w:ind w:left="-2314" w:right="-2160"/>
        <w:rPr>
          <w:rFonts w:cs="Andalus" w:hint="cs"/>
          <w:sz w:val="36"/>
          <w:szCs w:val="36"/>
          <w:rtl/>
        </w:rPr>
      </w:pPr>
      <w:r>
        <w:rPr>
          <w:rFonts w:cs="Andalus" w:hint="cs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51990</wp:posOffset>
                </wp:positionH>
                <wp:positionV relativeFrom="paragraph">
                  <wp:posOffset>29210</wp:posOffset>
                </wp:positionV>
                <wp:extent cx="6096000" cy="685800"/>
                <wp:effectExtent l="29210" t="28575" r="37465" b="28575"/>
                <wp:wrapNone/>
                <wp:docPr id="1" name="Group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85800"/>
                          <a:chOff x="1134" y="14274"/>
                          <a:chExt cx="9600" cy="1080"/>
                        </a:xfrm>
                      </wpg:grpSpPr>
                      <wps:wsp>
                        <wps:cNvPr id="2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134" y="14274"/>
                            <a:ext cx="9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137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ولي الأمر :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8694" y="14454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وقيع المع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مة</w:t>
                              </w: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: </w:t>
                              </w:r>
                            </w:p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.........................</w:t>
                              </w:r>
                            </w:p>
                            <w:p w:rsidR="004D0B59" w:rsidRPr="00CC12FB" w:rsidRDefault="004D0B59" w:rsidP="004D0B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651"/>
                        <wps:cNvSpPr>
                          <a:spLocks noChangeArrowheads="1"/>
                        </wps:cNvSpPr>
                        <wps:spPr bwMode="auto">
                          <a:xfrm>
                            <a:off x="605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652"/>
                        <wps:cNvSpPr>
                          <a:spLocks noChangeArrowheads="1"/>
                        </wps:cNvSpPr>
                        <wps:spPr bwMode="auto">
                          <a:xfrm>
                            <a:off x="3774" y="14454"/>
                            <a:ext cx="96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7134" y="14454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أتقن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4854" y="14454"/>
                            <a:ext cx="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B59" w:rsidRPr="00CC12FB" w:rsidRDefault="004D0B59" w:rsidP="004D0B59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C12FB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لم تتق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7" o:spid="_x0000_s1198" style="position:absolute;left:0;text-align:left;margin-left:-153.7pt;margin-top:2.3pt;width:480pt;height:54pt;z-index:251693056" coordorigin="1134,14274" coordsize="96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">
                <v:rect id="Rectangle 1648" o:spid="_x0000_s1199" style="position:absolute;left:1134;top:14274;width:9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DW8EA&#10;AADaAAAADwAAAGRycy9kb3ducmV2LnhtbESPzarCMBSE9xd8h3AEd9dUFyLVKCKILgR/rorLQ3Ns&#10;is1JaaJWn94Iwl0OM/MNM542thR3qn3hWEGvm4AgzpwuOFdw+Fv8DkH4gKyxdEwKnuRhOmn9jDHV&#10;7sE7uu9DLiKEfYoKTAhVKqXPDFn0XVcRR+/iaoshyjqXusZHhNtS9pNkIC0WHBcMVjQ3lF33N6uA&#10;Xs0cz/o2o83anY7BrJfbZ6ZUp93MRiACNeE//G2vtII+fK7EGyA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lA1vBAAAA2gAAAA8AAAAAAAAAAAAAAAAAmAIAAGRycy9kb3du&#10;cmV2LnhtbFBLBQYAAAAABAAEAPUAAACGAwAAAAA=&#10;" strokecolor="blue" strokeweight="4.5pt">
                  <v:textbox>
                    <w:txbxContent>
                      <w:p w:rsidR="004D0B59" w:rsidRPr="00CC12FB" w:rsidRDefault="004D0B59" w:rsidP="004D0B59"/>
                    </w:txbxContent>
                  </v:textbox>
                </v:rect>
                <v:rect id="Rectangle 1649" o:spid="_x0000_s1200" style="position:absolute;left:137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29r4A&#10;AADaAAAADwAAAGRycy9kb3ducmV2LnhtbESPT4vCMBTE74LfITzBm6YqrNI1igiCV//dn83bprvN&#10;S02ird/eLAgeh5n5DbNcd7YWD/KhcqxgMs5AEBdOV1wqOJ92owWIEJE11o5JwZMCrFf93hJz7Vo+&#10;0OMYS5EgHHJUYGJscilDYchiGLuGOHk/zluMSfpSao9tgttaTrPsS1qsOC0YbGhrqPg73q2C0l9v&#10;83aaObpt6PTbkjWXs1VqOOg23yAidfETfrf3WsEM/q+kG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stva+AAAA2gAAAA8AAAAAAAAAAAAAAAAAmAIAAGRycy9kb3ducmV2&#10;LnhtbFBLBQYAAAAABAAEAPUAAACD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ولي الأمر :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1650" o:spid="_x0000_s1201" style="position:absolute;left:8694;top:144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ugr4A&#10;AADaAAAADwAAAGRycy9kb3ducmV2LnhtbESPT4vCMBTE74LfITzBm6aKrNI1igiCV//dn83bprvN&#10;S02ird/eLAgeh5n5DbNcd7YWD/KhcqxgMs5AEBdOV1wqOJ92owWIEJE11o5JwZMCrFf93hJz7Vo+&#10;0OMYS5EgHHJUYGJscilDYchiGLuGOHk/zluMSfpSao9tgttaTrPsS1qsOC0YbGhrqPg73q2C0l9v&#10;83aaObpt6PTbkjWXs1VqOOg23yAidfETfrf3WsEM/q+kG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FLoK+AAAA2gAAAA8AAAAAAAAAAAAAAAAAmAIAAGRycy9kb3ducmV2&#10;LnhtbFBLBQYAAAAABAAEAPUAAACDAwAAAAA=&#10;" strokecolor="red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توقيع المعل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مة</w:t>
                        </w: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: </w:t>
                        </w:r>
                      </w:p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rtl/>
                          </w:rPr>
                          <w:t>.........................</w:t>
                        </w:r>
                      </w:p>
                      <w:p w:rsidR="004D0B59" w:rsidRPr="00CC12FB" w:rsidRDefault="004D0B59" w:rsidP="004D0B59"/>
                    </w:txbxContent>
                  </v:textbox>
                </v:rect>
                <v:oval id="Oval 1651" o:spid="_x0000_s1202" style="position:absolute;left:60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VmMQA&#10;AADaAAAADwAAAGRycy9kb3ducmV2LnhtbESPW2sCMRSE3wv+h3AKfavZSr103Si2oLQ+1QvFx8Pm&#10;7EU3J0sSdf33TUHo4zAz3zDZvDONuJDztWUFL/0EBHFudc2lgv1u+TwB4QOyxsYyKbiRh/ms95Bh&#10;qu2VN3TZhlJECPsUFVQhtKmUPq/IoO/bljh6hXUGQ5SulNrhNcJNIwdJMpIGa44LFbb0UVF+2p6N&#10;gvXr+/jtVspFcTCr43edj7/0j1Pq6bFbTEEE6sJ/+N7+1AqG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VZjEAAAA2gAAAA8AAAAAAAAAAAAAAAAAmAIAAGRycy9k&#10;b3ducmV2LnhtbFBLBQYAAAAABAAEAPUAAACJAwAAAAA=&#10;" strokecolor="red" strokeweight="3pt"/>
                <v:oval id="Oval 1652" o:spid="_x0000_s1203" style="position:absolute;left:377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L78MA&#10;AADaAAAADwAAAGRycy9kb3ducmV2LnhtbESPW2sCMRSE3wv+h3AE32rWIl5Wo2hBsX3yhvh42Bx3&#10;VzcnSxJ1/fdNodDHYWa+YabzxlTiQc6XlhX0ugkI4szqknMFx8PqfQTCB2SNlWVS8CIP81nrbYqp&#10;tk/e0WMfchEh7FNUUIRQp1L6rCCDvmtr4uhdrDMYonS51A6fEW4q+ZEkA2mw5LhQYE2fBWW3/d0o&#10;+O4vh+NXLheXs1lft2U2/NInp1Sn3SwmIAI14T/8195oBQP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L78MAAADaAAAADwAAAAAAAAAAAAAAAACYAgAAZHJzL2Rv&#10;d25yZXYueG1sUEsFBgAAAAAEAAQA9QAAAIgDAAAAAA==&#10;" strokecolor="red" strokeweight="3pt"/>
                <v:rect id="Rectangle 1653" o:spid="_x0000_s1204" style="position:absolute;left:7134;top:14454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rhsMA&#10;AADaAAAADwAAAGRycy9kb3ducmV2LnhtbESPQWvCQBSE74L/YXlCL9JsrNhK6iqlVOzVmHp+ZF+T&#10;YPbtkt2amF/fLRQ8DjPzDbPZDaYVV+p8Y1nBIklBEJdWN1wpKE77xzUIH5A1tpZJwY087LbTyQYz&#10;bXs+0jUPlYgQ9hkqqENwmZS+rMmgT6wjjt637QyGKLtK6g77CDetfErTZ2mw4bhQo6P3mspL/mMU&#10;jLZ3bvVRtPZLL8fF+XBp+nmq1MNseHsFEWgI9/B/+1MreIG/K/EG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rhsMAAADaAAAADwAAAAAAAAAAAAAAAACYAgAAZHJzL2Rv&#10;d25yZXYueG1sUEsFBgAAAAAEAAQA9QAAAIgDAAAAAA=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rPr>
                            <w:b/>
                            <w:bCs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أتقنت </w:t>
                        </w:r>
                      </w:p>
                    </w:txbxContent>
                  </v:textbox>
                </v:rect>
                <v:rect id="Rectangle 1654" o:spid="_x0000_s1205" style="position:absolute;left:4854;top:14454;width: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/9L4A&#10;AADaAAAADwAAAGRycy9kb3ducmV2LnhtbERPy4rCMBTdC/5DuMJsRNOOKFKNMgwOuh1f60tzbYvN&#10;TWhi2/HrzWLA5eG819ve1KKlxleWFaTTBARxbnXFhYLz6WeyBOEDssbaMin4Iw/bzXCwxkzbjn+p&#10;PYZCxBD2GSooQ3CZlD4vyaCfWkccuZttDIYIm0LqBrsYbmr5mSQLabDi2FCio++S8vvxYRQ8befc&#10;fHeu7UXPnul1f6+6caLUx6j/WoEI1Ie3+N990Ari1ngl3g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8f/S+AAAA2gAAAA8AAAAAAAAAAAAAAAAAmAIAAGRycy9kb3ducmV2&#10;LnhtbFBLBQYAAAAABAAEAPUAAACDAwAAAAA=&#10;" strokecolor="maroon" strokeweight="3pt">
                  <v:textbox>
                    <w:txbxContent>
                      <w:p w:rsidR="004D0B59" w:rsidRPr="00CC12FB" w:rsidRDefault="004D0B59" w:rsidP="004D0B5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C12FB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لم تتق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D0B59">
        <w:rPr>
          <w:rFonts w:cs="Andalus" w:hint="cs"/>
          <w:sz w:val="36"/>
          <w:szCs w:val="36"/>
          <w:rtl/>
        </w:rPr>
        <w:t xml:space="preserve">                          </w:t>
      </w:r>
    </w:p>
    <w:sectPr w:rsidR="004D0B59" w:rsidSect="002D2A8D">
      <w:headerReference w:type="even" r:id="rId10"/>
      <w:headerReference w:type="first" r:id="rId11"/>
      <w:pgSz w:w="11906" w:h="16838"/>
      <w:pgMar w:top="1440" w:right="4320" w:bottom="1440" w:left="43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F2" w:rsidRDefault="007160F2">
      <w:r>
        <w:separator/>
      </w:r>
    </w:p>
  </w:endnote>
  <w:endnote w:type="continuationSeparator" w:id="0">
    <w:p w:rsidR="007160F2" w:rsidRDefault="007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F2" w:rsidRDefault="007160F2">
      <w:r>
        <w:separator/>
      </w:r>
    </w:p>
  </w:footnote>
  <w:footnote w:type="continuationSeparator" w:id="0">
    <w:p w:rsidR="007160F2" w:rsidRDefault="0071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72" w:rsidRDefault="00616D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700.25pt;height:725.75pt;z-index:-251659264;mso-position-horizontal:center;mso-position-horizontal-relative:margin;mso-position-vertical:center;mso-position-vertical-relative:margin" o:allowincell="f">
          <v:imagedata r:id="rId1" o:title="000803_1067_4158_vuvv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72" w:rsidRDefault="00616D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700.25pt;height:725.75pt;z-index:-251660288;mso-position-horizontal:center;mso-position-horizontal-relative:margin;mso-position-vertical:center;mso-position-vertical-relative:margin" o:allowincell="f">
          <v:imagedata r:id="rId1" o:title="000803_1067_4158_vuvv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AD8C822"/>
    <w:lvl w:ilvl="0">
      <w:numFmt w:val="bullet"/>
      <w:lvlText w:val="*"/>
      <w:lvlJc w:val="left"/>
    </w:lvl>
  </w:abstractNum>
  <w:abstractNum w:abstractNumId="1">
    <w:nsid w:val="153E184A"/>
    <w:multiLevelType w:val="hybridMultilevel"/>
    <w:tmpl w:val="049AFE0C"/>
    <w:lvl w:ilvl="0" w:tplc="068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569E"/>
    <w:multiLevelType w:val="hybridMultilevel"/>
    <w:tmpl w:val="C6FEB1EE"/>
    <w:lvl w:ilvl="0" w:tplc="27BE063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9"/>
        </w:tabs>
        <w:ind w:left="-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"/>
        </w:tabs>
        <w:ind w:left="1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1"/>
        </w:tabs>
        <w:ind w:left="8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1"/>
        </w:tabs>
        <w:ind w:left="15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1"/>
        </w:tabs>
        <w:ind w:left="22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1"/>
        </w:tabs>
        <w:ind w:left="37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180"/>
      </w:pPr>
    </w:lvl>
  </w:abstractNum>
  <w:abstractNum w:abstractNumId="3">
    <w:nsid w:val="30197D55"/>
    <w:multiLevelType w:val="hybridMultilevel"/>
    <w:tmpl w:val="554CA962"/>
    <w:lvl w:ilvl="0" w:tplc="942A9C00">
      <w:start w:val="1"/>
      <w:numFmt w:val="decimal"/>
      <w:lvlText w:val="%1)"/>
      <w:lvlJc w:val="left"/>
      <w:pPr>
        <w:tabs>
          <w:tab w:val="num" w:pos="-1144"/>
        </w:tabs>
        <w:ind w:left="-114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9"/>
        </w:tabs>
        <w:ind w:left="-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"/>
        </w:tabs>
        <w:ind w:left="1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1"/>
        </w:tabs>
        <w:ind w:left="8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1"/>
        </w:tabs>
        <w:ind w:left="15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1"/>
        </w:tabs>
        <w:ind w:left="22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1"/>
        </w:tabs>
        <w:ind w:left="37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180"/>
      </w:pPr>
    </w:lvl>
  </w:abstractNum>
  <w:abstractNum w:abstractNumId="4">
    <w:nsid w:val="395959BD"/>
    <w:multiLevelType w:val="hybridMultilevel"/>
    <w:tmpl w:val="E76E2C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1023D7"/>
    <w:multiLevelType w:val="hybridMultilevel"/>
    <w:tmpl w:val="DC9867C6"/>
    <w:lvl w:ilvl="0" w:tplc="83560750">
      <w:start w:val="1"/>
      <w:numFmt w:val="decimal"/>
      <w:lvlText w:val="%1-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F1E6F"/>
    <w:multiLevelType w:val="hybridMultilevel"/>
    <w:tmpl w:val="F6FCBF78"/>
    <w:lvl w:ilvl="0" w:tplc="D90EB0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C40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3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47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80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8B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43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825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61F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008C2"/>
    <w:multiLevelType w:val="hybridMultilevel"/>
    <w:tmpl w:val="C0249B88"/>
    <w:lvl w:ilvl="0" w:tplc="D3144DA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6948"/>
    <w:multiLevelType w:val="hybridMultilevel"/>
    <w:tmpl w:val="467EAF90"/>
    <w:lvl w:ilvl="0" w:tplc="6A76A8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irohaFullWidth"/>
        <w:lvlText w:val="•"/>
        <w:legacy w:legacy="1" w:legacySpace="0" w:legacyIndent="0"/>
        <w:lvlJc w:val="right"/>
        <w:rPr>
          <w:rFonts w:ascii="Arial" w:hAnsi="Arial" w:cs="Arial" w:hint="default"/>
          <w:sz w:val="64"/>
        </w:rPr>
      </w:lvl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 fill="f" fillcolor="white" stroke="f">
      <v:fill color="white" on="f"/>
      <v:stroke on="f"/>
      <o:colormru v:ext="edit" colors="#ffc,#393,#99f,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8F"/>
    <w:rsid w:val="000139F1"/>
    <w:rsid w:val="000414CF"/>
    <w:rsid w:val="00041777"/>
    <w:rsid w:val="00055800"/>
    <w:rsid w:val="00055B4F"/>
    <w:rsid w:val="00072FAD"/>
    <w:rsid w:val="000829C5"/>
    <w:rsid w:val="00085B3C"/>
    <w:rsid w:val="000B544C"/>
    <w:rsid w:val="00151855"/>
    <w:rsid w:val="0016171C"/>
    <w:rsid w:val="0018770E"/>
    <w:rsid w:val="001D76CE"/>
    <w:rsid w:val="001E2D68"/>
    <w:rsid w:val="00206A6E"/>
    <w:rsid w:val="002545F5"/>
    <w:rsid w:val="002578CB"/>
    <w:rsid w:val="00262136"/>
    <w:rsid w:val="002729FC"/>
    <w:rsid w:val="002A3484"/>
    <w:rsid w:val="002B66D3"/>
    <w:rsid w:val="002B79B5"/>
    <w:rsid w:val="002D2A8D"/>
    <w:rsid w:val="002E2997"/>
    <w:rsid w:val="002F12C4"/>
    <w:rsid w:val="002F56D0"/>
    <w:rsid w:val="003043AE"/>
    <w:rsid w:val="0031263B"/>
    <w:rsid w:val="00335641"/>
    <w:rsid w:val="00340EA8"/>
    <w:rsid w:val="003520FA"/>
    <w:rsid w:val="003627D7"/>
    <w:rsid w:val="00373E86"/>
    <w:rsid w:val="003774CA"/>
    <w:rsid w:val="00386E85"/>
    <w:rsid w:val="003933F6"/>
    <w:rsid w:val="00396234"/>
    <w:rsid w:val="003A230F"/>
    <w:rsid w:val="003B17FD"/>
    <w:rsid w:val="003B75BB"/>
    <w:rsid w:val="004108E7"/>
    <w:rsid w:val="00420618"/>
    <w:rsid w:val="00437DEF"/>
    <w:rsid w:val="00455BA1"/>
    <w:rsid w:val="0048224F"/>
    <w:rsid w:val="004C08D3"/>
    <w:rsid w:val="004D0B59"/>
    <w:rsid w:val="004F17ED"/>
    <w:rsid w:val="004F6167"/>
    <w:rsid w:val="004F6E9B"/>
    <w:rsid w:val="00500833"/>
    <w:rsid w:val="00502094"/>
    <w:rsid w:val="0054416E"/>
    <w:rsid w:val="00561AB1"/>
    <w:rsid w:val="00606488"/>
    <w:rsid w:val="00613D46"/>
    <w:rsid w:val="00616D72"/>
    <w:rsid w:val="006308E1"/>
    <w:rsid w:val="0064141C"/>
    <w:rsid w:val="00660A8D"/>
    <w:rsid w:val="00662E37"/>
    <w:rsid w:val="0067203A"/>
    <w:rsid w:val="00672802"/>
    <w:rsid w:val="00696147"/>
    <w:rsid w:val="006A3DDE"/>
    <w:rsid w:val="006C4300"/>
    <w:rsid w:val="006D1578"/>
    <w:rsid w:val="006E3887"/>
    <w:rsid w:val="007103CA"/>
    <w:rsid w:val="007160F2"/>
    <w:rsid w:val="00727D18"/>
    <w:rsid w:val="00732442"/>
    <w:rsid w:val="007340BB"/>
    <w:rsid w:val="00750B83"/>
    <w:rsid w:val="00752793"/>
    <w:rsid w:val="00780150"/>
    <w:rsid w:val="00793273"/>
    <w:rsid w:val="007B1049"/>
    <w:rsid w:val="007C2EE9"/>
    <w:rsid w:val="007D17D6"/>
    <w:rsid w:val="007D6F74"/>
    <w:rsid w:val="007F5BB8"/>
    <w:rsid w:val="008115A5"/>
    <w:rsid w:val="00852115"/>
    <w:rsid w:val="00884101"/>
    <w:rsid w:val="008D547C"/>
    <w:rsid w:val="008E1C23"/>
    <w:rsid w:val="008E5436"/>
    <w:rsid w:val="0092447A"/>
    <w:rsid w:val="009374EE"/>
    <w:rsid w:val="00937CAF"/>
    <w:rsid w:val="00942330"/>
    <w:rsid w:val="009624E8"/>
    <w:rsid w:val="00971D4F"/>
    <w:rsid w:val="00972AEB"/>
    <w:rsid w:val="00981E3F"/>
    <w:rsid w:val="009A0C04"/>
    <w:rsid w:val="009A1486"/>
    <w:rsid w:val="009E4F8F"/>
    <w:rsid w:val="00A21AB7"/>
    <w:rsid w:val="00A32041"/>
    <w:rsid w:val="00A3368F"/>
    <w:rsid w:val="00A34D8D"/>
    <w:rsid w:val="00A7497A"/>
    <w:rsid w:val="00A84225"/>
    <w:rsid w:val="00A84C85"/>
    <w:rsid w:val="00AA615B"/>
    <w:rsid w:val="00AA7563"/>
    <w:rsid w:val="00AB1AC4"/>
    <w:rsid w:val="00AB7F5B"/>
    <w:rsid w:val="00AD0BF9"/>
    <w:rsid w:val="00B14157"/>
    <w:rsid w:val="00B41875"/>
    <w:rsid w:val="00B744A7"/>
    <w:rsid w:val="00B9525E"/>
    <w:rsid w:val="00B967DF"/>
    <w:rsid w:val="00BA33C9"/>
    <w:rsid w:val="00BA7CE9"/>
    <w:rsid w:val="00BD5DB4"/>
    <w:rsid w:val="00BF210F"/>
    <w:rsid w:val="00BF59B0"/>
    <w:rsid w:val="00C0288F"/>
    <w:rsid w:val="00C04E9F"/>
    <w:rsid w:val="00C22638"/>
    <w:rsid w:val="00C45987"/>
    <w:rsid w:val="00C51D9E"/>
    <w:rsid w:val="00CA5113"/>
    <w:rsid w:val="00CC6741"/>
    <w:rsid w:val="00CC73C7"/>
    <w:rsid w:val="00CD38FF"/>
    <w:rsid w:val="00CD39DA"/>
    <w:rsid w:val="00CD568E"/>
    <w:rsid w:val="00CE6100"/>
    <w:rsid w:val="00CE6394"/>
    <w:rsid w:val="00CF4D79"/>
    <w:rsid w:val="00D047DD"/>
    <w:rsid w:val="00D42180"/>
    <w:rsid w:val="00D64EC3"/>
    <w:rsid w:val="00D76151"/>
    <w:rsid w:val="00DD4FA4"/>
    <w:rsid w:val="00DD7C27"/>
    <w:rsid w:val="00E16590"/>
    <w:rsid w:val="00E26DE7"/>
    <w:rsid w:val="00E8111C"/>
    <w:rsid w:val="00EA3408"/>
    <w:rsid w:val="00EC37B8"/>
    <w:rsid w:val="00ED0605"/>
    <w:rsid w:val="00EE0C32"/>
    <w:rsid w:val="00EF0578"/>
    <w:rsid w:val="00F36274"/>
    <w:rsid w:val="00F5381E"/>
    <w:rsid w:val="00F608A1"/>
    <w:rsid w:val="00F65814"/>
    <w:rsid w:val="00FA1301"/>
    <w:rsid w:val="00FD2825"/>
    <w:rsid w:val="00FD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ru v:ext="edit" colors="#ffc,#393,#99f,fuchsia"/>
    </o:shapedefaults>
    <o:shapelayout v:ext="edit">
      <o:idmap v:ext="edit" data="1"/>
    </o:shapelayout>
  </w:shapeDefaults>
  <w:decimalSymbol w:val="."/>
  <w:listSeparator w:val=";"/>
  <w15:chartTrackingRefBased/>
  <w15:docId w15:val="{9FB60058-5AB4-431D-8518-0D8776CE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رأس صفحة"/>
    <w:basedOn w:val="a"/>
    <w:rsid w:val="007D17D6"/>
    <w:pPr>
      <w:tabs>
        <w:tab w:val="center" w:pos="4153"/>
        <w:tab w:val="right" w:pos="8306"/>
      </w:tabs>
    </w:pPr>
  </w:style>
  <w:style w:type="paragraph" w:styleId="a4">
    <w:name w:val="تذييل صفحة"/>
    <w:basedOn w:val="a"/>
    <w:rsid w:val="007D17D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84C8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lassic 2"/>
    <w:basedOn w:val="a1"/>
    <w:rsid w:val="00041777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rsid w:val="00B967DF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6">
    <w:name w:val="Table Professional"/>
    <w:basedOn w:val="a1"/>
    <w:rsid w:val="00B967DF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List 7"/>
    <w:basedOn w:val="a1"/>
    <w:rsid w:val="00B967DF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Web 2"/>
    <w:basedOn w:val="a1"/>
    <w:rsid w:val="00B967D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Dark List Accent 3"/>
    <w:basedOn w:val="a1"/>
    <w:uiPriority w:val="70"/>
    <w:rsid w:val="00B967D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-5">
    <w:name w:val="Medium Grid 2 Accent 5"/>
    <w:basedOn w:val="a1"/>
    <w:uiPriority w:val="68"/>
    <w:rsid w:val="00B967D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6">
    <w:name w:val="Colorful Grid Accent 6"/>
    <w:basedOn w:val="a1"/>
    <w:uiPriority w:val="73"/>
    <w:rsid w:val="00B967D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5">
    <w:name w:val="Colorful Grid Accent 5"/>
    <w:basedOn w:val="a1"/>
    <w:uiPriority w:val="73"/>
    <w:rsid w:val="00B967D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87A3-8B45-480A-9D76-2659D73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‏ بسم الله الرحمن الرحيم</vt:lpstr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5</dc:creator>
  <cp:keywords/>
  <dc:description/>
  <cp:lastModifiedBy>Osama Twfiq</cp:lastModifiedBy>
  <cp:revision>2</cp:revision>
  <dcterms:created xsi:type="dcterms:W3CDTF">2019-12-02T19:43:00Z</dcterms:created>
  <dcterms:modified xsi:type="dcterms:W3CDTF">2019-12-02T19:43:00Z</dcterms:modified>
</cp:coreProperties>
</file>